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83" w:rsidRPr="00C1547A" w:rsidRDefault="00940783" w:rsidP="00940783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  <w:r w:rsidRPr="00C1547A">
        <w:rPr>
          <w:sz w:val="24"/>
          <w:szCs w:val="24"/>
        </w:rPr>
        <w:t xml:space="preserve">АДМИНИСТРАЦИЯ </w:t>
      </w:r>
      <w:r w:rsidR="0070337A" w:rsidRPr="00C1547A">
        <w:rPr>
          <w:sz w:val="24"/>
          <w:szCs w:val="24"/>
        </w:rPr>
        <w:t>ЛАЗУРНЕНСКОГО СЕЛЬСОВЕТА</w:t>
      </w:r>
    </w:p>
    <w:p w:rsidR="00940783" w:rsidRPr="00C1547A" w:rsidRDefault="00940783" w:rsidP="00940783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  <w:r w:rsidRPr="00C1547A">
        <w:rPr>
          <w:sz w:val="24"/>
          <w:szCs w:val="24"/>
        </w:rPr>
        <w:t>КОЗУЛЬСКОГО РАЙОНА КРАСНОЯРСКОГО КРАЯ</w:t>
      </w:r>
    </w:p>
    <w:p w:rsidR="00940783" w:rsidRPr="00C1547A" w:rsidRDefault="00940783" w:rsidP="00940783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</w:p>
    <w:p w:rsidR="00940783" w:rsidRPr="00C1547A" w:rsidRDefault="00940783" w:rsidP="00940783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  <w:r w:rsidRPr="00C1547A">
        <w:rPr>
          <w:sz w:val="24"/>
          <w:szCs w:val="24"/>
        </w:rPr>
        <w:t>ПОСТАНОВЛЕНИЕ</w:t>
      </w:r>
    </w:p>
    <w:p w:rsidR="001362BF" w:rsidRPr="00C1547A" w:rsidRDefault="001362BF" w:rsidP="00940783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</w:p>
    <w:p w:rsidR="00940783" w:rsidRPr="00C1547A" w:rsidRDefault="001362BF" w:rsidP="0094078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C1547A">
        <w:rPr>
          <w:rFonts w:ascii="Arial" w:hAnsi="Arial" w:cs="Arial"/>
          <w:sz w:val="24"/>
          <w:szCs w:val="24"/>
          <w:lang w:eastAsia="en-US"/>
        </w:rPr>
        <w:t>25</w:t>
      </w:r>
      <w:r w:rsidR="00DA3660" w:rsidRPr="00C1547A">
        <w:rPr>
          <w:rFonts w:ascii="Arial" w:hAnsi="Arial" w:cs="Arial"/>
          <w:sz w:val="24"/>
          <w:szCs w:val="24"/>
          <w:lang w:eastAsia="en-US"/>
        </w:rPr>
        <w:t>.</w:t>
      </w:r>
      <w:r w:rsidRPr="00C1547A">
        <w:rPr>
          <w:rFonts w:ascii="Arial" w:hAnsi="Arial" w:cs="Arial"/>
          <w:sz w:val="24"/>
          <w:szCs w:val="24"/>
          <w:lang w:eastAsia="en-US"/>
        </w:rPr>
        <w:t>04</w:t>
      </w:r>
      <w:r w:rsidR="00940783" w:rsidRPr="00C1547A">
        <w:rPr>
          <w:rFonts w:ascii="Arial" w:hAnsi="Arial" w:cs="Arial"/>
          <w:sz w:val="24"/>
          <w:szCs w:val="24"/>
          <w:lang w:eastAsia="en-US"/>
        </w:rPr>
        <w:t>.201</w:t>
      </w:r>
      <w:r w:rsidRPr="00C1547A">
        <w:rPr>
          <w:rFonts w:ascii="Arial" w:hAnsi="Arial" w:cs="Arial"/>
          <w:sz w:val="24"/>
          <w:szCs w:val="24"/>
          <w:lang w:eastAsia="en-US"/>
        </w:rPr>
        <w:t>9</w:t>
      </w:r>
      <w:r w:rsidR="00940783" w:rsidRPr="00C1547A">
        <w:rPr>
          <w:rFonts w:ascii="Arial" w:hAnsi="Arial" w:cs="Arial"/>
          <w:sz w:val="24"/>
          <w:szCs w:val="24"/>
          <w:lang w:eastAsia="en-US"/>
        </w:rPr>
        <w:t xml:space="preserve">    </w:t>
      </w:r>
      <w:r w:rsidR="0070337A" w:rsidRPr="00C1547A">
        <w:rPr>
          <w:rFonts w:ascii="Arial" w:hAnsi="Arial" w:cs="Arial"/>
          <w:sz w:val="24"/>
          <w:szCs w:val="24"/>
          <w:lang w:eastAsia="en-US"/>
        </w:rPr>
        <w:t xml:space="preserve">                              </w:t>
      </w:r>
      <w:r w:rsidR="00940783" w:rsidRPr="00C1547A">
        <w:rPr>
          <w:rFonts w:ascii="Arial" w:hAnsi="Arial" w:cs="Arial"/>
          <w:sz w:val="24"/>
          <w:szCs w:val="24"/>
          <w:lang w:eastAsia="en-US"/>
        </w:rPr>
        <w:t>п.</w:t>
      </w:r>
      <w:r w:rsidR="0070337A" w:rsidRPr="00C1547A">
        <w:rPr>
          <w:rFonts w:ascii="Arial" w:hAnsi="Arial" w:cs="Arial"/>
          <w:sz w:val="24"/>
          <w:szCs w:val="24"/>
          <w:lang w:eastAsia="en-US"/>
        </w:rPr>
        <w:t>Лазурный</w:t>
      </w:r>
      <w:r w:rsidR="00940783" w:rsidRPr="00C1547A">
        <w:rPr>
          <w:rFonts w:ascii="Arial" w:hAnsi="Arial" w:cs="Arial"/>
          <w:sz w:val="24"/>
          <w:szCs w:val="24"/>
          <w:lang w:eastAsia="en-US"/>
        </w:rPr>
        <w:t xml:space="preserve">                    </w:t>
      </w:r>
      <w:r w:rsidR="000252C9" w:rsidRPr="00C1547A">
        <w:rPr>
          <w:rFonts w:ascii="Arial" w:hAnsi="Arial" w:cs="Arial"/>
          <w:sz w:val="24"/>
          <w:szCs w:val="24"/>
          <w:lang w:eastAsia="en-US"/>
        </w:rPr>
        <w:t xml:space="preserve">                </w:t>
      </w:r>
      <w:r w:rsidR="00DA3660" w:rsidRPr="00C1547A">
        <w:rPr>
          <w:rFonts w:ascii="Arial" w:hAnsi="Arial" w:cs="Arial"/>
          <w:sz w:val="24"/>
          <w:szCs w:val="24"/>
          <w:lang w:eastAsia="en-US"/>
        </w:rPr>
        <w:t xml:space="preserve">   № </w:t>
      </w:r>
      <w:r w:rsidRPr="00C1547A">
        <w:rPr>
          <w:rFonts w:ascii="Arial" w:hAnsi="Arial" w:cs="Arial"/>
          <w:sz w:val="24"/>
          <w:szCs w:val="24"/>
          <w:lang w:eastAsia="en-US"/>
        </w:rPr>
        <w:t>30</w:t>
      </w:r>
    </w:p>
    <w:p w:rsidR="00940783" w:rsidRPr="00C1547A" w:rsidRDefault="00940783" w:rsidP="00940783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1362BF" w:rsidRPr="00C1547A" w:rsidRDefault="00CC2E0B" w:rsidP="001362BF">
      <w:pPr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  <w:lang w:eastAsia="en-US"/>
        </w:rPr>
        <w:t xml:space="preserve">О внесение изменений в постановление администрации Лазурненского сельсовета от </w:t>
      </w:r>
      <w:r w:rsidR="001362BF" w:rsidRPr="00C1547A">
        <w:rPr>
          <w:rFonts w:ascii="Arial" w:hAnsi="Arial" w:cs="Arial"/>
          <w:sz w:val="24"/>
          <w:szCs w:val="24"/>
          <w:lang w:eastAsia="en-US"/>
        </w:rPr>
        <w:t>25</w:t>
      </w:r>
      <w:r w:rsidRPr="00C1547A">
        <w:rPr>
          <w:rFonts w:ascii="Arial" w:hAnsi="Arial" w:cs="Arial"/>
          <w:sz w:val="24"/>
          <w:szCs w:val="24"/>
          <w:lang w:eastAsia="en-US"/>
        </w:rPr>
        <w:t>.1</w:t>
      </w:r>
      <w:r w:rsidR="001362BF" w:rsidRPr="00C1547A">
        <w:rPr>
          <w:rFonts w:ascii="Arial" w:hAnsi="Arial" w:cs="Arial"/>
          <w:sz w:val="24"/>
          <w:szCs w:val="24"/>
          <w:lang w:eastAsia="en-US"/>
        </w:rPr>
        <w:t>2</w:t>
      </w:r>
      <w:r w:rsidRPr="00C1547A">
        <w:rPr>
          <w:rFonts w:ascii="Arial" w:hAnsi="Arial" w:cs="Arial"/>
          <w:sz w:val="24"/>
          <w:szCs w:val="24"/>
          <w:lang w:eastAsia="en-US"/>
        </w:rPr>
        <w:t>.201</w:t>
      </w:r>
      <w:r w:rsidR="001362BF" w:rsidRPr="00C1547A">
        <w:rPr>
          <w:rFonts w:ascii="Arial" w:hAnsi="Arial" w:cs="Arial"/>
          <w:sz w:val="24"/>
          <w:szCs w:val="24"/>
          <w:lang w:eastAsia="en-US"/>
        </w:rPr>
        <w:t>8</w:t>
      </w:r>
      <w:r w:rsidRPr="00C1547A">
        <w:rPr>
          <w:rFonts w:ascii="Arial" w:hAnsi="Arial" w:cs="Arial"/>
          <w:sz w:val="24"/>
          <w:szCs w:val="24"/>
          <w:lang w:eastAsia="en-US"/>
        </w:rPr>
        <w:t>г №</w:t>
      </w:r>
      <w:r w:rsidR="004B2DC2" w:rsidRPr="00C1547A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362BF" w:rsidRPr="00C1547A">
        <w:rPr>
          <w:rFonts w:ascii="Arial" w:hAnsi="Arial" w:cs="Arial"/>
          <w:sz w:val="24"/>
          <w:szCs w:val="24"/>
          <w:lang w:eastAsia="en-US"/>
        </w:rPr>
        <w:t>81  «О внесение изменений в постановление администрации Лазурненского сельсовета от 16.11.2016г № 98 «</w:t>
      </w:r>
      <w:r w:rsidR="001362BF" w:rsidRPr="00C1547A">
        <w:rPr>
          <w:rFonts w:ascii="Arial" w:hAnsi="Arial" w:cs="Arial"/>
          <w:sz w:val="24"/>
          <w:szCs w:val="24"/>
        </w:rPr>
        <w:t xml:space="preserve"> Об утверждении муниципальной программы «Улучшение качеств жизни населения муниципального образования Лазурненский сельсовет»»</w:t>
      </w:r>
    </w:p>
    <w:p w:rsidR="001362BF" w:rsidRPr="00C1547A" w:rsidRDefault="001362BF" w:rsidP="001362BF">
      <w:pPr>
        <w:jc w:val="both"/>
        <w:rPr>
          <w:rFonts w:ascii="Arial" w:hAnsi="Arial" w:cs="Arial"/>
          <w:sz w:val="24"/>
          <w:szCs w:val="24"/>
        </w:rPr>
      </w:pPr>
    </w:p>
    <w:p w:rsidR="00CC2E0B" w:rsidRPr="00C1547A" w:rsidRDefault="00CC2E0B" w:rsidP="00CC2E0B">
      <w:pPr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 xml:space="preserve">       На основании статьи 36 Бюджетного кодекса Российской Федерации,  статьи 28, подпункта 3 пункта 1 статьи 30 Устава сельсовета, ПОСТАНОВЛЯЮ:</w:t>
      </w:r>
    </w:p>
    <w:p w:rsidR="00D12115" w:rsidRPr="00C1547A" w:rsidRDefault="00D12115" w:rsidP="00CC2E0B">
      <w:pPr>
        <w:jc w:val="both"/>
        <w:rPr>
          <w:rFonts w:ascii="Arial" w:hAnsi="Arial" w:cs="Arial"/>
          <w:sz w:val="24"/>
          <w:szCs w:val="24"/>
        </w:rPr>
      </w:pPr>
    </w:p>
    <w:p w:rsidR="001362BF" w:rsidRPr="00C1547A" w:rsidRDefault="001362BF" w:rsidP="001362BF">
      <w:pPr>
        <w:pStyle w:val="ad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  <w:lang w:eastAsia="en-US"/>
        </w:rPr>
        <w:t xml:space="preserve"> Внести изменения в постановление администрации Лазурненского сельсовета от 25.12.2018г № 81  «О внесение изменений в постановление администрации Лазурненского сельсовета от 16.11.2016г № 98 «</w:t>
      </w:r>
      <w:r w:rsidRPr="00C1547A">
        <w:rPr>
          <w:rFonts w:ascii="Arial" w:hAnsi="Arial" w:cs="Arial"/>
          <w:sz w:val="24"/>
          <w:szCs w:val="24"/>
        </w:rPr>
        <w:t xml:space="preserve"> Об утверждении муниципальной программы «Улучшение качеств жизни населения муниципального образования Лазурненский сельсовет»»</w:t>
      </w:r>
      <w:r w:rsidR="00CC2E0B" w:rsidRPr="00C1547A">
        <w:rPr>
          <w:rFonts w:ascii="Arial" w:hAnsi="Arial" w:cs="Arial"/>
          <w:sz w:val="24"/>
          <w:szCs w:val="24"/>
        </w:rPr>
        <w:t>следующие изменения:</w:t>
      </w:r>
    </w:p>
    <w:p w:rsidR="00CC2E0B" w:rsidRPr="00C1547A" w:rsidRDefault="001362BF" w:rsidP="001362BF">
      <w:pPr>
        <w:pStyle w:val="ad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приложения</w:t>
      </w:r>
      <w:r w:rsidR="00F07801" w:rsidRPr="00C1547A">
        <w:rPr>
          <w:rFonts w:ascii="Arial" w:hAnsi="Arial" w:cs="Arial"/>
          <w:sz w:val="24"/>
          <w:szCs w:val="24"/>
        </w:rPr>
        <w:t xml:space="preserve"> 2,3,4</w:t>
      </w:r>
      <w:r w:rsidRPr="00C1547A">
        <w:rPr>
          <w:rFonts w:ascii="Arial" w:hAnsi="Arial" w:cs="Arial"/>
          <w:sz w:val="24"/>
          <w:szCs w:val="24"/>
        </w:rPr>
        <w:t xml:space="preserve"> </w:t>
      </w:r>
      <w:r w:rsidR="00CC2E0B" w:rsidRPr="00C1547A">
        <w:rPr>
          <w:rFonts w:ascii="Arial" w:hAnsi="Arial" w:cs="Arial"/>
          <w:sz w:val="24"/>
          <w:szCs w:val="24"/>
        </w:rPr>
        <w:t xml:space="preserve">изложить в новой редакции согласно  приложениям </w:t>
      </w:r>
      <w:r w:rsidR="00F07801" w:rsidRPr="00C1547A">
        <w:rPr>
          <w:rFonts w:ascii="Arial" w:hAnsi="Arial" w:cs="Arial"/>
          <w:sz w:val="24"/>
          <w:szCs w:val="24"/>
        </w:rPr>
        <w:t>2,3,4.</w:t>
      </w:r>
    </w:p>
    <w:p w:rsidR="004A3B36" w:rsidRPr="00C1547A" w:rsidRDefault="004A3B36" w:rsidP="004A3B36">
      <w:pPr>
        <w:ind w:left="709" w:hanging="709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 xml:space="preserve">    </w:t>
      </w:r>
    </w:p>
    <w:p w:rsidR="00CC2E0B" w:rsidRPr="00C1547A" w:rsidRDefault="00CC2E0B" w:rsidP="00D12115">
      <w:pPr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 xml:space="preserve">    </w:t>
      </w:r>
      <w:r w:rsidR="001362BF" w:rsidRPr="00C1547A">
        <w:rPr>
          <w:rFonts w:ascii="Arial" w:hAnsi="Arial" w:cs="Arial"/>
          <w:sz w:val="24"/>
          <w:szCs w:val="24"/>
        </w:rPr>
        <w:t>2</w:t>
      </w:r>
      <w:r w:rsidRPr="00C1547A">
        <w:rPr>
          <w:rFonts w:ascii="Arial" w:hAnsi="Arial" w:cs="Arial"/>
          <w:sz w:val="24"/>
          <w:szCs w:val="24"/>
        </w:rPr>
        <w:t xml:space="preserve">.Постановление вступает в силу со дня его официального опубликования </w:t>
      </w:r>
      <w:r w:rsidR="00D12115" w:rsidRPr="00C1547A">
        <w:rPr>
          <w:rFonts w:ascii="Arial" w:hAnsi="Arial" w:cs="Arial"/>
          <w:sz w:val="24"/>
          <w:szCs w:val="24"/>
        </w:rPr>
        <w:t xml:space="preserve"> </w:t>
      </w:r>
      <w:r w:rsidR="001362BF" w:rsidRPr="00C1547A">
        <w:rPr>
          <w:rFonts w:ascii="Arial" w:hAnsi="Arial" w:cs="Arial"/>
          <w:sz w:val="24"/>
          <w:szCs w:val="24"/>
        </w:rPr>
        <w:t xml:space="preserve">  </w:t>
      </w:r>
      <w:r w:rsidRPr="00C1547A">
        <w:rPr>
          <w:rFonts w:ascii="Arial" w:hAnsi="Arial" w:cs="Arial"/>
          <w:sz w:val="24"/>
          <w:szCs w:val="24"/>
        </w:rPr>
        <w:t xml:space="preserve">в периодическом печатном издании   «Лазурненский вестник» </w:t>
      </w:r>
      <w:r w:rsidR="00D12115" w:rsidRPr="00C1547A">
        <w:rPr>
          <w:rFonts w:ascii="Arial" w:hAnsi="Arial" w:cs="Arial"/>
          <w:sz w:val="24"/>
          <w:szCs w:val="24"/>
        </w:rPr>
        <w:t>.</w:t>
      </w:r>
    </w:p>
    <w:p w:rsidR="00940783" w:rsidRPr="00C1547A" w:rsidRDefault="00CC2E0B" w:rsidP="00940783">
      <w:pPr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 xml:space="preserve"> </w:t>
      </w:r>
      <w:r w:rsidR="00940783" w:rsidRPr="00C1547A">
        <w:rPr>
          <w:rFonts w:ascii="Arial" w:hAnsi="Arial" w:cs="Arial"/>
          <w:sz w:val="24"/>
          <w:szCs w:val="24"/>
        </w:rPr>
        <w:t xml:space="preserve">    </w:t>
      </w:r>
    </w:p>
    <w:p w:rsidR="00940783" w:rsidRPr="00C1547A" w:rsidRDefault="00940783" w:rsidP="004758BF">
      <w:pPr>
        <w:rPr>
          <w:rFonts w:ascii="Arial" w:hAnsi="Arial" w:cs="Arial"/>
          <w:sz w:val="24"/>
          <w:szCs w:val="24"/>
        </w:rPr>
      </w:pPr>
    </w:p>
    <w:p w:rsidR="00940783" w:rsidRPr="00C1547A" w:rsidRDefault="00940783" w:rsidP="00940783">
      <w:pPr>
        <w:rPr>
          <w:rFonts w:ascii="Arial" w:hAnsi="Arial" w:cs="Arial"/>
          <w:sz w:val="24"/>
          <w:szCs w:val="24"/>
        </w:rPr>
      </w:pPr>
    </w:p>
    <w:p w:rsidR="00940783" w:rsidRPr="00C1547A" w:rsidRDefault="00940783" w:rsidP="00940783">
      <w:pPr>
        <w:ind w:right="-1"/>
        <w:jc w:val="both"/>
        <w:rPr>
          <w:rFonts w:ascii="Arial" w:hAnsi="Arial" w:cs="Arial"/>
          <w:sz w:val="24"/>
          <w:szCs w:val="24"/>
          <w:lang w:eastAsia="en-US"/>
        </w:rPr>
      </w:pPr>
      <w:r w:rsidRPr="00C1547A">
        <w:rPr>
          <w:rFonts w:ascii="Arial" w:hAnsi="Arial" w:cs="Arial"/>
          <w:sz w:val="24"/>
          <w:szCs w:val="24"/>
        </w:rPr>
        <w:t>Глава</w:t>
      </w:r>
      <w:r w:rsidR="0070337A" w:rsidRPr="00C1547A">
        <w:rPr>
          <w:rFonts w:ascii="Arial" w:hAnsi="Arial" w:cs="Arial"/>
          <w:sz w:val="24"/>
          <w:szCs w:val="24"/>
        </w:rPr>
        <w:t xml:space="preserve"> сельсовета</w:t>
      </w:r>
      <w:r w:rsidRPr="00C1547A">
        <w:rPr>
          <w:rFonts w:ascii="Arial" w:hAnsi="Arial" w:cs="Arial"/>
          <w:sz w:val="24"/>
          <w:szCs w:val="24"/>
        </w:rPr>
        <w:t xml:space="preserve">                                       </w:t>
      </w:r>
      <w:r w:rsidR="0070337A" w:rsidRPr="00C1547A">
        <w:rPr>
          <w:rFonts w:ascii="Arial" w:hAnsi="Arial" w:cs="Arial"/>
          <w:sz w:val="24"/>
          <w:szCs w:val="24"/>
        </w:rPr>
        <w:t xml:space="preserve">                             А.С.Дементьев</w:t>
      </w:r>
    </w:p>
    <w:p w:rsidR="00940783" w:rsidRPr="00C1547A" w:rsidRDefault="00940783" w:rsidP="00940783">
      <w:pPr>
        <w:ind w:left="-720" w:right="-902" w:firstLine="709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940783" w:rsidRPr="00C1547A" w:rsidRDefault="00940783" w:rsidP="00940783">
      <w:pPr>
        <w:ind w:left="-720" w:right="-902" w:firstLine="709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940783" w:rsidRPr="00C1547A" w:rsidRDefault="00940783" w:rsidP="00940783">
      <w:pPr>
        <w:rPr>
          <w:rFonts w:ascii="Arial" w:hAnsi="Arial" w:cs="Arial"/>
          <w:sz w:val="24"/>
          <w:szCs w:val="24"/>
        </w:rPr>
      </w:pPr>
    </w:p>
    <w:p w:rsidR="00940783" w:rsidRPr="00C1547A" w:rsidRDefault="00940783" w:rsidP="00940783">
      <w:pPr>
        <w:rPr>
          <w:rFonts w:ascii="Arial" w:hAnsi="Arial" w:cs="Arial"/>
          <w:sz w:val="24"/>
          <w:szCs w:val="24"/>
        </w:rPr>
      </w:pPr>
    </w:p>
    <w:p w:rsidR="00940783" w:rsidRPr="00C1547A" w:rsidRDefault="00940783" w:rsidP="00940783">
      <w:pPr>
        <w:rPr>
          <w:rFonts w:ascii="Arial" w:hAnsi="Arial" w:cs="Arial"/>
          <w:sz w:val="24"/>
          <w:szCs w:val="24"/>
        </w:rPr>
      </w:pPr>
    </w:p>
    <w:p w:rsidR="00940783" w:rsidRPr="00C1547A" w:rsidRDefault="00940783" w:rsidP="00940783">
      <w:pPr>
        <w:rPr>
          <w:rFonts w:ascii="Arial" w:hAnsi="Arial" w:cs="Arial"/>
          <w:sz w:val="24"/>
          <w:szCs w:val="24"/>
        </w:rPr>
      </w:pPr>
    </w:p>
    <w:p w:rsidR="00940783" w:rsidRPr="00C1547A" w:rsidRDefault="00940783" w:rsidP="00940783">
      <w:pPr>
        <w:rPr>
          <w:rFonts w:ascii="Arial" w:hAnsi="Arial" w:cs="Arial"/>
          <w:sz w:val="24"/>
          <w:szCs w:val="24"/>
        </w:rPr>
      </w:pPr>
    </w:p>
    <w:p w:rsidR="00940783" w:rsidRPr="00C1547A" w:rsidRDefault="00940783" w:rsidP="00940783">
      <w:pPr>
        <w:rPr>
          <w:rFonts w:ascii="Arial" w:hAnsi="Arial" w:cs="Arial"/>
          <w:sz w:val="24"/>
          <w:szCs w:val="24"/>
        </w:rPr>
      </w:pPr>
    </w:p>
    <w:p w:rsidR="00940783" w:rsidRPr="00C1547A" w:rsidRDefault="00940783" w:rsidP="00940783">
      <w:pPr>
        <w:rPr>
          <w:rFonts w:ascii="Arial" w:hAnsi="Arial" w:cs="Arial"/>
          <w:sz w:val="24"/>
          <w:szCs w:val="24"/>
        </w:rPr>
      </w:pPr>
    </w:p>
    <w:p w:rsidR="00940783" w:rsidRPr="00C1547A" w:rsidRDefault="00940783" w:rsidP="00940783">
      <w:pPr>
        <w:rPr>
          <w:rFonts w:ascii="Arial" w:hAnsi="Arial" w:cs="Arial"/>
          <w:sz w:val="24"/>
          <w:szCs w:val="24"/>
        </w:rPr>
      </w:pPr>
    </w:p>
    <w:p w:rsidR="00940783" w:rsidRPr="00C1547A" w:rsidRDefault="00940783" w:rsidP="00940783">
      <w:pPr>
        <w:rPr>
          <w:rFonts w:ascii="Arial" w:hAnsi="Arial" w:cs="Arial"/>
          <w:sz w:val="24"/>
          <w:szCs w:val="24"/>
        </w:rPr>
      </w:pPr>
    </w:p>
    <w:p w:rsidR="00940783" w:rsidRPr="00C1547A" w:rsidRDefault="00940783" w:rsidP="00940783">
      <w:pPr>
        <w:rPr>
          <w:rFonts w:ascii="Arial" w:hAnsi="Arial" w:cs="Arial"/>
          <w:sz w:val="24"/>
          <w:szCs w:val="24"/>
        </w:rPr>
      </w:pPr>
    </w:p>
    <w:p w:rsidR="00940783" w:rsidRPr="00C1547A" w:rsidRDefault="00940783" w:rsidP="00940783">
      <w:pPr>
        <w:rPr>
          <w:rFonts w:ascii="Arial" w:hAnsi="Arial" w:cs="Arial"/>
          <w:sz w:val="24"/>
          <w:szCs w:val="24"/>
        </w:rPr>
      </w:pPr>
    </w:p>
    <w:p w:rsidR="00940783" w:rsidRPr="00C1547A" w:rsidRDefault="00940783" w:rsidP="00940783">
      <w:pPr>
        <w:rPr>
          <w:rFonts w:ascii="Arial" w:hAnsi="Arial" w:cs="Arial"/>
          <w:sz w:val="24"/>
          <w:szCs w:val="24"/>
        </w:rPr>
      </w:pPr>
    </w:p>
    <w:p w:rsidR="00940783" w:rsidRDefault="00940783" w:rsidP="00940783">
      <w:pPr>
        <w:rPr>
          <w:rFonts w:ascii="Arial" w:hAnsi="Arial" w:cs="Arial"/>
          <w:sz w:val="24"/>
          <w:szCs w:val="24"/>
        </w:rPr>
      </w:pPr>
    </w:p>
    <w:p w:rsidR="00C1547A" w:rsidRDefault="00C1547A" w:rsidP="00940783">
      <w:pPr>
        <w:rPr>
          <w:rFonts w:ascii="Arial" w:hAnsi="Arial" w:cs="Arial"/>
          <w:sz w:val="24"/>
          <w:szCs w:val="24"/>
        </w:rPr>
      </w:pPr>
    </w:p>
    <w:p w:rsidR="00C1547A" w:rsidRDefault="00C1547A" w:rsidP="00940783">
      <w:pPr>
        <w:rPr>
          <w:rFonts w:ascii="Arial" w:hAnsi="Arial" w:cs="Arial"/>
          <w:sz w:val="24"/>
          <w:szCs w:val="24"/>
        </w:rPr>
      </w:pPr>
    </w:p>
    <w:p w:rsidR="00C1547A" w:rsidRDefault="00C1547A" w:rsidP="00940783">
      <w:pPr>
        <w:rPr>
          <w:rFonts w:ascii="Arial" w:hAnsi="Arial" w:cs="Arial"/>
          <w:sz w:val="24"/>
          <w:szCs w:val="24"/>
        </w:rPr>
      </w:pPr>
    </w:p>
    <w:p w:rsidR="00C1547A" w:rsidRDefault="00C1547A" w:rsidP="00940783">
      <w:pPr>
        <w:rPr>
          <w:rFonts w:ascii="Arial" w:hAnsi="Arial" w:cs="Arial"/>
          <w:sz w:val="24"/>
          <w:szCs w:val="24"/>
        </w:rPr>
      </w:pPr>
    </w:p>
    <w:p w:rsidR="00C1547A" w:rsidRDefault="00C1547A" w:rsidP="00940783">
      <w:pPr>
        <w:rPr>
          <w:rFonts w:ascii="Arial" w:hAnsi="Arial" w:cs="Arial"/>
          <w:sz w:val="24"/>
          <w:szCs w:val="24"/>
        </w:rPr>
      </w:pPr>
    </w:p>
    <w:p w:rsidR="00C1547A" w:rsidRDefault="00C1547A" w:rsidP="00940783">
      <w:pPr>
        <w:rPr>
          <w:rFonts w:ascii="Arial" w:hAnsi="Arial" w:cs="Arial"/>
          <w:sz w:val="24"/>
          <w:szCs w:val="24"/>
        </w:rPr>
      </w:pPr>
    </w:p>
    <w:p w:rsidR="00C1547A" w:rsidRPr="00C1547A" w:rsidRDefault="00C1547A" w:rsidP="00940783">
      <w:pPr>
        <w:rPr>
          <w:rFonts w:ascii="Arial" w:hAnsi="Arial" w:cs="Arial"/>
          <w:sz w:val="24"/>
          <w:szCs w:val="24"/>
        </w:rPr>
      </w:pPr>
    </w:p>
    <w:p w:rsidR="00CD3ADD" w:rsidRPr="00C1547A" w:rsidRDefault="00CD3ADD" w:rsidP="00940783">
      <w:pPr>
        <w:pStyle w:val="a3"/>
        <w:ind w:left="5245"/>
        <w:jc w:val="left"/>
        <w:rPr>
          <w:rFonts w:ascii="Arial" w:hAnsi="Arial" w:cs="Arial"/>
          <w:b w:val="0"/>
          <w:sz w:val="24"/>
          <w:szCs w:val="24"/>
        </w:rPr>
      </w:pPr>
    </w:p>
    <w:p w:rsidR="0079671D" w:rsidRPr="00C1547A" w:rsidRDefault="00A273FF" w:rsidP="0079671D">
      <w:pPr>
        <w:widowControl w:val="0"/>
        <w:autoSpaceDE w:val="0"/>
        <w:autoSpaceDN w:val="0"/>
        <w:adjustRightInd w:val="0"/>
        <w:ind w:left="4678"/>
        <w:outlineLvl w:val="0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0A0AB1" w:rsidRPr="00C1547A">
        <w:rPr>
          <w:rFonts w:ascii="Arial" w:hAnsi="Arial" w:cs="Arial"/>
          <w:sz w:val="24"/>
          <w:szCs w:val="24"/>
        </w:rPr>
        <w:t xml:space="preserve"> №2</w:t>
      </w:r>
    </w:p>
    <w:p w:rsidR="0079671D" w:rsidRPr="00C1547A" w:rsidRDefault="0079671D" w:rsidP="0079671D">
      <w:pPr>
        <w:widowControl w:val="0"/>
        <w:autoSpaceDE w:val="0"/>
        <w:autoSpaceDN w:val="0"/>
        <w:adjustRightInd w:val="0"/>
        <w:ind w:left="4678"/>
        <w:outlineLvl w:val="0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к программе «Улучшение качеств жизни населения  муниципального образования       Лазурненский сельсовет»</w:t>
      </w:r>
    </w:p>
    <w:p w:rsidR="0079671D" w:rsidRPr="00C1547A" w:rsidRDefault="0079671D" w:rsidP="0079671D">
      <w:pPr>
        <w:widowControl w:val="0"/>
        <w:tabs>
          <w:tab w:val="left" w:pos="6521"/>
        </w:tabs>
        <w:autoSpaceDE w:val="0"/>
        <w:autoSpaceDN w:val="0"/>
        <w:adjustRightInd w:val="0"/>
        <w:ind w:left="6521" w:right="-143" w:hanging="5981"/>
        <w:rPr>
          <w:rFonts w:ascii="Arial" w:hAnsi="Arial" w:cs="Arial"/>
          <w:sz w:val="24"/>
          <w:szCs w:val="24"/>
        </w:rPr>
      </w:pPr>
    </w:p>
    <w:p w:rsidR="0079671D" w:rsidRPr="00C1547A" w:rsidRDefault="0079671D" w:rsidP="0079671D">
      <w:pPr>
        <w:pStyle w:val="ConsPlusTitle"/>
        <w:jc w:val="center"/>
        <w:rPr>
          <w:rFonts w:ascii="Arial" w:hAnsi="Arial" w:cs="Arial"/>
        </w:rPr>
      </w:pPr>
      <w:bookmarkStart w:id="0" w:name="Par35"/>
      <w:bookmarkEnd w:id="0"/>
      <w:r w:rsidRPr="00C1547A">
        <w:rPr>
          <w:rFonts w:ascii="Arial" w:hAnsi="Arial" w:cs="Arial"/>
        </w:rPr>
        <w:t>МУНИЦИПАЛЬНАЯ ПОДПРОГРАММА</w:t>
      </w:r>
    </w:p>
    <w:p w:rsidR="0079671D" w:rsidRPr="00C1547A" w:rsidRDefault="0079671D" w:rsidP="0079671D">
      <w:pPr>
        <w:pStyle w:val="ConsPlusTitle"/>
        <w:jc w:val="center"/>
        <w:rPr>
          <w:rFonts w:ascii="Arial" w:hAnsi="Arial" w:cs="Arial"/>
        </w:rPr>
      </w:pPr>
      <w:r w:rsidRPr="00C1547A">
        <w:rPr>
          <w:rFonts w:ascii="Arial" w:hAnsi="Arial" w:cs="Arial"/>
        </w:rPr>
        <w:t>«РЕМОНТ И СОДЕРЖАНИЕ СЕТИ АВТОМОБИЛЬНЫХ ДОРОГ</w:t>
      </w:r>
    </w:p>
    <w:p w:rsidR="0079671D" w:rsidRPr="00C1547A" w:rsidRDefault="0079671D" w:rsidP="0079671D">
      <w:pPr>
        <w:pStyle w:val="ConsPlusTitle"/>
        <w:jc w:val="center"/>
        <w:rPr>
          <w:rFonts w:ascii="Arial" w:hAnsi="Arial" w:cs="Arial"/>
        </w:rPr>
      </w:pPr>
      <w:r w:rsidRPr="00C1547A">
        <w:rPr>
          <w:rFonts w:ascii="Arial" w:hAnsi="Arial" w:cs="Arial"/>
        </w:rPr>
        <w:t>МУНИЦИПАЛЬНОГО ОБРАЗОВАНИЯ  ЛАЗУРНЕНСКИЙ СЕЛЬСОВЕТ»</w:t>
      </w:r>
    </w:p>
    <w:p w:rsidR="0079671D" w:rsidRPr="00C1547A" w:rsidRDefault="0079671D" w:rsidP="007967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79671D" w:rsidRPr="00C1547A" w:rsidRDefault="0079671D" w:rsidP="0079671D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Паспорт</w:t>
      </w:r>
    </w:p>
    <w:p w:rsidR="0079671D" w:rsidRPr="00C1547A" w:rsidRDefault="0079671D" w:rsidP="007967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муниципальной целевой подпрограммы</w:t>
      </w:r>
    </w:p>
    <w:p w:rsidR="0079671D" w:rsidRPr="00C1547A" w:rsidRDefault="0079671D" w:rsidP="007967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4"/>
        <w:gridCol w:w="5940"/>
      </w:tblGrid>
      <w:tr w:rsidR="0079671D" w:rsidRPr="00C1547A" w:rsidTr="0079671D">
        <w:tc>
          <w:tcPr>
            <w:tcW w:w="3344" w:type="dxa"/>
          </w:tcPr>
          <w:p w:rsidR="0079671D" w:rsidRPr="00C1547A" w:rsidRDefault="0079671D" w:rsidP="007967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1. Наименование подпрограммы</w:t>
            </w:r>
          </w:p>
        </w:tc>
        <w:tc>
          <w:tcPr>
            <w:tcW w:w="5940" w:type="dxa"/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 xml:space="preserve">«Ремонт и   содержание сети автомобильных дорог муниципального образования  Лазурненский сельсовет  » (далее – подпрограмма)                      </w:t>
            </w:r>
          </w:p>
        </w:tc>
      </w:tr>
      <w:tr w:rsidR="0079671D" w:rsidRPr="00C1547A" w:rsidTr="0079671D">
        <w:tc>
          <w:tcPr>
            <w:tcW w:w="3344" w:type="dxa"/>
          </w:tcPr>
          <w:p w:rsidR="0079671D" w:rsidRPr="00C1547A" w:rsidRDefault="0079671D" w:rsidP="007967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2. Заказчик подпрограммы</w:t>
            </w:r>
          </w:p>
        </w:tc>
        <w:tc>
          <w:tcPr>
            <w:tcW w:w="5940" w:type="dxa"/>
          </w:tcPr>
          <w:p w:rsidR="0079671D" w:rsidRPr="00C1547A" w:rsidRDefault="0079671D" w:rsidP="007967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Администрация Лазурненского сельсовета</w:t>
            </w:r>
          </w:p>
        </w:tc>
      </w:tr>
      <w:tr w:rsidR="0079671D" w:rsidRPr="00C1547A" w:rsidTr="0079671D">
        <w:tc>
          <w:tcPr>
            <w:tcW w:w="3344" w:type="dxa"/>
          </w:tcPr>
          <w:p w:rsidR="0079671D" w:rsidRPr="00C1547A" w:rsidRDefault="0079671D" w:rsidP="007967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3. Разработчик Программы</w:t>
            </w:r>
          </w:p>
        </w:tc>
        <w:tc>
          <w:tcPr>
            <w:tcW w:w="5940" w:type="dxa"/>
          </w:tcPr>
          <w:p w:rsidR="0079671D" w:rsidRPr="00C1547A" w:rsidRDefault="0079671D" w:rsidP="007967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Специалист по благоустройству, Глава сельсовета ,Главный бухгалтер</w:t>
            </w:r>
          </w:p>
        </w:tc>
      </w:tr>
      <w:tr w:rsidR="0079671D" w:rsidRPr="00C1547A" w:rsidTr="0079671D">
        <w:tc>
          <w:tcPr>
            <w:tcW w:w="3344" w:type="dxa"/>
          </w:tcPr>
          <w:p w:rsidR="0079671D" w:rsidRPr="00C1547A" w:rsidRDefault="0079671D" w:rsidP="007967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4. Цели и задачи подпрограммы</w:t>
            </w:r>
          </w:p>
        </w:tc>
        <w:tc>
          <w:tcPr>
            <w:tcW w:w="5940" w:type="dxa"/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 xml:space="preserve">Цели подпрограммы:                                </w:t>
            </w:r>
          </w:p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 xml:space="preserve"> - сокращение доли автомобильных дорог общего    пользования местного значения, не               соответствующих нормативным требованиям;        </w:t>
            </w:r>
          </w:p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 xml:space="preserve">- содержание автомобильных дорог общего         пользования местного значения в соответствии с  нормативными требованиями.                      </w:t>
            </w:r>
          </w:p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 xml:space="preserve">Основные задачи:                                </w:t>
            </w:r>
          </w:p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 xml:space="preserve">- приведение сети автомобильных дорог общего    пользования местного значения в соответствие с  нормативными требованиями к автомобильным       дорогам;                                        </w:t>
            </w:r>
          </w:p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- ремонт автомобильных дорог общего пользования местного значения на территории муниципального образования Лазурненский сельсовет;</w:t>
            </w:r>
          </w:p>
        </w:tc>
      </w:tr>
      <w:tr w:rsidR="0079671D" w:rsidRPr="00C1547A" w:rsidTr="0079671D">
        <w:tc>
          <w:tcPr>
            <w:tcW w:w="3344" w:type="dxa"/>
          </w:tcPr>
          <w:p w:rsidR="0079671D" w:rsidRPr="00C1547A" w:rsidRDefault="0079671D" w:rsidP="007967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5. Целевые показатели подпрограммы</w:t>
            </w:r>
          </w:p>
        </w:tc>
        <w:tc>
          <w:tcPr>
            <w:tcW w:w="5940" w:type="dxa"/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 xml:space="preserve">Целевыми показателями подпрограммы являются:      </w:t>
            </w:r>
          </w:p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 xml:space="preserve">- доля автомобильных дорог общего пользования  местного значения, не соответствующих           нормативным требованиям к                       </w:t>
            </w:r>
          </w:p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 xml:space="preserve">транспортно-эксплуатационным показателям;       </w:t>
            </w:r>
          </w:p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 xml:space="preserve">- протяженность автомобильных дорог общего      пользования местного значения, введенных в      эксплуатацию после ремонта и капитального       ремонта;                                        </w:t>
            </w:r>
          </w:p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 xml:space="preserve">- показатели содержания автомобильных дорог     общего пользования местного значения в          соответствии с нормативными требованиями        </w:t>
            </w:r>
          </w:p>
        </w:tc>
      </w:tr>
      <w:tr w:rsidR="0079671D" w:rsidRPr="00C1547A" w:rsidTr="0079671D">
        <w:trPr>
          <w:trHeight w:val="2117"/>
        </w:trPr>
        <w:tc>
          <w:tcPr>
            <w:tcW w:w="3344" w:type="dxa"/>
          </w:tcPr>
          <w:p w:rsidR="0079671D" w:rsidRPr="00C1547A" w:rsidRDefault="0079671D" w:rsidP="007967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6. Перечень основных мероприятий подпрограммы</w:t>
            </w:r>
          </w:p>
        </w:tc>
        <w:tc>
          <w:tcPr>
            <w:tcW w:w="5940" w:type="dxa"/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 xml:space="preserve">- Капитальный ремонт и ремонт автомобильных     дорог общего пользования местного значения,         находящихся в неудовлетворительном и аварийном  состоянии, в соответствии с утвержденным        перечнем; </w:t>
            </w:r>
          </w:p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 xml:space="preserve">- содержание автомобильных дорог общего         пользования местного значения в соответствии с  нормативными требованиями.                      </w:t>
            </w:r>
          </w:p>
        </w:tc>
      </w:tr>
      <w:tr w:rsidR="0079671D" w:rsidRPr="00C1547A" w:rsidTr="0079671D">
        <w:tc>
          <w:tcPr>
            <w:tcW w:w="3344" w:type="dxa"/>
          </w:tcPr>
          <w:p w:rsidR="0079671D" w:rsidRPr="00C1547A" w:rsidRDefault="0079671D" w:rsidP="007967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7. Сроки и этапы реализации подпрограммы</w:t>
            </w:r>
          </w:p>
        </w:tc>
        <w:tc>
          <w:tcPr>
            <w:tcW w:w="5940" w:type="dxa"/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 xml:space="preserve">Срок реализации подпрограммы – 2014 - 2021 годы;     </w:t>
            </w:r>
          </w:p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 xml:space="preserve">- предусматривает достижение планируемых        результатов в три этапа:                       </w:t>
            </w:r>
          </w:p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 xml:space="preserve"> 1 этап - 2019 г.;                              </w:t>
            </w:r>
          </w:p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 xml:space="preserve"> 2 этап - 2020 г.;</w:t>
            </w:r>
          </w:p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 xml:space="preserve"> 3 этап – 2021 г.               </w:t>
            </w:r>
          </w:p>
        </w:tc>
      </w:tr>
      <w:tr w:rsidR="0079671D" w:rsidRPr="00C1547A" w:rsidTr="0079671D">
        <w:tc>
          <w:tcPr>
            <w:tcW w:w="3344" w:type="dxa"/>
          </w:tcPr>
          <w:p w:rsidR="0079671D" w:rsidRPr="00C1547A" w:rsidRDefault="0079671D" w:rsidP="007967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8. Объемы и источники финансирования</w:t>
            </w:r>
          </w:p>
        </w:tc>
        <w:tc>
          <w:tcPr>
            <w:tcW w:w="5940" w:type="dxa"/>
          </w:tcPr>
          <w:p w:rsidR="0079671D" w:rsidRPr="00C1547A" w:rsidRDefault="0079671D" w:rsidP="0079671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547A">
              <w:rPr>
                <w:rFonts w:ascii="Arial" w:hAnsi="Arial" w:cs="Arial"/>
                <w:bCs/>
                <w:sz w:val="24"/>
                <w:szCs w:val="24"/>
              </w:rPr>
              <w:t>Общий объем финансирования за счет средств местного бюджета  и краевого бюджета Подпрограммы на 2014 – 2021 годы составляет 6818,229 руб., в том числе:</w:t>
            </w:r>
          </w:p>
          <w:p w:rsidR="0079671D" w:rsidRPr="00C1547A" w:rsidRDefault="0079671D" w:rsidP="0079671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547A">
              <w:rPr>
                <w:rFonts w:ascii="Arial" w:hAnsi="Arial" w:cs="Arial"/>
                <w:bCs/>
                <w:sz w:val="24"/>
                <w:szCs w:val="24"/>
              </w:rPr>
              <w:t xml:space="preserve">на 2014 год –    140,6 тыс. руб. </w:t>
            </w:r>
          </w:p>
          <w:p w:rsidR="0079671D" w:rsidRPr="00C1547A" w:rsidRDefault="0079671D" w:rsidP="0079671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547A">
              <w:rPr>
                <w:rFonts w:ascii="Arial" w:hAnsi="Arial" w:cs="Arial"/>
                <w:bCs/>
                <w:sz w:val="24"/>
                <w:szCs w:val="24"/>
              </w:rPr>
              <w:t xml:space="preserve">на 2015 год –    970,448 тыс. руб. </w:t>
            </w:r>
          </w:p>
          <w:p w:rsidR="0079671D" w:rsidRPr="00C1547A" w:rsidRDefault="0079671D" w:rsidP="0079671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547A">
              <w:rPr>
                <w:rFonts w:ascii="Arial" w:hAnsi="Arial" w:cs="Arial"/>
                <w:bCs/>
                <w:sz w:val="24"/>
                <w:szCs w:val="24"/>
              </w:rPr>
              <w:t>на 2016 год –   1223,398 тыс. руб.</w:t>
            </w:r>
          </w:p>
          <w:p w:rsidR="0079671D" w:rsidRPr="00C1547A" w:rsidRDefault="0079671D" w:rsidP="0079671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547A">
              <w:rPr>
                <w:rFonts w:ascii="Arial" w:hAnsi="Arial" w:cs="Arial"/>
                <w:bCs/>
                <w:sz w:val="24"/>
                <w:szCs w:val="24"/>
              </w:rPr>
              <w:t>на 2017 год  -   1785,731  тыс. руб.</w:t>
            </w:r>
          </w:p>
          <w:p w:rsidR="0079671D" w:rsidRPr="00C1547A" w:rsidRDefault="0079671D" w:rsidP="0079671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547A">
              <w:rPr>
                <w:rFonts w:ascii="Arial" w:hAnsi="Arial" w:cs="Arial"/>
                <w:bCs/>
                <w:sz w:val="24"/>
                <w:szCs w:val="24"/>
              </w:rPr>
              <w:t>на 2018 год  -   1411,824 тыс. руб.</w:t>
            </w:r>
          </w:p>
          <w:p w:rsidR="0079671D" w:rsidRPr="00C1547A" w:rsidRDefault="0079671D" w:rsidP="0079671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547A">
              <w:rPr>
                <w:rFonts w:ascii="Arial" w:hAnsi="Arial" w:cs="Arial"/>
                <w:bCs/>
                <w:sz w:val="24"/>
                <w:szCs w:val="24"/>
              </w:rPr>
              <w:t>на 2019 год  -    1566,8.тыс. руб.</w:t>
            </w:r>
          </w:p>
          <w:p w:rsidR="0079671D" w:rsidRPr="00C1547A" w:rsidRDefault="0079671D" w:rsidP="0079671D">
            <w:pPr>
              <w:pStyle w:val="ConsPlusCell"/>
              <w:rPr>
                <w:rFonts w:ascii="Arial" w:hAnsi="Arial" w:cs="Arial"/>
                <w:bCs/>
              </w:rPr>
            </w:pPr>
            <w:r w:rsidRPr="00C1547A">
              <w:rPr>
                <w:rFonts w:ascii="Arial" w:hAnsi="Arial" w:cs="Arial"/>
                <w:bCs/>
              </w:rPr>
              <w:t>на 2020 год  -    323,328</w:t>
            </w:r>
            <w:r w:rsidRPr="00C1547A">
              <w:rPr>
                <w:rFonts w:ascii="Arial" w:hAnsi="Arial" w:cs="Arial"/>
              </w:rPr>
              <w:t xml:space="preserve"> </w:t>
            </w:r>
            <w:r w:rsidRPr="00C1547A">
              <w:rPr>
                <w:rFonts w:ascii="Arial" w:hAnsi="Arial" w:cs="Arial"/>
                <w:bCs/>
              </w:rPr>
              <w:t>тыс. руб.</w:t>
            </w:r>
          </w:p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  <w:bCs/>
              </w:rPr>
              <w:t>на 2021год  -      155,1 тыс.руб.</w:t>
            </w:r>
          </w:p>
        </w:tc>
      </w:tr>
      <w:tr w:rsidR="0079671D" w:rsidRPr="00C1547A" w:rsidTr="0079671D">
        <w:tc>
          <w:tcPr>
            <w:tcW w:w="3344" w:type="dxa"/>
          </w:tcPr>
          <w:p w:rsidR="0079671D" w:rsidRPr="00C1547A" w:rsidRDefault="0079671D" w:rsidP="007967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9. Ожидаемые конечные результаты реализации подпрограммы</w:t>
            </w:r>
          </w:p>
        </w:tc>
        <w:tc>
          <w:tcPr>
            <w:tcW w:w="5940" w:type="dxa"/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 xml:space="preserve">За период реализации муниципальной     подпрограммы (2014-2021 гг.):                      </w:t>
            </w:r>
          </w:p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 xml:space="preserve">- планируется снизить долю автомобильных дорог  местного значения, не соответствующих           нормативным требованиям;                        </w:t>
            </w:r>
          </w:p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 xml:space="preserve">- планируется провести работы по ремонту и      капитальному ремонту                            </w:t>
            </w:r>
          </w:p>
        </w:tc>
      </w:tr>
      <w:tr w:rsidR="0079671D" w:rsidRPr="00C1547A" w:rsidTr="0079671D">
        <w:tc>
          <w:tcPr>
            <w:tcW w:w="3344" w:type="dxa"/>
          </w:tcPr>
          <w:p w:rsidR="0079671D" w:rsidRPr="00C1547A" w:rsidRDefault="0079671D" w:rsidP="007967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10. Контроль за реализацией подпрограммы</w:t>
            </w:r>
          </w:p>
        </w:tc>
        <w:tc>
          <w:tcPr>
            <w:tcW w:w="5940" w:type="dxa"/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Общее руководство, координацию и контроль за    реализацией подпрограммы осуществляет администрация Лазурненского сельсовета</w:t>
            </w:r>
          </w:p>
        </w:tc>
      </w:tr>
    </w:tbl>
    <w:p w:rsidR="0079671D" w:rsidRPr="00C1547A" w:rsidRDefault="0079671D" w:rsidP="007967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79671D">
      <w:pPr>
        <w:pStyle w:val="ConsPlusCell"/>
        <w:rPr>
          <w:rFonts w:ascii="Arial" w:hAnsi="Arial" w:cs="Arial"/>
        </w:rPr>
      </w:pPr>
    </w:p>
    <w:p w:rsidR="0079671D" w:rsidRPr="00C1547A" w:rsidRDefault="0079671D" w:rsidP="007967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79671D" w:rsidRPr="00C1547A" w:rsidRDefault="0079671D" w:rsidP="0079671D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1. Содержание проблемы и необходимость ее решения</w:t>
      </w:r>
    </w:p>
    <w:p w:rsidR="0079671D" w:rsidRPr="00C1547A" w:rsidRDefault="0079671D" w:rsidP="007967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программным методом</w:t>
      </w:r>
    </w:p>
    <w:p w:rsidR="0079671D" w:rsidRPr="00C1547A" w:rsidRDefault="0079671D" w:rsidP="007967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Общая протяженность автомобильных дорог общего пользования местного значения муниципального образования Лазурненский сельсовет составляет 14,5 км. Доля автомобильных дорог местного значения с усовершенствованным покрытием (асфальтобетон, цементобетон) составляет 3,5 км (26,4%), грунтовых – 11,0 км (73,6%).</w:t>
      </w:r>
    </w:p>
    <w:p w:rsidR="0079671D" w:rsidRPr="00C1547A" w:rsidRDefault="0079671D" w:rsidP="007967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Основной проблемой дорожного хозяйства муниципального образования Лазурненский сельсовет является высокая доля автомобильных дорог общего пользования местного значения, не соответствующих нормативным требованиям к транспортно-эксплуатационным показателям.</w:t>
      </w:r>
    </w:p>
    <w:p w:rsidR="0079671D" w:rsidRPr="00C1547A" w:rsidRDefault="0079671D" w:rsidP="007967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Доля автомобильных дорог, не соответствующих нормативным требованиям (неудовлетворительные показатели по прочности, по ровности, неудовлетворительный коэффициент сцепления, колейность и ямочность), в 2014году составила 43,5% общей протяженности.</w:t>
      </w:r>
    </w:p>
    <w:p w:rsidR="0079671D" w:rsidRPr="00C1547A" w:rsidRDefault="0079671D" w:rsidP="007967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Требуют ремонта 7,6 км автомобильных дорог общего пользования местного значения.</w:t>
      </w:r>
    </w:p>
    <w:p w:rsidR="0079671D" w:rsidRPr="00C1547A" w:rsidRDefault="0079671D" w:rsidP="007967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В сложившихся условиях проезд на автодорогах муниципального образования Лазурненский сельсовет поддерживается в основном благодаря мерам по их содержанию и незначительному ремонту.</w:t>
      </w:r>
    </w:p>
    <w:p w:rsidR="0079671D" w:rsidRPr="00C1547A" w:rsidRDefault="0079671D" w:rsidP="007967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Возникновению и усугублению указанных проблем способствовало недостаточное финансовое обеспечение дорожной отрасли сельсовета на протяжении ряда лет, а также отсутствие единой согласованной целевой подпрограммы ремонта и содержания дорожной сети.</w:t>
      </w:r>
    </w:p>
    <w:p w:rsidR="0079671D" w:rsidRPr="00C1547A" w:rsidRDefault="0079671D" w:rsidP="007967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Объемы выполненных работ и затрат на ремонт и содержание автодорог муниципального образования Лазурненский сельсовет   представлены в таблице:</w:t>
      </w:r>
    </w:p>
    <w:p w:rsidR="0079671D" w:rsidRPr="00C1547A" w:rsidRDefault="0079671D" w:rsidP="007967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7967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9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61"/>
        <w:gridCol w:w="1134"/>
        <w:gridCol w:w="1134"/>
        <w:gridCol w:w="850"/>
        <w:gridCol w:w="851"/>
        <w:gridCol w:w="850"/>
        <w:gridCol w:w="992"/>
      </w:tblGrid>
      <w:tr w:rsidR="0079671D" w:rsidRPr="00C1547A" w:rsidTr="0079671D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 xml:space="preserve"> №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 xml:space="preserve"> Мероприятия и затраты на ремонт и  </w:t>
            </w:r>
            <w:r w:rsidRPr="00C1547A">
              <w:rPr>
                <w:rFonts w:ascii="Arial" w:hAnsi="Arial" w:cs="Arial"/>
              </w:rPr>
              <w:br/>
              <w:t xml:space="preserve">        содержание автодорог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jc w:val="center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 xml:space="preserve">Единица </w:t>
            </w:r>
            <w:r w:rsidRPr="00C1547A">
              <w:rPr>
                <w:rFonts w:ascii="Arial" w:hAnsi="Arial" w:cs="Arial"/>
              </w:rPr>
              <w:br/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jc w:val="center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2014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jc w:val="center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2015 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1D" w:rsidRPr="00C1547A" w:rsidRDefault="0079671D" w:rsidP="0079671D">
            <w:pPr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2016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1D" w:rsidRPr="00C1547A" w:rsidRDefault="0079671D" w:rsidP="0079671D">
            <w:pPr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2017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2018г</w:t>
            </w:r>
          </w:p>
        </w:tc>
      </w:tr>
      <w:tr w:rsidR="0079671D" w:rsidRPr="00C1547A" w:rsidTr="0079671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 xml:space="preserve"> 1 </w:t>
            </w: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Отремонтировано дорог в течение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jc w:val="center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к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jc w:val="center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1D" w:rsidRPr="00C1547A" w:rsidRDefault="0079671D" w:rsidP="007967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1D" w:rsidRPr="00C1547A" w:rsidRDefault="0079671D" w:rsidP="007967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671D" w:rsidRPr="00C1547A" w:rsidTr="0079671D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1.2</w:t>
            </w: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 xml:space="preserve">Доля от общей протяженности дорог с </w:t>
            </w:r>
            <w:r w:rsidRPr="00C1547A">
              <w:rPr>
                <w:rFonts w:ascii="Arial" w:hAnsi="Arial" w:cs="Arial"/>
              </w:rPr>
              <w:br/>
              <w:t xml:space="preserve">твердым покрытием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jc w:val="center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jc w:val="center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1D" w:rsidRPr="00C1547A" w:rsidRDefault="0079671D" w:rsidP="007967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1D" w:rsidRPr="00C1547A" w:rsidRDefault="0079671D" w:rsidP="007967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671D" w:rsidRPr="00C1547A" w:rsidTr="0079671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1.3</w:t>
            </w: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 xml:space="preserve">Затрачено на ремонт дорог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jc w:val="center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jc w:val="center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82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1D" w:rsidRPr="00C1547A" w:rsidRDefault="0079671D" w:rsidP="0079671D">
            <w:pPr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1D" w:rsidRPr="00C1547A" w:rsidRDefault="0079671D" w:rsidP="0079671D">
            <w:pPr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1104,634</w:t>
            </w:r>
          </w:p>
        </w:tc>
      </w:tr>
      <w:tr w:rsidR="0079671D" w:rsidRPr="00C1547A" w:rsidTr="0079671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 xml:space="preserve"> 2 </w:t>
            </w: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 xml:space="preserve">Затрачено на содержание дорог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jc w:val="center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jc w:val="center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140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jc w:val="center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12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1D" w:rsidRPr="00C1547A" w:rsidRDefault="0079671D" w:rsidP="0079671D">
            <w:pPr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10,0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1D" w:rsidRPr="00C1547A" w:rsidRDefault="0079671D" w:rsidP="0079671D">
            <w:pPr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111,116</w:t>
            </w:r>
          </w:p>
        </w:tc>
      </w:tr>
      <w:tr w:rsidR="0079671D" w:rsidRPr="00C1547A" w:rsidTr="0079671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 xml:space="preserve">ВСЕГО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jc w:val="center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jc w:val="center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14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jc w:val="center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94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9671D" w:rsidRPr="00C1547A" w:rsidRDefault="0079671D" w:rsidP="0079671D">
            <w:pPr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1010,00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9671D" w:rsidRPr="00C1547A" w:rsidRDefault="0079671D" w:rsidP="0079671D">
            <w:pPr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1503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1215,75</w:t>
            </w:r>
          </w:p>
        </w:tc>
      </w:tr>
      <w:tr w:rsidR="0079671D" w:rsidRPr="00C1547A" w:rsidTr="0079671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1D" w:rsidRPr="00C1547A" w:rsidRDefault="0079671D" w:rsidP="007967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1D" w:rsidRPr="00C1547A" w:rsidRDefault="0079671D" w:rsidP="007967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671D" w:rsidRPr="00C1547A" w:rsidRDefault="0079671D" w:rsidP="007967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7967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В случае отсутствия программного метода решения существующих проблем доля автомобильных дорог местного значения, не соответствующих нормативным требованиям по транспортно-эксплуатационным показателям, будет увеличиваться на 10-15% в год.</w:t>
      </w:r>
    </w:p>
    <w:p w:rsidR="0079671D" w:rsidRPr="00C1547A" w:rsidRDefault="0079671D" w:rsidP="007967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Для решения указанных проблем необходимы:</w:t>
      </w:r>
    </w:p>
    <w:p w:rsidR="0079671D" w:rsidRPr="00C1547A" w:rsidRDefault="0079671D" w:rsidP="007967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- качественное улучшение транспортно-эксплуатационного состояния сети автомобильных дорог местного значения;</w:t>
      </w:r>
    </w:p>
    <w:p w:rsidR="0079671D" w:rsidRPr="00C1547A" w:rsidRDefault="0079671D" w:rsidP="007967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- проведение ремонта автомобильных дорог местного значения;</w:t>
      </w:r>
    </w:p>
    <w:p w:rsidR="0079671D" w:rsidRPr="00C1547A" w:rsidRDefault="0079671D" w:rsidP="007967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- круглогодичное содержание автомобильных дорог в соответствии с нормативными требованиями.</w:t>
      </w:r>
    </w:p>
    <w:p w:rsidR="0079671D" w:rsidRPr="00C1547A" w:rsidRDefault="0079671D" w:rsidP="007967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Планирование дорожно-хозяйственной деятельности, основанное на формировании муниципальной целевой программы ремонта и содержания сети автомобильных дорог муниципального образования Лазурненский сельсовет позволит применить принципы бюджетного планирования, ориентированного на результат, с наибольшей эффективностью использования финансовых ресурсов при четко определенных приоритетах развития отрасли.</w:t>
      </w:r>
    </w:p>
    <w:p w:rsidR="0079671D" w:rsidRPr="00C1547A" w:rsidRDefault="0079671D" w:rsidP="007967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Реализация мероприятий по ремонту и содержанию сети автомобильных дорог местного значения позволит достигнуть более сбалансированного социально-экономического развития сельсовета, а также будет способствовать экономическому росту, укреплению единого экономического пространства муниципального образования.</w:t>
      </w:r>
    </w:p>
    <w:p w:rsidR="0079671D" w:rsidRPr="00C1547A" w:rsidRDefault="0079671D" w:rsidP="007967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Кроме того, к наиболее значимым социальным последствиям реализации подпрограммы можно отнести:</w:t>
      </w:r>
    </w:p>
    <w:p w:rsidR="0079671D" w:rsidRPr="00C1547A" w:rsidRDefault="0079671D" w:rsidP="007967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- повышение уровня и улучшение социальных условий жизни населения;</w:t>
      </w:r>
    </w:p>
    <w:p w:rsidR="0079671D" w:rsidRPr="00C1547A" w:rsidRDefault="0079671D" w:rsidP="0079671D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- увеличение количества сельских населенных пунктов, имеющих круглогодичную связь с дорогами с твердым покрытием;</w:t>
      </w:r>
    </w:p>
    <w:p w:rsidR="0079671D" w:rsidRPr="00C1547A" w:rsidRDefault="0079671D" w:rsidP="007967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- снижение отрицательных последствий чрезвычайных ситуаций.</w:t>
      </w:r>
    </w:p>
    <w:p w:rsidR="0079671D" w:rsidRPr="00C1547A" w:rsidRDefault="0079671D" w:rsidP="007967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79671D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2. Основные цели и задачи подпрограммы</w:t>
      </w:r>
    </w:p>
    <w:p w:rsidR="0079671D" w:rsidRPr="00C1547A" w:rsidRDefault="0079671D" w:rsidP="007967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79671D" w:rsidRPr="00C1547A" w:rsidRDefault="0079671D" w:rsidP="007967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Основной целью данной подпрограммы является сокращение доли автомобильных дорог общего пользования местного значения, не соответствующих нормативным требованиям, за период 2014-2021годов.</w:t>
      </w:r>
    </w:p>
    <w:p w:rsidR="0079671D" w:rsidRPr="00C1547A" w:rsidRDefault="0079671D" w:rsidP="007967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Достижение указанной цели может быть обеспечено за счет решения следующих основных задач:</w:t>
      </w:r>
    </w:p>
    <w:p w:rsidR="0079671D" w:rsidRPr="00C1547A" w:rsidRDefault="0079671D" w:rsidP="007967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- приведение сети автомобильных дорог общего пользования местного значения в соответствие с нормативными требованиями к автомобильным дорогам;</w:t>
      </w:r>
    </w:p>
    <w:p w:rsidR="0079671D" w:rsidRPr="00C1547A" w:rsidRDefault="0079671D" w:rsidP="007967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- ремонт автомобильных дорог общего пользования местного значения муниципального образования Лазурненский сельсовет .</w:t>
      </w:r>
    </w:p>
    <w:p w:rsidR="0079671D" w:rsidRPr="00C1547A" w:rsidRDefault="0079671D" w:rsidP="007967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Решение указанных задач будет достигаться путем концентрации финансовых и иных ресурсов на приоритетных направлениях развития автомобильных дорог общего пользования местного значения, обеспечивающих наибольший социально-экономический эффект.</w:t>
      </w:r>
    </w:p>
    <w:p w:rsidR="0079671D" w:rsidRPr="00C1547A" w:rsidRDefault="0079671D" w:rsidP="007967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79671D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3. Срок  реализации подпрограммы</w:t>
      </w:r>
    </w:p>
    <w:p w:rsidR="0079671D" w:rsidRPr="00C1547A" w:rsidRDefault="0079671D" w:rsidP="007967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79671D" w:rsidRPr="00C1547A" w:rsidRDefault="0079671D" w:rsidP="0079671D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 xml:space="preserve">Срок реализации подпрограммы рассчитан на период 2014-2021гг. </w:t>
      </w:r>
    </w:p>
    <w:p w:rsidR="0079671D" w:rsidRPr="00C1547A" w:rsidRDefault="0079671D" w:rsidP="007967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79671D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4. Система основных мероприятий подпрограммы</w:t>
      </w:r>
    </w:p>
    <w:p w:rsidR="0079671D" w:rsidRPr="00C1547A" w:rsidRDefault="0079671D" w:rsidP="007967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79671D" w:rsidRPr="00C1547A" w:rsidRDefault="0079671D" w:rsidP="007967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Система основных мероприятий подпрограммы включает в себя:</w:t>
      </w:r>
    </w:p>
    <w:p w:rsidR="0079671D" w:rsidRPr="00C1547A" w:rsidRDefault="0079671D" w:rsidP="007967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 xml:space="preserve">4.1. </w:t>
      </w:r>
      <w:hyperlink w:anchor="Par248" w:history="1">
        <w:r w:rsidRPr="00C1547A">
          <w:rPr>
            <w:rFonts w:ascii="Arial" w:hAnsi="Arial" w:cs="Arial"/>
            <w:sz w:val="24"/>
            <w:szCs w:val="24"/>
          </w:rPr>
          <w:t>Ремонт</w:t>
        </w:r>
      </w:hyperlink>
      <w:r w:rsidRPr="00C1547A">
        <w:rPr>
          <w:rFonts w:ascii="Arial" w:hAnsi="Arial" w:cs="Arial"/>
          <w:sz w:val="24"/>
          <w:szCs w:val="24"/>
        </w:rPr>
        <w:t xml:space="preserve"> автомобильных дорог общего пользования местного значения, находящихся в неудовлетворительном и аварийном состоянии, в соответствии с расчетом:</w:t>
      </w:r>
    </w:p>
    <w:p w:rsidR="0079671D" w:rsidRPr="00C1547A" w:rsidRDefault="0079671D" w:rsidP="007967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79671D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Расчет протяженности дорог местного значения,</w:t>
      </w:r>
    </w:p>
    <w:p w:rsidR="0079671D" w:rsidRPr="00C1547A" w:rsidRDefault="0079671D" w:rsidP="007967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подлежащих ремонту в 2014-2021 гг.</w:t>
      </w:r>
    </w:p>
    <w:p w:rsidR="0079671D" w:rsidRPr="00C1547A" w:rsidRDefault="0079671D" w:rsidP="007967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1049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377"/>
        <w:gridCol w:w="992"/>
        <w:gridCol w:w="1134"/>
        <w:gridCol w:w="1559"/>
        <w:gridCol w:w="1560"/>
        <w:gridCol w:w="1134"/>
        <w:gridCol w:w="1134"/>
      </w:tblGrid>
      <w:tr w:rsidR="0079671D" w:rsidRPr="00C1547A" w:rsidTr="0079671D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 xml:space="preserve"> №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jc w:val="center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Дороги местного значения</w:t>
            </w:r>
            <w:r w:rsidRPr="00C1547A">
              <w:rPr>
                <w:rFonts w:ascii="Arial" w:hAnsi="Arial" w:cs="Arial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jc w:val="center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 xml:space="preserve">Подлежит  </w:t>
            </w:r>
            <w:r w:rsidRPr="00C1547A">
              <w:rPr>
                <w:rFonts w:ascii="Arial" w:hAnsi="Arial" w:cs="Arial"/>
              </w:rPr>
              <w:br/>
              <w:t>ремонту, км,</w:t>
            </w:r>
            <w:r w:rsidRPr="00C1547A">
              <w:rPr>
                <w:rFonts w:ascii="Arial" w:hAnsi="Arial" w:cs="Arial"/>
              </w:rPr>
              <w:br/>
              <w:t>в 2014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jc w:val="center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 xml:space="preserve">Подлежит  </w:t>
            </w:r>
            <w:r w:rsidRPr="00C1547A">
              <w:rPr>
                <w:rFonts w:ascii="Arial" w:hAnsi="Arial" w:cs="Arial"/>
              </w:rPr>
              <w:br/>
              <w:t>ремонту, км,</w:t>
            </w:r>
            <w:r w:rsidRPr="00C1547A">
              <w:rPr>
                <w:rFonts w:ascii="Arial" w:hAnsi="Arial" w:cs="Arial"/>
              </w:rPr>
              <w:br/>
              <w:t>в 2015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jc w:val="center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 xml:space="preserve">Подлежит  </w:t>
            </w:r>
            <w:r w:rsidRPr="00C1547A">
              <w:rPr>
                <w:rFonts w:ascii="Arial" w:hAnsi="Arial" w:cs="Arial"/>
              </w:rPr>
              <w:br/>
              <w:t>ремонту, км,</w:t>
            </w:r>
            <w:r w:rsidRPr="00C1547A">
              <w:rPr>
                <w:rFonts w:ascii="Arial" w:hAnsi="Arial" w:cs="Arial"/>
              </w:rPr>
              <w:br/>
              <w:t>в 2016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jc w:val="center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 xml:space="preserve">Подлежит  </w:t>
            </w:r>
            <w:r w:rsidRPr="00C1547A">
              <w:rPr>
                <w:rFonts w:ascii="Arial" w:hAnsi="Arial" w:cs="Arial"/>
              </w:rPr>
              <w:br/>
              <w:t>ремонту, км,</w:t>
            </w:r>
            <w:r w:rsidRPr="00C1547A">
              <w:rPr>
                <w:rFonts w:ascii="Arial" w:hAnsi="Arial" w:cs="Arial"/>
              </w:rPr>
              <w:br/>
              <w:t>в 2017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jc w:val="center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 xml:space="preserve">Подлежит  </w:t>
            </w:r>
            <w:r w:rsidRPr="00C1547A">
              <w:rPr>
                <w:rFonts w:ascii="Arial" w:hAnsi="Arial" w:cs="Arial"/>
              </w:rPr>
              <w:br/>
              <w:t>ремонту, км,</w:t>
            </w:r>
            <w:r w:rsidRPr="00C1547A">
              <w:rPr>
                <w:rFonts w:ascii="Arial" w:hAnsi="Arial" w:cs="Arial"/>
              </w:rPr>
              <w:br/>
              <w:t>в 2018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jc w:val="center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 xml:space="preserve">Подлежит  </w:t>
            </w:r>
            <w:r w:rsidRPr="00C1547A">
              <w:rPr>
                <w:rFonts w:ascii="Arial" w:hAnsi="Arial" w:cs="Arial"/>
              </w:rPr>
              <w:br/>
              <w:t>ремонту, км,</w:t>
            </w:r>
            <w:r w:rsidRPr="00C1547A">
              <w:rPr>
                <w:rFonts w:ascii="Arial" w:hAnsi="Arial" w:cs="Arial"/>
              </w:rPr>
              <w:br/>
              <w:t>в 2019году</w:t>
            </w:r>
          </w:p>
        </w:tc>
      </w:tr>
      <w:tr w:rsidR="0079671D" w:rsidRPr="00C1547A" w:rsidTr="0079671D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 xml:space="preserve"> 1 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 xml:space="preserve">Автомобильные дороги с  </w:t>
            </w:r>
            <w:r w:rsidRPr="00C1547A">
              <w:rPr>
                <w:rFonts w:ascii="Arial" w:hAnsi="Arial" w:cs="Arial"/>
              </w:rPr>
              <w:br/>
              <w:t xml:space="preserve">твердым покрытием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jc w:val="center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jc w:val="center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0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jc w:val="center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0,8 к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jc w:val="center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0,6 к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jc w:val="center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jc w:val="center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0,4</w:t>
            </w:r>
          </w:p>
        </w:tc>
      </w:tr>
      <w:tr w:rsidR="0079671D" w:rsidRPr="00C1547A" w:rsidTr="0079671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 xml:space="preserve"> 2 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Песчано-гравийные дорог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jc w:val="center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jc w:val="center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jc w:val="center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jc w:val="center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jc w:val="center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</w:tr>
      <w:tr w:rsidR="0079671D" w:rsidRPr="00C1547A" w:rsidTr="0079671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Грунтовые дорог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jc w:val="center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jc w:val="center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0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jc w:val="center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4,0 к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jc w:val="center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4,0 к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jc w:val="center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4,0 к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jc w:val="center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4,0</w:t>
            </w:r>
          </w:p>
        </w:tc>
      </w:tr>
      <w:tr w:rsidR="0079671D" w:rsidRPr="00C1547A" w:rsidTr="0079671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 xml:space="preserve">ВСЕГО дорог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jc w:val="center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jc w:val="center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0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jc w:val="center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4,8 к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jc w:val="center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4,6 к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jc w:val="center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4,3 к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jc w:val="center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4,6</w:t>
            </w:r>
          </w:p>
        </w:tc>
      </w:tr>
    </w:tbl>
    <w:p w:rsidR="0079671D" w:rsidRPr="00C1547A" w:rsidRDefault="0079671D" w:rsidP="007967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7967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4.2. Круглогодичное (зимнее и летнее) содержание автомобильных дорог в соответствии с нормативными требованиями.</w:t>
      </w:r>
    </w:p>
    <w:p w:rsidR="0079671D" w:rsidRPr="00C1547A" w:rsidRDefault="0079671D" w:rsidP="007967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Подпрограммные мероприятия уточняются ежегодно с учетом оперативных данных о техническом состоянии дорожной сети сельсовета.</w:t>
      </w:r>
    </w:p>
    <w:p w:rsidR="0079671D" w:rsidRPr="00C1547A" w:rsidRDefault="0079671D" w:rsidP="0079671D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79671D" w:rsidRPr="00C1547A" w:rsidRDefault="0079671D" w:rsidP="0079671D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5. Ресурсное обеспечение подпрограммы</w:t>
      </w:r>
    </w:p>
    <w:p w:rsidR="0079671D" w:rsidRPr="00C1547A" w:rsidRDefault="0079671D" w:rsidP="007967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FE0119" w:rsidP="007967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hyperlink w:anchor="Par206" w:history="1">
        <w:r w:rsidR="0079671D" w:rsidRPr="00C1547A">
          <w:rPr>
            <w:rFonts w:ascii="Arial" w:hAnsi="Arial" w:cs="Arial"/>
            <w:sz w:val="24"/>
            <w:szCs w:val="24"/>
          </w:rPr>
          <w:t>Распределение</w:t>
        </w:r>
      </w:hyperlink>
      <w:r w:rsidR="0079671D" w:rsidRPr="00C1547A">
        <w:rPr>
          <w:rFonts w:ascii="Arial" w:hAnsi="Arial" w:cs="Arial"/>
          <w:sz w:val="24"/>
          <w:szCs w:val="24"/>
        </w:rPr>
        <w:t xml:space="preserve"> объемов финансирования мероприятий по годам реализации подпрограммы приведено в таблице (тыс. руб.).</w:t>
      </w:r>
    </w:p>
    <w:p w:rsidR="0079671D" w:rsidRPr="00C1547A" w:rsidRDefault="0079671D" w:rsidP="007967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979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3"/>
        <w:gridCol w:w="993"/>
        <w:gridCol w:w="853"/>
        <w:gridCol w:w="851"/>
        <w:gridCol w:w="850"/>
        <w:gridCol w:w="851"/>
        <w:gridCol w:w="850"/>
        <w:gridCol w:w="851"/>
        <w:gridCol w:w="709"/>
        <w:gridCol w:w="992"/>
        <w:gridCol w:w="170"/>
        <w:gridCol w:w="544"/>
        <w:gridCol w:w="8"/>
      </w:tblGrid>
      <w:tr w:rsidR="0079671D" w:rsidRPr="00C1547A" w:rsidTr="0079671D">
        <w:trPr>
          <w:tblCellSpacing w:w="5" w:type="nil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671D" w:rsidRPr="00C1547A" w:rsidRDefault="0079671D" w:rsidP="0079671D">
            <w:pPr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1D" w:rsidRPr="00C1547A" w:rsidRDefault="0079671D" w:rsidP="007967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1D" w:rsidRPr="00C1547A" w:rsidRDefault="0079671D" w:rsidP="0079671D">
            <w:pPr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79671D" w:rsidRPr="00C1547A" w:rsidTr="0079671D">
        <w:trPr>
          <w:tblCellSpacing w:w="5" w:type="nil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5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1. Ремонт авто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ind w:right="2901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671D" w:rsidRPr="00C1547A" w:rsidRDefault="0079671D" w:rsidP="007967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1D" w:rsidRPr="00C1547A" w:rsidRDefault="0079671D" w:rsidP="007967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1D" w:rsidRPr="00C1547A" w:rsidRDefault="0079671D" w:rsidP="007967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671D" w:rsidRPr="00C1547A" w:rsidTr="0079671D">
        <w:trPr>
          <w:tblCellSpacing w:w="5" w:type="nil"/>
        </w:trPr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Бюджет  Лазурненского сельсовета Козульского район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8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10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165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129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115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62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671D" w:rsidRPr="00C1547A" w:rsidRDefault="0079671D" w:rsidP="0079671D">
            <w:pPr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636,4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1D" w:rsidRPr="00C1547A" w:rsidRDefault="0079671D" w:rsidP="007967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1D" w:rsidRPr="00C1547A" w:rsidRDefault="0079671D" w:rsidP="0079671D">
            <w:pPr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655,1</w:t>
            </w:r>
          </w:p>
        </w:tc>
      </w:tr>
      <w:tr w:rsidR="0079671D" w:rsidRPr="00C1547A" w:rsidTr="0079671D">
        <w:trPr>
          <w:tblCellSpacing w:w="5" w:type="nil"/>
        </w:trPr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Краевой бюджет (субсидия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8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10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1094,4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7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1D" w:rsidRPr="00C1547A" w:rsidRDefault="0079671D" w:rsidP="007967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671D" w:rsidRPr="00C1547A" w:rsidTr="0079671D">
        <w:trPr>
          <w:tblCellSpacing w:w="5" w:type="nil"/>
        </w:trPr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софинансирова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13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1D" w:rsidRPr="00C1547A" w:rsidRDefault="0079671D" w:rsidP="007967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671D" w:rsidRPr="00C1547A" w:rsidTr="0079671D">
        <w:trPr>
          <w:tblCellSpacing w:w="5" w:type="nil"/>
        </w:trPr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51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2. Содержание автодорог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1D" w:rsidRPr="00C1547A" w:rsidRDefault="0079671D" w:rsidP="007967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671D" w:rsidRPr="00C1547A" w:rsidTr="0079671D">
        <w:trPr>
          <w:tblCellSpacing w:w="5" w:type="nil"/>
        </w:trPr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Краевой бюджет (субсидия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59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122,85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146,92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153,63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186,49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177,77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184,711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1D" w:rsidRPr="00C1547A" w:rsidRDefault="0079671D" w:rsidP="007967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671D" w:rsidRPr="00C1547A" w:rsidTr="0079671D">
        <w:trPr>
          <w:tblCellSpacing w:w="5" w:type="nil"/>
        </w:trPr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софинансирова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2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2,2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1D" w:rsidRPr="00C1547A" w:rsidRDefault="0079671D" w:rsidP="007967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671D" w:rsidRPr="00C1547A" w:rsidTr="0079671D">
        <w:trPr>
          <w:tblCellSpacing w:w="5" w:type="nil"/>
        </w:trPr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51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  <w:b/>
              </w:rPr>
            </w:pPr>
            <w:r w:rsidRPr="00C1547A">
              <w:rPr>
                <w:rFonts w:ascii="Arial" w:hAnsi="Arial" w:cs="Arial"/>
                <w:b/>
              </w:rPr>
              <w:t>3. Итого по всем мероприятиям подпрограмм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1D" w:rsidRPr="00C1547A" w:rsidRDefault="0079671D" w:rsidP="007967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671D" w:rsidRPr="00C1547A" w:rsidTr="0079671D">
        <w:trPr>
          <w:tblCellSpacing w:w="5" w:type="nil"/>
        </w:trPr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Ито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ind w:right="-216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140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ind w:right="-216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1031,15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ind w:right="-216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1311,92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282,73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1411,8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1566,77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pStyle w:val="ConsPlusCell"/>
              <w:rPr>
                <w:rFonts w:ascii="Arial" w:hAnsi="Arial" w:cs="Arial"/>
              </w:rPr>
            </w:pPr>
            <w:r w:rsidRPr="00C1547A">
              <w:rPr>
                <w:rFonts w:ascii="Arial" w:hAnsi="Arial" w:cs="Arial"/>
              </w:rPr>
              <w:t>323,328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1D" w:rsidRPr="00C1547A" w:rsidRDefault="0079671D" w:rsidP="0079671D">
            <w:pPr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155,1</w:t>
            </w:r>
          </w:p>
        </w:tc>
      </w:tr>
      <w:tr w:rsidR="0079671D" w:rsidRPr="00C1547A" w:rsidTr="0079671D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9"/>
          <w:gridAfter w:val="1"/>
          <w:wBefore w:w="8081" w:type="dxa"/>
          <w:wAfter w:w="8" w:type="dxa"/>
          <w:trHeight w:val="100"/>
        </w:trPr>
        <w:tc>
          <w:tcPr>
            <w:tcW w:w="992" w:type="dxa"/>
          </w:tcPr>
          <w:p w:rsidR="0079671D" w:rsidRPr="00C1547A" w:rsidRDefault="0079671D" w:rsidP="007967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79671D" w:rsidRPr="00C1547A" w:rsidRDefault="0079671D" w:rsidP="007967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671D" w:rsidRPr="00C1547A" w:rsidRDefault="0079671D" w:rsidP="007967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7967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Объемы бюджетных затрат на содержание, капитальный ремонт и ремонт автомобильных дорог определены с учетом нормативов финансовых затрат на содержание, ремонт и капитальный ремонт автомобильных дорог местного значения.</w:t>
      </w:r>
    </w:p>
    <w:p w:rsidR="0079671D" w:rsidRPr="00C1547A" w:rsidRDefault="0079671D" w:rsidP="007967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Объемы финансирования мероприятий подлежат уточнению после утверждения параметров расходных обязательств бюджета сельсовета  на ремонт и содержание дорог местного значения на 2014-2021годы.</w:t>
      </w:r>
    </w:p>
    <w:p w:rsidR="0079671D" w:rsidRPr="00C1547A" w:rsidRDefault="0079671D" w:rsidP="007967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79671D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6. Организация управления подпрограммой и контроль</w:t>
      </w:r>
    </w:p>
    <w:p w:rsidR="0079671D" w:rsidRPr="00C1547A" w:rsidRDefault="0079671D" w:rsidP="007967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за ходом ее выполнения</w:t>
      </w:r>
    </w:p>
    <w:p w:rsidR="0079671D" w:rsidRPr="00C1547A" w:rsidRDefault="0079671D" w:rsidP="007967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79671D" w:rsidRPr="00C1547A" w:rsidRDefault="0079671D" w:rsidP="007967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Разработчики подпрограммы -  Глава сельсовета</w:t>
      </w:r>
    </w:p>
    <w:p w:rsidR="0079671D" w:rsidRPr="00C1547A" w:rsidRDefault="0079671D" w:rsidP="007967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- осуществляет контроль выполнения программных мероприятий и управление ходом их реализации:</w:t>
      </w:r>
    </w:p>
    <w:p w:rsidR="0079671D" w:rsidRPr="00C1547A" w:rsidRDefault="0079671D" w:rsidP="007967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- с учетом ежегодно выделяемых на реализацию подпрограммы средств распределяет их по программным мероприятиям;</w:t>
      </w:r>
    </w:p>
    <w:p w:rsidR="0079671D" w:rsidRPr="00C1547A" w:rsidRDefault="0079671D" w:rsidP="007967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- осуществляет отбор исполнителей работ и услуг по каждому программному мероприятию в соответствии с нормами действующего законодательства;</w:t>
      </w:r>
    </w:p>
    <w:p w:rsidR="0079671D" w:rsidRPr="00C1547A" w:rsidRDefault="0079671D" w:rsidP="007967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- организует внедрение информационных технологий в целях управления подпрограммой и контроля за ходом ее реализации;</w:t>
      </w:r>
    </w:p>
    <w:p w:rsidR="0079671D" w:rsidRPr="00C1547A" w:rsidRDefault="0079671D" w:rsidP="007967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- по итогам реализации подпрограммы в отчетном году уточняет объемы средств, необходимых для финансирования в очередном финансовом году и плановом периоде, и в случае необходимости подготавливает соответствующие изменения в подпрограмму.</w:t>
      </w:r>
    </w:p>
    <w:p w:rsidR="0079671D" w:rsidRPr="00C1547A" w:rsidRDefault="0079671D" w:rsidP="007967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Оценка эффективности реализации подпрограммы производится путем сравнения текущих значений показателей с их целевыми значениями. При этом результативность программных мероприятий оценивается исходя из соответствия ожидаемых результатов поставленной цели или степени приближения к ней.</w:t>
      </w:r>
    </w:p>
    <w:p w:rsidR="0079671D" w:rsidRPr="00C1547A" w:rsidRDefault="0079671D" w:rsidP="0079671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79671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Главный бухгалтер                                                         Т.А.Другалева</w:t>
      </w:r>
    </w:p>
    <w:p w:rsidR="00A273FF" w:rsidRPr="00C1547A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C1547A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C1547A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C1547A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C1547A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C1547A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C1547A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C1547A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C1547A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C1547A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C1547A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ПРОГРАММА</w:t>
      </w:r>
    </w:p>
    <w:p w:rsidR="00A273FF" w:rsidRPr="00C1547A" w:rsidRDefault="00256E99" w:rsidP="00115EDD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«Улучшени</w:t>
      </w:r>
      <w:r w:rsidRPr="00C1547A">
        <w:rPr>
          <w:rFonts w:ascii="Arial" w:hAnsi="Arial" w:cs="Arial"/>
          <w:i/>
          <w:sz w:val="24"/>
          <w:szCs w:val="24"/>
        </w:rPr>
        <w:t>е</w:t>
      </w:r>
      <w:r w:rsidRPr="00C1547A">
        <w:rPr>
          <w:rFonts w:ascii="Arial" w:hAnsi="Arial" w:cs="Arial"/>
          <w:sz w:val="24"/>
          <w:szCs w:val="24"/>
        </w:rPr>
        <w:t xml:space="preserve">  качеств  жизни  населения  муниципального  образования  </w:t>
      </w:r>
      <w:r w:rsidR="007E6999" w:rsidRPr="00C1547A">
        <w:rPr>
          <w:rFonts w:ascii="Arial" w:hAnsi="Arial" w:cs="Arial"/>
          <w:sz w:val="24"/>
          <w:szCs w:val="24"/>
        </w:rPr>
        <w:t xml:space="preserve">Лазурненский сельсовет </w:t>
      </w:r>
      <w:r w:rsidRPr="00C1547A">
        <w:rPr>
          <w:rFonts w:ascii="Arial" w:hAnsi="Arial" w:cs="Arial"/>
          <w:sz w:val="24"/>
          <w:szCs w:val="24"/>
        </w:rPr>
        <w:t>»</w:t>
      </w:r>
    </w:p>
    <w:p w:rsidR="00A273FF" w:rsidRPr="00C1547A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C1547A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C1547A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C1547A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C1547A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C1547A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C1547A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C1547A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C1547A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C1547A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C1547A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C1547A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C1547A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C1547A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C1547A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C1547A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C1547A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C1547A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C1547A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C1547A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C1547A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C1547A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C1547A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C1547A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C1547A" w:rsidRDefault="00A273FF" w:rsidP="004758BF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7E6999" w:rsidRPr="00C1547A" w:rsidRDefault="007E6999" w:rsidP="00357E72">
      <w:pPr>
        <w:pStyle w:val="a3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П.Лазурный</w:t>
      </w:r>
    </w:p>
    <w:p w:rsidR="00A273FF" w:rsidRPr="00C1547A" w:rsidRDefault="00A273FF" w:rsidP="00357E72">
      <w:pPr>
        <w:pStyle w:val="a3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201</w:t>
      </w:r>
      <w:r w:rsidR="001362BF" w:rsidRPr="00C1547A">
        <w:rPr>
          <w:rFonts w:ascii="Arial" w:hAnsi="Arial" w:cs="Arial"/>
          <w:sz w:val="24"/>
          <w:szCs w:val="24"/>
        </w:rPr>
        <w:t>9</w:t>
      </w:r>
      <w:r w:rsidRPr="00C1547A">
        <w:rPr>
          <w:rFonts w:ascii="Arial" w:hAnsi="Arial" w:cs="Arial"/>
          <w:sz w:val="24"/>
          <w:szCs w:val="24"/>
        </w:rPr>
        <w:t xml:space="preserve"> год</w:t>
      </w:r>
    </w:p>
    <w:p w:rsidR="00A273FF" w:rsidRPr="00C1547A" w:rsidRDefault="00A273FF" w:rsidP="0016051D">
      <w:pPr>
        <w:pStyle w:val="a3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br w:type="page"/>
      </w:r>
      <w:r w:rsidR="00CD69B9" w:rsidRPr="00C1547A">
        <w:rPr>
          <w:rFonts w:ascii="Arial" w:hAnsi="Arial" w:cs="Arial"/>
          <w:sz w:val="24"/>
          <w:szCs w:val="24"/>
        </w:rPr>
        <w:t>Основание  для  разработки  Программы</w:t>
      </w:r>
    </w:p>
    <w:p w:rsidR="00A273FF" w:rsidRPr="00C1547A" w:rsidRDefault="00A273FF" w:rsidP="0016051D">
      <w:pPr>
        <w:jc w:val="center"/>
        <w:rPr>
          <w:rFonts w:ascii="Arial" w:hAnsi="Arial" w:cs="Arial"/>
          <w:sz w:val="24"/>
          <w:szCs w:val="24"/>
        </w:rPr>
      </w:pPr>
    </w:p>
    <w:p w:rsidR="0016051D" w:rsidRPr="00C1547A" w:rsidRDefault="0016051D" w:rsidP="0016051D">
      <w:pPr>
        <w:pStyle w:val="2"/>
        <w:jc w:val="both"/>
        <w:rPr>
          <w:rFonts w:ascii="Arial" w:hAnsi="Arial" w:cs="Arial"/>
          <w:b w:val="0"/>
          <w:sz w:val="24"/>
          <w:szCs w:val="24"/>
        </w:rPr>
      </w:pPr>
      <w:r w:rsidRPr="00C1547A">
        <w:rPr>
          <w:rFonts w:ascii="Arial" w:hAnsi="Arial" w:cs="Arial"/>
          <w:b w:val="0"/>
          <w:sz w:val="24"/>
          <w:szCs w:val="24"/>
        </w:rPr>
        <w:t xml:space="preserve">      </w:t>
      </w:r>
      <w:r w:rsidR="00256E99" w:rsidRPr="00C1547A">
        <w:rPr>
          <w:rFonts w:ascii="Arial" w:hAnsi="Arial" w:cs="Arial"/>
          <w:b w:val="0"/>
          <w:sz w:val="24"/>
          <w:szCs w:val="24"/>
        </w:rPr>
        <w:t>Основанием  для</w:t>
      </w:r>
      <w:r w:rsidR="00CD69B9" w:rsidRPr="00C1547A">
        <w:rPr>
          <w:rFonts w:ascii="Arial" w:hAnsi="Arial" w:cs="Arial"/>
          <w:b w:val="0"/>
          <w:sz w:val="24"/>
          <w:szCs w:val="24"/>
        </w:rPr>
        <w:t xml:space="preserve"> </w:t>
      </w:r>
      <w:r w:rsidR="00256E99" w:rsidRPr="00C1547A">
        <w:rPr>
          <w:rFonts w:ascii="Arial" w:hAnsi="Arial" w:cs="Arial"/>
          <w:b w:val="0"/>
          <w:sz w:val="24"/>
          <w:szCs w:val="24"/>
        </w:rPr>
        <w:t xml:space="preserve">  разработки  </w:t>
      </w:r>
      <w:r w:rsidR="00CD69B9" w:rsidRPr="00C1547A">
        <w:rPr>
          <w:rFonts w:ascii="Arial" w:hAnsi="Arial" w:cs="Arial"/>
          <w:b w:val="0"/>
          <w:sz w:val="24"/>
          <w:szCs w:val="24"/>
        </w:rPr>
        <w:t xml:space="preserve">муниципальной  программы «Улучшение  качеств  жизни  населения  муниципального  образования   </w:t>
      </w:r>
      <w:r w:rsidR="007E6999" w:rsidRPr="00C1547A">
        <w:rPr>
          <w:rFonts w:ascii="Arial" w:hAnsi="Arial" w:cs="Arial"/>
          <w:b w:val="0"/>
          <w:sz w:val="24"/>
          <w:szCs w:val="24"/>
        </w:rPr>
        <w:t>Лазурненский сельсовет</w:t>
      </w:r>
      <w:r w:rsidR="00CD69B9" w:rsidRPr="00C1547A">
        <w:rPr>
          <w:rFonts w:ascii="Arial" w:hAnsi="Arial" w:cs="Arial"/>
          <w:b w:val="0"/>
          <w:sz w:val="24"/>
          <w:szCs w:val="24"/>
        </w:rPr>
        <w:t xml:space="preserve">»   является   </w:t>
      </w:r>
      <w:r w:rsidRPr="00C1547A">
        <w:rPr>
          <w:rFonts w:ascii="Arial" w:hAnsi="Arial" w:cs="Arial"/>
          <w:b w:val="0"/>
          <w:sz w:val="24"/>
          <w:szCs w:val="24"/>
        </w:rPr>
        <w:t>статья 179 Бюджетно</w:t>
      </w:r>
      <w:r w:rsidR="004758BF" w:rsidRPr="00C1547A">
        <w:rPr>
          <w:rFonts w:ascii="Arial" w:hAnsi="Arial" w:cs="Arial"/>
          <w:b w:val="0"/>
          <w:sz w:val="24"/>
          <w:szCs w:val="24"/>
        </w:rPr>
        <w:t>го кодекса Российской Федерации</w:t>
      </w:r>
      <w:r w:rsidRPr="00C1547A">
        <w:rPr>
          <w:rFonts w:ascii="Arial" w:hAnsi="Arial" w:cs="Arial"/>
          <w:b w:val="0"/>
          <w:sz w:val="24"/>
          <w:szCs w:val="24"/>
        </w:rPr>
        <w:t>, постановление администрации Лазурненского сельсовета от 23.09.2013 № 51 «Об утверждении Порядка принятия решений о разработке муниципальных программ администрации  Лазурненского сельсовета, их формирования и реализации»</w:t>
      </w:r>
      <w:r w:rsidR="004758BF" w:rsidRPr="00C1547A">
        <w:rPr>
          <w:rFonts w:ascii="Arial" w:hAnsi="Arial" w:cs="Arial"/>
          <w:b w:val="0"/>
          <w:sz w:val="24"/>
          <w:szCs w:val="24"/>
        </w:rPr>
        <w:t>.</w:t>
      </w:r>
    </w:p>
    <w:p w:rsidR="0016051D" w:rsidRPr="00C1547A" w:rsidRDefault="0016051D" w:rsidP="0016051D">
      <w:pPr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 xml:space="preserve">  </w:t>
      </w:r>
    </w:p>
    <w:p w:rsidR="00A273FF" w:rsidRPr="00C1547A" w:rsidRDefault="00A273FF" w:rsidP="00256E9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273FF" w:rsidRPr="00C1547A" w:rsidRDefault="00A273FF" w:rsidP="00A273FF">
      <w:pPr>
        <w:pStyle w:val="a5"/>
        <w:ind w:firstLine="709"/>
        <w:rPr>
          <w:rFonts w:ascii="Arial" w:hAnsi="Arial" w:cs="Arial"/>
          <w:sz w:val="24"/>
          <w:szCs w:val="24"/>
        </w:rPr>
      </w:pPr>
    </w:p>
    <w:p w:rsidR="00A273FF" w:rsidRPr="00C1547A" w:rsidRDefault="00CD69B9" w:rsidP="00A273FF">
      <w:pPr>
        <w:pStyle w:val="4"/>
        <w:ind w:firstLine="709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Разработчики  Программы</w:t>
      </w:r>
    </w:p>
    <w:p w:rsidR="00A273FF" w:rsidRPr="00C1547A" w:rsidRDefault="00A273FF" w:rsidP="00A273FF">
      <w:pPr>
        <w:rPr>
          <w:rFonts w:ascii="Arial" w:hAnsi="Arial" w:cs="Arial"/>
          <w:sz w:val="24"/>
          <w:szCs w:val="24"/>
        </w:rPr>
      </w:pPr>
    </w:p>
    <w:p w:rsidR="00A273FF" w:rsidRPr="00C1547A" w:rsidRDefault="00CD69B9" w:rsidP="00256E99">
      <w:pPr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C1547A">
        <w:rPr>
          <w:rFonts w:ascii="Arial" w:hAnsi="Arial" w:cs="Arial"/>
          <w:bCs/>
          <w:iCs/>
          <w:sz w:val="24"/>
          <w:szCs w:val="24"/>
        </w:rPr>
        <w:t>Разработчиками  муниципальной  программы «Улучшение  качеств  жизни  населения  му</w:t>
      </w:r>
      <w:r w:rsidR="00806C47" w:rsidRPr="00C1547A">
        <w:rPr>
          <w:rFonts w:ascii="Arial" w:hAnsi="Arial" w:cs="Arial"/>
          <w:bCs/>
          <w:iCs/>
          <w:sz w:val="24"/>
          <w:szCs w:val="24"/>
        </w:rPr>
        <w:t xml:space="preserve">ниципального  образования  </w:t>
      </w:r>
      <w:r w:rsidR="007E6999" w:rsidRPr="00C1547A">
        <w:rPr>
          <w:rFonts w:ascii="Arial" w:hAnsi="Arial" w:cs="Arial"/>
          <w:bCs/>
          <w:iCs/>
          <w:sz w:val="24"/>
          <w:szCs w:val="24"/>
        </w:rPr>
        <w:t>Лазурненский сельсовет</w:t>
      </w:r>
      <w:r w:rsidR="006A410A" w:rsidRPr="00C1547A">
        <w:rPr>
          <w:rFonts w:ascii="Arial" w:hAnsi="Arial" w:cs="Arial"/>
          <w:bCs/>
          <w:iCs/>
          <w:sz w:val="24"/>
          <w:szCs w:val="24"/>
        </w:rPr>
        <w:t>»</w:t>
      </w:r>
      <w:r w:rsidR="00806C47" w:rsidRPr="00C1547A">
        <w:rPr>
          <w:rFonts w:ascii="Arial" w:hAnsi="Arial" w:cs="Arial"/>
          <w:bCs/>
          <w:iCs/>
          <w:sz w:val="24"/>
          <w:szCs w:val="24"/>
        </w:rPr>
        <w:t xml:space="preserve">  является  администрация  </w:t>
      </w:r>
      <w:r w:rsidR="007E6999" w:rsidRPr="00C1547A">
        <w:rPr>
          <w:rFonts w:ascii="Arial" w:hAnsi="Arial" w:cs="Arial"/>
          <w:bCs/>
          <w:iCs/>
          <w:sz w:val="24"/>
          <w:szCs w:val="24"/>
        </w:rPr>
        <w:t>Лазурненского сельсовета</w:t>
      </w:r>
      <w:r w:rsidR="00806C47" w:rsidRPr="00C1547A">
        <w:rPr>
          <w:rFonts w:ascii="Arial" w:hAnsi="Arial" w:cs="Arial"/>
          <w:bCs/>
          <w:iCs/>
          <w:sz w:val="24"/>
          <w:szCs w:val="24"/>
        </w:rPr>
        <w:t>.</w:t>
      </w:r>
      <w:r w:rsidR="00A273FF" w:rsidRPr="00C1547A">
        <w:rPr>
          <w:rFonts w:ascii="Arial" w:hAnsi="Arial" w:cs="Arial"/>
          <w:sz w:val="24"/>
          <w:szCs w:val="24"/>
        </w:rPr>
        <w:t xml:space="preserve">    </w:t>
      </w:r>
    </w:p>
    <w:p w:rsidR="00A273FF" w:rsidRPr="00C1547A" w:rsidRDefault="00A273FF" w:rsidP="00A273F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273FF" w:rsidRPr="00C1547A" w:rsidRDefault="00806C47" w:rsidP="00A273FF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1547A">
        <w:rPr>
          <w:rFonts w:ascii="Arial" w:hAnsi="Arial" w:cs="Arial"/>
          <w:b/>
          <w:sz w:val="24"/>
          <w:szCs w:val="24"/>
        </w:rPr>
        <w:t xml:space="preserve">Цели </w:t>
      </w:r>
      <w:r w:rsidR="00A273FF" w:rsidRPr="00C1547A">
        <w:rPr>
          <w:rFonts w:ascii="Arial" w:hAnsi="Arial" w:cs="Arial"/>
          <w:b/>
          <w:sz w:val="24"/>
          <w:szCs w:val="24"/>
        </w:rPr>
        <w:t xml:space="preserve"> </w:t>
      </w:r>
      <w:r w:rsidRPr="00C1547A">
        <w:rPr>
          <w:rFonts w:ascii="Arial" w:hAnsi="Arial" w:cs="Arial"/>
          <w:b/>
          <w:sz w:val="24"/>
          <w:szCs w:val="24"/>
        </w:rPr>
        <w:t>П</w:t>
      </w:r>
      <w:r w:rsidR="00A273FF" w:rsidRPr="00C1547A">
        <w:rPr>
          <w:rFonts w:ascii="Arial" w:hAnsi="Arial" w:cs="Arial"/>
          <w:b/>
          <w:sz w:val="24"/>
          <w:szCs w:val="24"/>
        </w:rPr>
        <w:t>рограммы</w:t>
      </w:r>
    </w:p>
    <w:p w:rsidR="00A273FF" w:rsidRPr="00C1547A" w:rsidRDefault="00A273FF" w:rsidP="00A273FF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40783" w:rsidRPr="00C1547A" w:rsidRDefault="00806C47" w:rsidP="006B0083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 xml:space="preserve">Целью  программы  «Улучшение  качеств  жизни  населения  муниципального  образования  </w:t>
      </w:r>
      <w:r w:rsidR="006A410A" w:rsidRPr="00C1547A">
        <w:rPr>
          <w:rFonts w:ascii="Arial" w:hAnsi="Arial" w:cs="Arial"/>
          <w:sz w:val="24"/>
          <w:szCs w:val="24"/>
        </w:rPr>
        <w:t>Лазурненский сельсовет</w:t>
      </w:r>
      <w:r w:rsidRPr="00C1547A">
        <w:rPr>
          <w:rFonts w:ascii="Arial" w:hAnsi="Arial" w:cs="Arial"/>
          <w:sz w:val="24"/>
          <w:szCs w:val="24"/>
        </w:rPr>
        <w:t>»  является  последовательное  улучшение  качества  жизни  населения  на  основе  развития  экономического  потенциала  района,  снижение  социальной  напряженности.</w:t>
      </w:r>
      <w:r w:rsidR="00A273FF" w:rsidRPr="00C1547A">
        <w:rPr>
          <w:rFonts w:ascii="Arial" w:hAnsi="Arial" w:cs="Arial"/>
          <w:sz w:val="24"/>
          <w:szCs w:val="24"/>
        </w:rPr>
        <w:t xml:space="preserve">  </w:t>
      </w:r>
    </w:p>
    <w:p w:rsidR="00940783" w:rsidRPr="00C1547A" w:rsidRDefault="00940783" w:rsidP="009217B5">
      <w:pPr>
        <w:pStyle w:val="a5"/>
        <w:ind w:firstLine="0"/>
        <w:rPr>
          <w:rFonts w:ascii="Arial" w:hAnsi="Arial" w:cs="Arial"/>
          <w:b/>
          <w:bCs w:val="0"/>
          <w:sz w:val="24"/>
          <w:szCs w:val="24"/>
        </w:rPr>
      </w:pPr>
    </w:p>
    <w:p w:rsidR="006B0083" w:rsidRPr="00C1547A" w:rsidRDefault="006A410A" w:rsidP="006B0083">
      <w:pPr>
        <w:pStyle w:val="a5"/>
        <w:ind w:firstLine="709"/>
        <w:rPr>
          <w:rFonts w:ascii="Arial" w:hAnsi="Arial" w:cs="Arial"/>
          <w:b/>
          <w:bCs w:val="0"/>
          <w:sz w:val="24"/>
          <w:szCs w:val="24"/>
        </w:rPr>
      </w:pPr>
      <w:r w:rsidRPr="00C1547A">
        <w:rPr>
          <w:rFonts w:ascii="Arial" w:hAnsi="Arial" w:cs="Arial"/>
          <w:b/>
          <w:bCs w:val="0"/>
          <w:sz w:val="24"/>
          <w:szCs w:val="24"/>
        </w:rPr>
        <w:t xml:space="preserve">                                         </w:t>
      </w:r>
      <w:r w:rsidR="00266050" w:rsidRPr="00C1547A">
        <w:rPr>
          <w:rFonts w:ascii="Arial" w:hAnsi="Arial" w:cs="Arial"/>
          <w:b/>
          <w:bCs w:val="0"/>
          <w:sz w:val="24"/>
          <w:szCs w:val="24"/>
        </w:rPr>
        <w:t>Задачи  программ</w:t>
      </w:r>
      <w:r w:rsidR="006B0083" w:rsidRPr="00C1547A">
        <w:rPr>
          <w:rFonts w:ascii="Arial" w:hAnsi="Arial" w:cs="Arial"/>
          <w:b/>
          <w:bCs w:val="0"/>
          <w:sz w:val="24"/>
          <w:szCs w:val="24"/>
        </w:rPr>
        <w:t>:</w:t>
      </w:r>
    </w:p>
    <w:p w:rsidR="006B0083" w:rsidRPr="00C1547A" w:rsidRDefault="006B0083" w:rsidP="006B0083">
      <w:pPr>
        <w:pStyle w:val="a5"/>
        <w:ind w:firstLine="0"/>
        <w:rPr>
          <w:rFonts w:ascii="Arial" w:hAnsi="Arial" w:cs="Arial"/>
          <w:bCs w:val="0"/>
          <w:iCs/>
          <w:sz w:val="24"/>
          <w:szCs w:val="24"/>
        </w:rPr>
      </w:pPr>
      <w:r w:rsidRPr="00C1547A">
        <w:rPr>
          <w:rFonts w:ascii="Arial" w:hAnsi="Arial" w:cs="Arial"/>
          <w:bCs w:val="0"/>
          <w:iCs/>
          <w:sz w:val="24"/>
          <w:szCs w:val="24"/>
        </w:rPr>
        <w:t>1.</w:t>
      </w:r>
      <w:r w:rsidR="00266050" w:rsidRPr="00C1547A">
        <w:rPr>
          <w:rFonts w:ascii="Arial" w:hAnsi="Arial" w:cs="Arial"/>
          <w:bCs w:val="0"/>
          <w:iCs/>
          <w:sz w:val="24"/>
          <w:szCs w:val="24"/>
        </w:rPr>
        <w:t xml:space="preserve">Обеспечение  комфортности  и  безопасности  проживания,  улучшение  архитектурно  художественного  облика  застройки  </w:t>
      </w:r>
      <w:r w:rsidR="009217B5" w:rsidRPr="00C1547A">
        <w:rPr>
          <w:rFonts w:ascii="Arial" w:hAnsi="Arial" w:cs="Arial"/>
          <w:bCs w:val="0"/>
          <w:iCs/>
          <w:sz w:val="24"/>
          <w:szCs w:val="24"/>
        </w:rPr>
        <w:t xml:space="preserve">сельсовета </w:t>
      </w:r>
      <w:r w:rsidR="00266050" w:rsidRPr="00C1547A">
        <w:rPr>
          <w:rFonts w:ascii="Arial" w:hAnsi="Arial" w:cs="Arial"/>
          <w:bCs w:val="0"/>
          <w:iCs/>
          <w:sz w:val="24"/>
          <w:szCs w:val="24"/>
        </w:rPr>
        <w:t>,  снижение  социальной  напря</w:t>
      </w:r>
      <w:r w:rsidRPr="00C1547A">
        <w:rPr>
          <w:rFonts w:ascii="Arial" w:hAnsi="Arial" w:cs="Arial"/>
          <w:bCs w:val="0"/>
          <w:iCs/>
          <w:sz w:val="24"/>
          <w:szCs w:val="24"/>
        </w:rPr>
        <w:t xml:space="preserve">женности,  улучшение  качества жизни </w:t>
      </w:r>
      <w:r w:rsidR="00266050" w:rsidRPr="00C1547A">
        <w:rPr>
          <w:rFonts w:ascii="Arial" w:hAnsi="Arial" w:cs="Arial"/>
          <w:bCs w:val="0"/>
          <w:iCs/>
          <w:sz w:val="24"/>
          <w:szCs w:val="24"/>
        </w:rPr>
        <w:t xml:space="preserve">населения.  </w:t>
      </w:r>
      <w:r w:rsidR="000559F7" w:rsidRPr="00C1547A">
        <w:rPr>
          <w:rFonts w:ascii="Arial" w:hAnsi="Arial" w:cs="Arial"/>
          <w:bCs w:val="0"/>
          <w:iCs/>
          <w:sz w:val="24"/>
          <w:szCs w:val="24"/>
        </w:rPr>
        <w:t xml:space="preserve">                                                                                    </w:t>
      </w:r>
      <w:r w:rsidR="00A228A9" w:rsidRPr="00C1547A">
        <w:rPr>
          <w:rFonts w:ascii="Arial" w:hAnsi="Arial" w:cs="Arial"/>
          <w:bCs w:val="0"/>
          <w:iCs/>
          <w:sz w:val="24"/>
          <w:szCs w:val="24"/>
        </w:rPr>
        <w:t xml:space="preserve"> </w:t>
      </w:r>
      <w:r w:rsidR="000559F7" w:rsidRPr="00C1547A">
        <w:rPr>
          <w:rFonts w:ascii="Arial" w:hAnsi="Arial" w:cs="Arial"/>
          <w:bCs w:val="0"/>
          <w:iCs/>
          <w:sz w:val="24"/>
          <w:szCs w:val="24"/>
        </w:rPr>
        <w:t xml:space="preserve">               </w:t>
      </w:r>
      <w:r w:rsidR="00823056" w:rsidRPr="00C1547A">
        <w:rPr>
          <w:rFonts w:ascii="Arial" w:hAnsi="Arial" w:cs="Arial"/>
          <w:bCs w:val="0"/>
          <w:iCs/>
          <w:sz w:val="24"/>
          <w:szCs w:val="24"/>
        </w:rPr>
        <w:t xml:space="preserve"> </w:t>
      </w:r>
      <w:r w:rsidRPr="00C1547A">
        <w:rPr>
          <w:rFonts w:ascii="Arial" w:hAnsi="Arial" w:cs="Arial"/>
          <w:bCs w:val="0"/>
          <w:iCs/>
          <w:sz w:val="24"/>
          <w:szCs w:val="24"/>
        </w:rPr>
        <w:t>2.</w:t>
      </w:r>
      <w:r w:rsidR="00A228A9" w:rsidRPr="00C1547A">
        <w:rPr>
          <w:rFonts w:ascii="Arial" w:hAnsi="Arial" w:cs="Arial"/>
          <w:bCs w:val="0"/>
          <w:iCs/>
          <w:sz w:val="24"/>
          <w:szCs w:val="24"/>
        </w:rPr>
        <w:t xml:space="preserve">Приведение  сети  автомобильных  дорог  общего  пользования  местного  значения  в  соответствии  с  нормативными  требованиями  автомобильным  дорогам,  ремонт  автомобильных  дорог  общего  пользования  местного  значения  муниципального  образования  </w:t>
      </w:r>
      <w:r w:rsidR="009217B5" w:rsidRPr="00C1547A">
        <w:rPr>
          <w:rFonts w:ascii="Arial" w:hAnsi="Arial" w:cs="Arial"/>
          <w:bCs w:val="0"/>
          <w:iCs/>
          <w:sz w:val="24"/>
          <w:szCs w:val="24"/>
        </w:rPr>
        <w:t>Лазурненского сельсовета</w:t>
      </w:r>
      <w:r w:rsidR="00A228A9" w:rsidRPr="00C1547A">
        <w:rPr>
          <w:rFonts w:ascii="Arial" w:hAnsi="Arial" w:cs="Arial"/>
          <w:bCs w:val="0"/>
          <w:iCs/>
          <w:sz w:val="24"/>
          <w:szCs w:val="24"/>
        </w:rPr>
        <w:t xml:space="preserve">.  </w:t>
      </w:r>
      <w:r w:rsidR="000559F7" w:rsidRPr="00C1547A">
        <w:rPr>
          <w:rFonts w:ascii="Arial" w:hAnsi="Arial" w:cs="Arial"/>
          <w:bCs w:val="0"/>
          <w:iCs/>
          <w:sz w:val="24"/>
          <w:szCs w:val="24"/>
        </w:rPr>
        <w:t xml:space="preserve">                                                     </w:t>
      </w:r>
      <w:r w:rsidR="00940783" w:rsidRPr="00C1547A">
        <w:rPr>
          <w:rFonts w:ascii="Arial" w:hAnsi="Arial" w:cs="Arial"/>
          <w:bCs w:val="0"/>
          <w:iCs/>
          <w:sz w:val="24"/>
          <w:szCs w:val="24"/>
        </w:rPr>
        <w:t xml:space="preserve">                             </w:t>
      </w:r>
      <w:r w:rsidRPr="00C1547A">
        <w:rPr>
          <w:rFonts w:ascii="Arial" w:hAnsi="Arial" w:cs="Arial"/>
          <w:bCs w:val="0"/>
          <w:iCs/>
          <w:sz w:val="24"/>
          <w:szCs w:val="24"/>
        </w:rPr>
        <w:t>3.</w:t>
      </w:r>
      <w:r w:rsidR="006D1667" w:rsidRPr="00C1547A">
        <w:rPr>
          <w:rFonts w:ascii="Arial" w:hAnsi="Arial" w:cs="Arial"/>
          <w:bCs w:val="0"/>
          <w:iCs/>
          <w:sz w:val="24"/>
          <w:szCs w:val="24"/>
        </w:rPr>
        <w:t xml:space="preserve">Организация  взаимодействия  между  предприятиями,  организациями  и  учреждениями  при  решении  вопросов  благоустройства  территории  сельсовета,  приведение  в  качественное  состояние  элементов  благоустройства,  восстановление  и  реконструкция  уличного  освящения,  установка  светильников,  оздоровление  санитарной  экологической  обстановки,  ликвидация  свалок  внедрение  передовых  методов  обращения  с  отходами.            </w:t>
      </w:r>
    </w:p>
    <w:p w:rsidR="006B0083" w:rsidRPr="00C1547A" w:rsidRDefault="006B0083" w:rsidP="006B0083">
      <w:pPr>
        <w:pStyle w:val="a5"/>
        <w:ind w:firstLine="0"/>
        <w:rPr>
          <w:rFonts w:ascii="Arial" w:hAnsi="Arial" w:cs="Arial"/>
          <w:bCs w:val="0"/>
          <w:iCs/>
          <w:sz w:val="24"/>
          <w:szCs w:val="24"/>
        </w:rPr>
      </w:pPr>
      <w:r w:rsidRPr="00C1547A">
        <w:rPr>
          <w:rFonts w:ascii="Arial" w:hAnsi="Arial" w:cs="Arial"/>
          <w:bCs w:val="0"/>
          <w:iCs/>
          <w:sz w:val="24"/>
          <w:szCs w:val="24"/>
        </w:rPr>
        <w:t>4.Создание  необходимых  условий  для  обеспечени</w:t>
      </w:r>
      <w:r w:rsidR="001D7751" w:rsidRPr="00C1547A">
        <w:rPr>
          <w:rFonts w:ascii="Arial" w:hAnsi="Arial" w:cs="Arial"/>
          <w:bCs w:val="0"/>
          <w:iCs/>
          <w:sz w:val="24"/>
          <w:szCs w:val="24"/>
        </w:rPr>
        <w:t>я</w:t>
      </w:r>
      <w:r w:rsidRPr="00C1547A">
        <w:rPr>
          <w:rFonts w:ascii="Arial" w:hAnsi="Arial" w:cs="Arial"/>
          <w:bCs w:val="0"/>
          <w:iCs/>
          <w:sz w:val="24"/>
          <w:szCs w:val="24"/>
        </w:rPr>
        <w:t xml:space="preserve">  мер  первичной  пожарной  безопасности,  защита  жизни  и  здоровья  граждан  сельсовета.</w:t>
      </w:r>
    </w:p>
    <w:p w:rsidR="006B0083" w:rsidRPr="00C1547A" w:rsidRDefault="006B0083" w:rsidP="006B0083">
      <w:pPr>
        <w:pStyle w:val="1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6B0083" w:rsidRPr="00C1547A" w:rsidRDefault="006B0083" w:rsidP="006B0083">
      <w:pPr>
        <w:pStyle w:val="1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C1547A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5.  Совершенствование  нормативных  и  правовых  условий  для  поддержки  энергосбережения  и  повышения  энергетической  эффективности. </w:t>
      </w:r>
    </w:p>
    <w:p w:rsidR="006B0083" w:rsidRPr="00C1547A" w:rsidRDefault="006B0083" w:rsidP="006B0083">
      <w:pPr>
        <w:pStyle w:val="1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C1547A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6.Информационно-пропагандистское  сопровождение  антитеррористической  деятельности  на  территории  сельсовета.</w:t>
      </w:r>
    </w:p>
    <w:p w:rsidR="006B0083" w:rsidRPr="00C1547A" w:rsidRDefault="006B0083" w:rsidP="006B0083">
      <w:pPr>
        <w:pStyle w:val="1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C1547A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7.   Организация,  дополнительных  рабочих  мест  для  безработных  граждан,  нуждающихся  в  социальной  поддержке  и  защите  испытывающих  трудности  в  поиске  работы.</w:t>
      </w:r>
    </w:p>
    <w:p w:rsidR="00432F97" w:rsidRPr="00C1547A" w:rsidRDefault="00432F97" w:rsidP="00432F97">
      <w:pPr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8. Оформление и постановка на учет в муниципальную собст</w:t>
      </w:r>
      <w:r w:rsidR="001D7751" w:rsidRPr="00C1547A">
        <w:rPr>
          <w:rFonts w:ascii="Arial" w:hAnsi="Arial" w:cs="Arial"/>
          <w:sz w:val="24"/>
          <w:szCs w:val="24"/>
        </w:rPr>
        <w:t>венность бесхозяйных объектов ,</w:t>
      </w:r>
      <w:r w:rsidRPr="00C1547A">
        <w:rPr>
          <w:rFonts w:ascii="Arial" w:hAnsi="Arial" w:cs="Arial"/>
          <w:sz w:val="24"/>
          <w:szCs w:val="24"/>
        </w:rPr>
        <w:t xml:space="preserve"> снос ветхого жилья.</w:t>
      </w:r>
    </w:p>
    <w:p w:rsidR="006B0083" w:rsidRPr="00C1547A" w:rsidRDefault="006B0083" w:rsidP="002D69B8">
      <w:pPr>
        <w:pStyle w:val="1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C1547A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A273FF" w:rsidRPr="00C1547A" w:rsidRDefault="002E5D5E" w:rsidP="00A273FF">
      <w:pPr>
        <w:pStyle w:val="2"/>
        <w:rPr>
          <w:rFonts w:ascii="Arial" w:hAnsi="Arial" w:cs="Arial"/>
          <w:bCs/>
          <w:sz w:val="24"/>
          <w:szCs w:val="24"/>
        </w:rPr>
      </w:pPr>
      <w:r w:rsidRPr="00C1547A">
        <w:rPr>
          <w:rFonts w:ascii="Arial" w:hAnsi="Arial" w:cs="Arial"/>
          <w:bCs/>
          <w:sz w:val="24"/>
          <w:szCs w:val="24"/>
        </w:rPr>
        <w:t>Сроки  реализации  Программы</w:t>
      </w:r>
    </w:p>
    <w:p w:rsidR="00A273FF" w:rsidRPr="00C1547A" w:rsidRDefault="00A273FF" w:rsidP="00A273FF">
      <w:pPr>
        <w:rPr>
          <w:rFonts w:ascii="Arial" w:hAnsi="Arial" w:cs="Arial"/>
          <w:sz w:val="24"/>
          <w:szCs w:val="24"/>
        </w:rPr>
      </w:pPr>
    </w:p>
    <w:p w:rsidR="002D69B8" w:rsidRPr="00C1547A" w:rsidRDefault="002E5D5E" w:rsidP="002D69B8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 xml:space="preserve">Срок  реализации  программы  «Улучшение  качеств  жизни  населения  муниципального  образования  </w:t>
      </w:r>
      <w:r w:rsidR="004B37A0" w:rsidRPr="00C1547A">
        <w:rPr>
          <w:rFonts w:ascii="Arial" w:hAnsi="Arial" w:cs="Arial"/>
          <w:sz w:val="24"/>
          <w:szCs w:val="24"/>
        </w:rPr>
        <w:t>Лазурненский сельсовет</w:t>
      </w:r>
      <w:r w:rsidRPr="00C1547A">
        <w:rPr>
          <w:rFonts w:ascii="Arial" w:hAnsi="Arial" w:cs="Arial"/>
          <w:sz w:val="24"/>
          <w:szCs w:val="24"/>
        </w:rPr>
        <w:t xml:space="preserve">»  рассчитан </w:t>
      </w:r>
      <w:r w:rsidR="00BD3F9E" w:rsidRPr="00C1547A">
        <w:rPr>
          <w:rFonts w:ascii="Arial" w:hAnsi="Arial" w:cs="Arial"/>
          <w:sz w:val="24"/>
          <w:szCs w:val="24"/>
        </w:rPr>
        <w:t xml:space="preserve"> </w:t>
      </w:r>
      <w:r w:rsidRPr="00C1547A">
        <w:rPr>
          <w:rFonts w:ascii="Arial" w:hAnsi="Arial" w:cs="Arial"/>
          <w:sz w:val="24"/>
          <w:szCs w:val="24"/>
        </w:rPr>
        <w:t>период  201</w:t>
      </w:r>
      <w:r w:rsidR="006A410A" w:rsidRPr="00C1547A">
        <w:rPr>
          <w:rFonts w:ascii="Arial" w:hAnsi="Arial" w:cs="Arial"/>
          <w:sz w:val="24"/>
          <w:szCs w:val="24"/>
        </w:rPr>
        <w:t>4</w:t>
      </w:r>
      <w:r w:rsidRPr="00C1547A">
        <w:rPr>
          <w:rFonts w:ascii="Arial" w:hAnsi="Arial" w:cs="Arial"/>
          <w:sz w:val="24"/>
          <w:szCs w:val="24"/>
        </w:rPr>
        <w:t>-20</w:t>
      </w:r>
      <w:r w:rsidR="00DF2410" w:rsidRPr="00C1547A">
        <w:rPr>
          <w:rFonts w:ascii="Arial" w:hAnsi="Arial" w:cs="Arial"/>
          <w:sz w:val="24"/>
          <w:szCs w:val="24"/>
        </w:rPr>
        <w:t>2</w:t>
      </w:r>
      <w:r w:rsidR="00C94BD1" w:rsidRPr="00C1547A">
        <w:rPr>
          <w:rFonts w:ascii="Arial" w:hAnsi="Arial" w:cs="Arial"/>
          <w:sz w:val="24"/>
          <w:szCs w:val="24"/>
        </w:rPr>
        <w:t>1</w:t>
      </w:r>
      <w:r w:rsidRPr="00C1547A">
        <w:rPr>
          <w:rFonts w:ascii="Arial" w:hAnsi="Arial" w:cs="Arial"/>
          <w:sz w:val="24"/>
          <w:szCs w:val="24"/>
        </w:rPr>
        <w:t xml:space="preserve">  г</w:t>
      </w:r>
      <w:r w:rsidR="006A410A" w:rsidRPr="00C1547A">
        <w:rPr>
          <w:rFonts w:ascii="Arial" w:hAnsi="Arial" w:cs="Arial"/>
          <w:sz w:val="24"/>
          <w:szCs w:val="24"/>
        </w:rPr>
        <w:t>оды</w:t>
      </w:r>
      <w:r w:rsidRPr="00C1547A">
        <w:rPr>
          <w:rFonts w:ascii="Arial" w:hAnsi="Arial" w:cs="Arial"/>
          <w:sz w:val="24"/>
          <w:szCs w:val="24"/>
        </w:rPr>
        <w:t xml:space="preserve">.  </w:t>
      </w:r>
    </w:p>
    <w:p w:rsidR="00A273FF" w:rsidRPr="00C1547A" w:rsidRDefault="00A273FF" w:rsidP="00A273FF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C1547A">
        <w:rPr>
          <w:rFonts w:ascii="Arial" w:hAnsi="Arial" w:cs="Arial"/>
          <w:b/>
          <w:bCs/>
          <w:sz w:val="24"/>
          <w:szCs w:val="24"/>
        </w:rPr>
        <w:t xml:space="preserve">Оценка ожидаемой эффективности реализации </w:t>
      </w:r>
      <w:r w:rsidR="00940783" w:rsidRPr="00C1547A">
        <w:rPr>
          <w:rFonts w:ascii="Arial" w:hAnsi="Arial" w:cs="Arial"/>
          <w:b/>
          <w:bCs/>
          <w:sz w:val="24"/>
          <w:szCs w:val="24"/>
        </w:rPr>
        <w:t>П</w:t>
      </w:r>
      <w:r w:rsidRPr="00C1547A">
        <w:rPr>
          <w:rFonts w:ascii="Arial" w:hAnsi="Arial" w:cs="Arial"/>
          <w:b/>
          <w:bCs/>
          <w:sz w:val="24"/>
          <w:szCs w:val="24"/>
        </w:rPr>
        <w:t>рограммы</w:t>
      </w:r>
    </w:p>
    <w:p w:rsidR="00A273FF" w:rsidRPr="00C1547A" w:rsidRDefault="00A273FF" w:rsidP="00A273FF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BD3F9E" w:rsidRPr="00C1547A" w:rsidRDefault="00BD3F9E" w:rsidP="00BD3F9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1547A">
        <w:rPr>
          <w:rFonts w:ascii="Arial" w:hAnsi="Arial" w:cs="Arial"/>
          <w:bCs/>
          <w:sz w:val="24"/>
          <w:szCs w:val="24"/>
        </w:rPr>
        <w:t xml:space="preserve">Исполнителями  программы  «Улучшение  качеств  жизни  населения  муниципального  образования  </w:t>
      </w:r>
      <w:r w:rsidR="004B37A0" w:rsidRPr="00C1547A">
        <w:rPr>
          <w:rFonts w:ascii="Arial" w:hAnsi="Arial" w:cs="Arial"/>
          <w:bCs/>
          <w:sz w:val="24"/>
          <w:szCs w:val="24"/>
        </w:rPr>
        <w:t xml:space="preserve"> Лазурненский сельсовет</w:t>
      </w:r>
      <w:r w:rsidR="003C1374" w:rsidRPr="00C1547A">
        <w:rPr>
          <w:rFonts w:ascii="Arial" w:hAnsi="Arial" w:cs="Arial"/>
          <w:bCs/>
          <w:sz w:val="24"/>
          <w:szCs w:val="24"/>
        </w:rPr>
        <w:t xml:space="preserve">»  является   администрации  </w:t>
      </w:r>
      <w:r w:rsidR="004B37A0" w:rsidRPr="00C1547A">
        <w:rPr>
          <w:rFonts w:ascii="Arial" w:hAnsi="Arial" w:cs="Arial"/>
          <w:bCs/>
          <w:sz w:val="24"/>
          <w:szCs w:val="24"/>
        </w:rPr>
        <w:t>Лазурненского сельсовета</w:t>
      </w:r>
      <w:r w:rsidRPr="00C1547A">
        <w:rPr>
          <w:rFonts w:ascii="Arial" w:hAnsi="Arial" w:cs="Arial"/>
          <w:bCs/>
          <w:sz w:val="24"/>
          <w:szCs w:val="24"/>
        </w:rPr>
        <w:t>.</w:t>
      </w:r>
    </w:p>
    <w:p w:rsidR="00BD3F9E" w:rsidRPr="00C1547A" w:rsidRDefault="00BD3F9E" w:rsidP="00BD3F9E">
      <w:pPr>
        <w:rPr>
          <w:rFonts w:ascii="Arial" w:hAnsi="Arial" w:cs="Arial"/>
          <w:sz w:val="24"/>
          <w:szCs w:val="24"/>
        </w:rPr>
      </w:pPr>
    </w:p>
    <w:p w:rsidR="00B754BA" w:rsidRPr="00C1547A" w:rsidRDefault="00B754BA" w:rsidP="00F842E3">
      <w:pPr>
        <w:pStyle w:val="2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Подпрограммы</w:t>
      </w:r>
    </w:p>
    <w:p w:rsidR="00B754BA" w:rsidRPr="00C1547A" w:rsidRDefault="00B754BA" w:rsidP="00F842E3">
      <w:pPr>
        <w:pStyle w:val="2"/>
        <w:rPr>
          <w:rFonts w:ascii="Arial" w:hAnsi="Arial" w:cs="Arial"/>
          <w:sz w:val="24"/>
          <w:szCs w:val="24"/>
        </w:rPr>
      </w:pPr>
    </w:p>
    <w:p w:rsidR="00B754BA" w:rsidRPr="00C1547A" w:rsidRDefault="006B0083" w:rsidP="00B754BA">
      <w:pPr>
        <w:pStyle w:val="2"/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b w:val="0"/>
          <w:sz w:val="24"/>
          <w:szCs w:val="24"/>
        </w:rPr>
        <w:t xml:space="preserve"> </w:t>
      </w:r>
      <w:r w:rsidR="00B754BA" w:rsidRPr="00C1547A">
        <w:rPr>
          <w:rFonts w:ascii="Arial" w:hAnsi="Arial" w:cs="Arial"/>
          <w:b w:val="0"/>
          <w:sz w:val="24"/>
          <w:szCs w:val="24"/>
        </w:rPr>
        <w:t>«Землепользование</w:t>
      </w:r>
      <w:r w:rsidR="006A410A" w:rsidRPr="00C1547A">
        <w:rPr>
          <w:rFonts w:ascii="Arial" w:hAnsi="Arial" w:cs="Arial"/>
          <w:b w:val="0"/>
          <w:sz w:val="24"/>
          <w:szCs w:val="24"/>
        </w:rPr>
        <w:t>»</w:t>
      </w:r>
      <w:r w:rsidRPr="00C1547A">
        <w:rPr>
          <w:rFonts w:ascii="Arial" w:hAnsi="Arial" w:cs="Arial"/>
          <w:b w:val="0"/>
          <w:sz w:val="24"/>
          <w:szCs w:val="24"/>
        </w:rPr>
        <w:t>, приложение № 1</w:t>
      </w:r>
      <w:r w:rsidR="00B754BA" w:rsidRPr="00C1547A">
        <w:rPr>
          <w:rFonts w:ascii="Arial" w:hAnsi="Arial" w:cs="Arial"/>
          <w:b w:val="0"/>
          <w:sz w:val="24"/>
          <w:szCs w:val="24"/>
        </w:rPr>
        <w:t xml:space="preserve"> к программе;</w:t>
      </w:r>
    </w:p>
    <w:p w:rsidR="00B754BA" w:rsidRPr="00C1547A" w:rsidRDefault="00B754BA" w:rsidP="00B754BA">
      <w:pPr>
        <w:pStyle w:val="2"/>
        <w:numPr>
          <w:ilvl w:val="0"/>
          <w:numId w:val="8"/>
        </w:numPr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C1547A">
        <w:rPr>
          <w:rFonts w:ascii="Arial" w:hAnsi="Arial" w:cs="Arial"/>
          <w:b w:val="0"/>
          <w:sz w:val="24"/>
          <w:szCs w:val="24"/>
        </w:rPr>
        <w:t xml:space="preserve">«Ремонт и содержание сети автомобильных дорог муниципального образования </w:t>
      </w:r>
      <w:r w:rsidR="006B0083" w:rsidRPr="00C1547A">
        <w:rPr>
          <w:rFonts w:ascii="Arial" w:hAnsi="Arial" w:cs="Arial"/>
          <w:b w:val="0"/>
          <w:sz w:val="24"/>
          <w:szCs w:val="24"/>
        </w:rPr>
        <w:t>Лазурненский сельсовет», приложение № 2</w:t>
      </w:r>
      <w:r w:rsidRPr="00C1547A">
        <w:rPr>
          <w:rFonts w:ascii="Arial" w:hAnsi="Arial" w:cs="Arial"/>
          <w:b w:val="0"/>
          <w:sz w:val="24"/>
          <w:szCs w:val="24"/>
        </w:rPr>
        <w:t xml:space="preserve"> к программе;</w:t>
      </w:r>
    </w:p>
    <w:p w:rsidR="00A170CA" w:rsidRPr="00C1547A" w:rsidRDefault="006B0083" w:rsidP="00A170CA">
      <w:pPr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 xml:space="preserve"> </w:t>
      </w:r>
      <w:r w:rsidR="0055089B" w:rsidRPr="00C1547A">
        <w:rPr>
          <w:rFonts w:ascii="Arial" w:hAnsi="Arial" w:cs="Arial"/>
          <w:sz w:val="24"/>
          <w:szCs w:val="24"/>
        </w:rPr>
        <w:t xml:space="preserve">«Благоустройство территории муниципального образования </w:t>
      </w:r>
      <w:r w:rsidRPr="00C1547A">
        <w:rPr>
          <w:rFonts w:ascii="Arial" w:hAnsi="Arial" w:cs="Arial"/>
          <w:sz w:val="24"/>
          <w:szCs w:val="24"/>
        </w:rPr>
        <w:t xml:space="preserve"> Лазурненский сельсовет», приложение № 3</w:t>
      </w:r>
      <w:r w:rsidR="0055089B" w:rsidRPr="00C1547A">
        <w:rPr>
          <w:rFonts w:ascii="Arial" w:hAnsi="Arial" w:cs="Arial"/>
          <w:sz w:val="24"/>
          <w:szCs w:val="24"/>
        </w:rPr>
        <w:t xml:space="preserve"> к программе;</w:t>
      </w:r>
    </w:p>
    <w:p w:rsidR="0055089B" w:rsidRPr="00C1547A" w:rsidRDefault="0055089B" w:rsidP="00A170CA">
      <w:pPr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 xml:space="preserve">«Обеспечение первичных мер пожарной безопасности в муниципальном образовании </w:t>
      </w:r>
      <w:r w:rsidR="006B0083" w:rsidRPr="00C1547A">
        <w:rPr>
          <w:rFonts w:ascii="Arial" w:hAnsi="Arial" w:cs="Arial"/>
          <w:sz w:val="24"/>
          <w:szCs w:val="24"/>
        </w:rPr>
        <w:t xml:space="preserve"> Лазурненский сельсовет», приложение № 4</w:t>
      </w:r>
      <w:r w:rsidRPr="00C1547A">
        <w:rPr>
          <w:rFonts w:ascii="Arial" w:hAnsi="Arial" w:cs="Arial"/>
          <w:sz w:val="24"/>
          <w:szCs w:val="24"/>
        </w:rPr>
        <w:t xml:space="preserve"> к программе;</w:t>
      </w:r>
    </w:p>
    <w:p w:rsidR="0055089B" w:rsidRPr="00C1547A" w:rsidRDefault="0055089B" w:rsidP="00A170CA">
      <w:pPr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 xml:space="preserve">«Энергосбережение и повышение энергетической эффективности на территории муниципального образования </w:t>
      </w:r>
      <w:r w:rsidR="006B0083" w:rsidRPr="00C1547A">
        <w:rPr>
          <w:rFonts w:ascii="Arial" w:hAnsi="Arial" w:cs="Arial"/>
          <w:sz w:val="24"/>
          <w:szCs w:val="24"/>
        </w:rPr>
        <w:t xml:space="preserve"> Лазурненский сельсовет», приложение № 5</w:t>
      </w:r>
      <w:r w:rsidRPr="00C1547A">
        <w:rPr>
          <w:rFonts w:ascii="Arial" w:hAnsi="Arial" w:cs="Arial"/>
          <w:sz w:val="24"/>
          <w:szCs w:val="24"/>
        </w:rPr>
        <w:t xml:space="preserve"> к программе;</w:t>
      </w:r>
    </w:p>
    <w:p w:rsidR="0055089B" w:rsidRPr="00C1547A" w:rsidRDefault="0055089B" w:rsidP="00A170CA">
      <w:pPr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 xml:space="preserve">«Профилактика терроризма и экстремизма в муниципальном образовании </w:t>
      </w:r>
      <w:r w:rsidR="006B0083" w:rsidRPr="00C1547A">
        <w:rPr>
          <w:rFonts w:ascii="Arial" w:hAnsi="Arial" w:cs="Arial"/>
          <w:sz w:val="24"/>
          <w:szCs w:val="24"/>
        </w:rPr>
        <w:t xml:space="preserve"> Лазурненский сельсовет», приложение № 6</w:t>
      </w:r>
      <w:r w:rsidRPr="00C1547A">
        <w:rPr>
          <w:rFonts w:ascii="Arial" w:hAnsi="Arial" w:cs="Arial"/>
          <w:sz w:val="24"/>
          <w:szCs w:val="24"/>
        </w:rPr>
        <w:t xml:space="preserve"> к программе;</w:t>
      </w:r>
    </w:p>
    <w:p w:rsidR="002D69B8" w:rsidRPr="00C1547A" w:rsidRDefault="004A3B36" w:rsidP="002D69B8">
      <w:pPr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 xml:space="preserve"> </w:t>
      </w:r>
      <w:r w:rsidR="002D69B8" w:rsidRPr="00C1547A">
        <w:rPr>
          <w:rFonts w:ascii="Arial" w:hAnsi="Arial" w:cs="Arial"/>
          <w:sz w:val="24"/>
          <w:szCs w:val="24"/>
        </w:rPr>
        <w:t>«Ветхое  и  безхозяйское</w:t>
      </w:r>
      <w:r w:rsidR="006A410A" w:rsidRPr="00C1547A">
        <w:rPr>
          <w:rFonts w:ascii="Arial" w:hAnsi="Arial" w:cs="Arial"/>
          <w:sz w:val="24"/>
          <w:szCs w:val="24"/>
        </w:rPr>
        <w:t xml:space="preserve">  жильё»,</w:t>
      </w:r>
      <w:r w:rsidR="002D69B8" w:rsidRPr="00C1547A">
        <w:rPr>
          <w:rFonts w:ascii="Arial" w:hAnsi="Arial" w:cs="Arial"/>
          <w:sz w:val="24"/>
          <w:szCs w:val="24"/>
        </w:rPr>
        <w:t xml:space="preserve"> приложение № 8 к программе;</w:t>
      </w:r>
    </w:p>
    <w:p w:rsidR="0055089B" w:rsidRPr="00C1547A" w:rsidRDefault="0055089B" w:rsidP="002D69B8">
      <w:pPr>
        <w:ind w:left="1211"/>
        <w:jc w:val="both"/>
        <w:rPr>
          <w:rFonts w:ascii="Arial" w:hAnsi="Arial" w:cs="Arial"/>
          <w:sz w:val="24"/>
          <w:szCs w:val="24"/>
        </w:rPr>
      </w:pPr>
    </w:p>
    <w:p w:rsidR="00B754BA" w:rsidRPr="00C1547A" w:rsidRDefault="00B754BA" w:rsidP="00F842E3">
      <w:pPr>
        <w:pStyle w:val="2"/>
        <w:rPr>
          <w:rFonts w:ascii="Arial" w:hAnsi="Arial" w:cs="Arial"/>
          <w:sz w:val="24"/>
          <w:szCs w:val="24"/>
        </w:rPr>
      </w:pPr>
    </w:p>
    <w:p w:rsidR="00253630" w:rsidRPr="00C1547A" w:rsidRDefault="00253630" w:rsidP="00253630">
      <w:pPr>
        <w:rPr>
          <w:rFonts w:ascii="Arial" w:hAnsi="Arial" w:cs="Arial"/>
          <w:sz w:val="24"/>
          <w:szCs w:val="24"/>
        </w:rPr>
      </w:pPr>
    </w:p>
    <w:p w:rsidR="00253630" w:rsidRPr="00C1547A" w:rsidRDefault="00253630" w:rsidP="00253630">
      <w:pPr>
        <w:rPr>
          <w:rFonts w:ascii="Arial" w:hAnsi="Arial" w:cs="Arial"/>
          <w:sz w:val="24"/>
          <w:szCs w:val="24"/>
        </w:rPr>
      </w:pPr>
    </w:p>
    <w:p w:rsidR="00BD3F9E" w:rsidRPr="00C1547A" w:rsidRDefault="00BD3F9E" w:rsidP="00F842E3">
      <w:pPr>
        <w:pStyle w:val="2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 xml:space="preserve">Объемы  и  источники </w:t>
      </w:r>
      <w:r w:rsidR="000E4579" w:rsidRPr="00C1547A">
        <w:rPr>
          <w:rFonts w:ascii="Arial" w:hAnsi="Arial" w:cs="Arial"/>
          <w:sz w:val="24"/>
          <w:szCs w:val="24"/>
        </w:rPr>
        <w:t xml:space="preserve">финансирования </w:t>
      </w:r>
      <w:r w:rsidRPr="00C1547A">
        <w:rPr>
          <w:rFonts w:ascii="Arial" w:hAnsi="Arial" w:cs="Arial"/>
          <w:sz w:val="24"/>
          <w:szCs w:val="24"/>
        </w:rPr>
        <w:t xml:space="preserve"> программы</w:t>
      </w:r>
    </w:p>
    <w:p w:rsidR="000559F7" w:rsidRPr="00C1547A" w:rsidRDefault="000559F7" w:rsidP="00BD3F9E">
      <w:pPr>
        <w:ind w:firstLine="708"/>
        <w:rPr>
          <w:rFonts w:ascii="Arial" w:hAnsi="Arial" w:cs="Arial"/>
          <w:sz w:val="24"/>
          <w:szCs w:val="24"/>
        </w:rPr>
      </w:pPr>
    </w:p>
    <w:p w:rsidR="00F842E3" w:rsidRPr="00C1547A" w:rsidRDefault="00BD3F9E" w:rsidP="0094078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Общий  объем  ф</w:t>
      </w:r>
      <w:r w:rsidR="000E4579" w:rsidRPr="00C1547A">
        <w:rPr>
          <w:rFonts w:ascii="Arial" w:hAnsi="Arial" w:cs="Arial"/>
          <w:sz w:val="24"/>
          <w:szCs w:val="24"/>
        </w:rPr>
        <w:t xml:space="preserve">инансирования </w:t>
      </w:r>
      <w:r w:rsidR="00556944" w:rsidRPr="00C1547A">
        <w:rPr>
          <w:rFonts w:ascii="Arial" w:hAnsi="Arial" w:cs="Arial"/>
          <w:sz w:val="24"/>
          <w:szCs w:val="24"/>
        </w:rPr>
        <w:t>с 2014 по 202</w:t>
      </w:r>
      <w:r w:rsidR="00C94BD1" w:rsidRPr="00C1547A">
        <w:rPr>
          <w:rFonts w:ascii="Arial" w:hAnsi="Arial" w:cs="Arial"/>
          <w:sz w:val="24"/>
          <w:szCs w:val="24"/>
        </w:rPr>
        <w:t>1</w:t>
      </w:r>
      <w:r w:rsidR="006A410A" w:rsidRPr="00C1547A">
        <w:rPr>
          <w:rFonts w:ascii="Arial" w:hAnsi="Arial" w:cs="Arial"/>
          <w:sz w:val="24"/>
          <w:szCs w:val="24"/>
        </w:rPr>
        <w:t>годы</w:t>
      </w:r>
      <w:r w:rsidR="000E4579" w:rsidRPr="00C1547A">
        <w:rPr>
          <w:rFonts w:ascii="Arial" w:hAnsi="Arial" w:cs="Arial"/>
          <w:sz w:val="24"/>
          <w:szCs w:val="24"/>
        </w:rPr>
        <w:t xml:space="preserve"> сост</w:t>
      </w:r>
      <w:r w:rsidR="00DA3660" w:rsidRPr="00C1547A">
        <w:rPr>
          <w:rFonts w:ascii="Arial" w:hAnsi="Arial" w:cs="Arial"/>
          <w:sz w:val="24"/>
          <w:szCs w:val="24"/>
        </w:rPr>
        <w:t xml:space="preserve">авляет </w:t>
      </w:r>
      <w:r w:rsidR="002300FD" w:rsidRPr="00C1547A">
        <w:rPr>
          <w:rFonts w:ascii="Arial" w:hAnsi="Arial" w:cs="Arial"/>
          <w:sz w:val="24"/>
          <w:szCs w:val="24"/>
        </w:rPr>
        <w:t>–</w:t>
      </w:r>
      <w:r w:rsidR="00E67893" w:rsidRPr="00C1547A">
        <w:rPr>
          <w:rFonts w:ascii="Arial" w:hAnsi="Arial" w:cs="Arial"/>
          <w:sz w:val="24"/>
          <w:szCs w:val="24"/>
        </w:rPr>
        <w:t>19381,229</w:t>
      </w:r>
      <w:r w:rsidRPr="00C1547A">
        <w:rPr>
          <w:rFonts w:ascii="Arial" w:hAnsi="Arial" w:cs="Arial"/>
          <w:sz w:val="24"/>
          <w:szCs w:val="24"/>
        </w:rPr>
        <w:t>тыс. руб.</w:t>
      </w:r>
      <w:r w:rsidR="00F842E3" w:rsidRPr="00C1547A">
        <w:rPr>
          <w:rFonts w:ascii="Arial" w:hAnsi="Arial" w:cs="Arial"/>
          <w:sz w:val="24"/>
          <w:szCs w:val="24"/>
        </w:rPr>
        <w:t xml:space="preserve">  В  том  числе</w:t>
      </w:r>
      <w:r w:rsidR="00DA3660" w:rsidRPr="00C1547A">
        <w:rPr>
          <w:rFonts w:ascii="Arial" w:hAnsi="Arial" w:cs="Arial"/>
          <w:sz w:val="24"/>
          <w:szCs w:val="24"/>
        </w:rPr>
        <w:t xml:space="preserve">  за </w:t>
      </w:r>
      <w:r w:rsidR="00253630" w:rsidRPr="00C1547A">
        <w:rPr>
          <w:rFonts w:ascii="Arial" w:hAnsi="Arial" w:cs="Arial"/>
          <w:sz w:val="24"/>
          <w:szCs w:val="24"/>
        </w:rPr>
        <w:t>2014г-2344,4 тыс.руб; за 2015г -</w:t>
      </w:r>
      <w:r w:rsidR="00C6395F" w:rsidRPr="00C1547A">
        <w:rPr>
          <w:rFonts w:ascii="Arial" w:hAnsi="Arial" w:cs="Arial"/>
          <w:sz w:val="24"/>
          <w:szCs w:val="24"/>
        </w:rPr>
        <w:t>2</w:t>
      </w:r>
      <w:r w:rsidR="004E5245" w:rsidRPr="00C1547A">
        <w:rPr>
          <w:rFonts w:ascii="Arial" w:hAnsi="Arial" w:cs="Arial"/>
          <w:sz w:val="24"/>
          <w:szCs w:val="24"/>
        </w:rPr>
        <w:t>7</w:t>
      </w:r>
      <w:r w:rsidR="00C6395F" w:rsidRPr="00C1547A">
        <w:rPr>
          <w:rFonts w:ascii="Arial" w:hAnsi="Arial" w:cs="Arial"/>
          <w:sz w:val="24"/>
          <w:szCs w:val="24"/>
        </w:rPr>
        <w:t>83,4</w:t>
      </w:r>
      <w:r w:rsidR="0010292A" w:rsidRPr="00C1547A">
        <w:rPr>
          <w:rFonts w:ascii="Arial" w:hAnsi="Arial" w:cs="Arial"/>
          <w:sz w:val="24"/>
          <w:szCs w:val="24"/>
        </w:rPr>
        <w:t>7</w:t>
      </w:r>
      <w:r w:rsidR="00C6395F" w:rsidRPr="00C1547A">
        <w:rPr>
          <w:rFonts w:ascii="Arial" w:hAnsi="Arial" w:cs="Arial"/>
          <w:sz w:val="24"/>
          <w:szCs w:val="24"/>
        </w:rPr>
        <w:t>8</w:t>
      </w:r>
      <w:r w:rsidR="00253630" w:rsidRPr="00C1547A">
        <w:rPr>
          <w:rFonts w:ascii="Arial" w:hAnsi="Arial" w:cs="Arial"/>
          <w:sz w:val="24"/>
          <w:szCs w:val="24"/>
        </w:rPr>
        <w:t xml:space="preserve"> тыс.руб;</w:t>
      </w:r>
      <w:r w:rsidR="004758BF" w:rsidRPr="00C1547A">
        <w:rPr>
          <w:rFonts w:ascii="Arial" w:hAnsi="Arial" w:cs="Arial"/>
          <w:sz w:val="24"/>
          <w:szCs w:val="24"/>
        </w:rPr>
        <w:t xml:space="preserve"> </w:t>
      </w:r>
      <w:r w:rsidR="00253630" w:rsidRPr="00C1547A">
        <w:rPr>
          <w:rFonts w:ascii="Arial" w:hAnsi="Arial" w:cs="Arial"/>
          <w:sz w:val="24"/>
          <w:szCs w:val="24"/>
        </w:rPr>
        <w:t>за</w:t>
      </w:r>
      <w:r w:rsidR="00DA3660" w:rsidRPr="00C1547A">
        <w:rPr>
          <w:rFonts w:ascii="Arial" w:hAnsi="Arial" w:cs="Arial"/>
          <w:sz w:val="24"/>
          <w:szCs w:val="24"/>
        </w:rPr>
        <w:t xml:space="preserve"> 201</w:t>
      </w:r>
      <w:r w:rsidR="00207439" w:rsidRPr="00C1547A">
        <w:rPr>
          <w:rFonts w:ascii="Arial" w:hAnsi="Arial" w:cs="Arial"/>
          <w:sz w:val="24"/>
          <w:szCs w:val="24"/>
        </w:rPr>
        <w:t>6</w:t>
      </w:r>
      <w:r w:rsidR="00DA3660" w:rsidRPr="00C1547A">
        <w:rPr>
          <w:rFonts w:ascii="Arial" w:hAnsi="Arial" w:cs="Arial"/>
          <w:sz w:val="24"/>
          <w:szCs w:val="24"/>
        </w:rPr>
        <w:t xml:space="preserve"> г.  </w:t>
      </w:r>
      <w:r w:rsidR="00253630" w:rsidRPr="00C1547A">
        <w:rPr>
          <w:rFonts w:ascii="Arial" w:hAnsi="Arial" w:cs="Arial"/>
          <w:sz w:val="24"/>
          <w:szCs w:val="24"/>
        </w:rPr>
        <w:t>–</w:t>
      </w:r>
      <w:r w:rsidR="00DA3660" w:rsidRPr="00C1547A">
        <w:rPr>
          <w:rFonts w:ascii="Arial" w:hAnsi="Arial" w:cs="Arial"/>
          <w:sz w:val="24"/>
          <w:szCs w:val="24"/>
        </w:rPr>
        <w:t xml:space="preserve"> </w:t>
      </w:r>
      <w:r w:rsidR="00C6395F" w:rsidRPr="00C1547A">
        <w:rPr>
          <w:rFonts w:ascii="Arial" w:hAnsi="Arial" w:cs="Arial"/>
          <w:sz w:val="24"/>
          <w:szCs w:val="24"/>
        </w:rPr>
        <w:t>3361,838</w:t>
      </w:r>
      <w:r w:rsidR="00F842E3" w:rsidRPr="00C1547A">
        <w:rPr>
          <w:rFonts w:ascii="Arial" w:hAnsi="Arial" w:cs="Arial"/>
          <w:sz w:val="24"/>
          <w:szCs w:val="24"/>
        </w:rPr>
        <w:t xml:space="preserve">  тыс. </w:t>
      </w:r>
      <w:r w:rsidR="000E4579" w:rsidRPr="00C1547A">
        <w:rPr>
          <w:rFonts w:ascii="Arial" w:hAnsi="Arial" w:cs="Arial"/>
          <w:sz w:val="24"/>
          <w:szCs w:val="24"/>
        </w:rPr>
        <w:t>руб.</w:t>
      </w:r>
      <w:r w:rsidR="00F842E3" w:rsidRPr="00C1547A">
        <w:rPr>
          <w:rFonts w:ascii="Arial" w:hAnsi="Arial" w:cs="Arial"/>
          <w:sz w:val="24"/>
          <w:szCs w:val="24"/>
        </w:rPr>
        <w:t>;  за  201</w:t>
      </w:r>
      <w:r w:rsidR="00207439" w:rsidRPr="00C1547A">
        <w:rPr>
          <w:rFonts w:ascii="Arial" w:hAnsi="Arial" w:cs="Arial"/>
          <w:sz w:val="24"/>
          <w:szCs w:val="24"/>
        </w:rPr>
        <w:t>7</w:t>
      </w:r>
      <w:r w:rsidR="00F842E3" w:rsidRPr="00C1547A">
        <w:rPr>
          <w:rFonts w:ascii="Arial" w:hAnsi="Arial" w:cs="Arial"/>
          <w:sz w:val="24"/>
          <w:szCs w:val="24"/>
        </w:rPr>
        <w:t xml:space="preserve">г.  </w:t>
      </w:r>
      <w:r w:rsidR="00940783" w:rsidRPr="00C1547A">
        <w:rPr>
          <w:rFonts w:ascii="Arial" w:hAnsi="Arial" w:cs="Arial"/>
          <w:sz w:val="24"/>
          <w:szCs w:val="24"/>
        </w:rPr>
        <w:t xml:space="preserve"> </w:t>
      </w:r>
      <w:r w:rsidR="00F842E3" w:rsidRPr="00C1547A">
        <w:rPr>
          <w:rFonts w:ascii="Arial" w:hAnsi="Arial" w:cs="Arial"/>
          <w:sz w:val="24"/>
          <w:szCs w:val="24"/>
        </w:rPr>
        <w:t>-</w:t>
      </w:r>
      <w:r w:rsidR="00C6395F" w:rsidRPr="00C1547A">
        <w:rPr>
          <w:rFonts w:ascii="Arial" w:hAnsi="Arial" w:cs="Arial"/>
          <w:sz w:val="24"/>
          <w:szCs w:val="24"/>
        </w:rPr>
        <w:t>3241,737</w:t>
      </w:r>
      <w:r w:rsidR="000E4579" w:rsidRPr="00C1547A">
        <w:rPr>
          <w:rFonts w:ascii="Arial" w:hAnsi="Arial" w:cs="Arial"/>
          <w:sz w:val="24"/>
          <w:szCs w:val="24"/>
        </w:rPr>
        <w:t xml:space="preserve"> </w:t>
      </w:r>
      <w:r w:rsidR="00F842E3" w:rsidRPr="00C1547A">
        <w:rPr>
          <w:rFonts w:ascii="Arial" w:hAnsi="Arial" w:cs="Arial"/>
          <w:sz w:val="24"/>
          <w:szCs w:val="24"/>
        </w:rPr>
        <w:t>тыс.</w:t>
      </w:r>
      <w:r w:rsidR="00940783" w:rsidRPr="00C1547A">
        <w:rPr>
          <w:rFonts w:ascii="Arial" w:hAnsi="Arial" w:cs="Arial"/>
          <w:sz w:val="24"/>
          <w:szCs w:val="24"/>
        </w:rPr>
        <w:t xml:space="preserve"> </w:t>
      </w:r>
      <w:r w:rsidR="000E4579" w:rsidRPr="00C1547A">
        <w:rPr>
          <w:rFonts w:ascii="Arial" w:hAnsi="Arial" w:cs="Arial"/>
          <w:sz w:val="24"/>
          <w:szCs w:val="24"/>
        </w:rPr>
        <w:t>руб.</w:t>
      </w:r>
      <w:r w:rsidR="00F842E3" w:rsidRPr="00C1547A">
        <w:rPr>
          <w:rFonts w:ascii="Arial" w:hAnsi="Arial" w:cs="Arial"/>
          <w:sz w:val="24"/>
          <w:szCs w:val="24"/>
        </w:rPr>
        <w:t xml:space="preserve">; </w:t>
      </w:r>
      <w:r w:rsidR="000E4579" w:rsidRPr="00C1547A">
        <w:rPr>
          <w:rFonts w:ascii="Arial" w:hAnsi="Arial" w:cs="Arial"/>
          <w:sz w:val="24"/>
          <w:szCs w:val="24"/>
        </w:rPr>
        <w:t xml:space="preserve"> за</w:t>
      </w:r>
      <w:r w:rsidR="00207439" w:rsidRPr="00C1547A">
        <w:rPr>
          <w:rFonts w:ascii="Arial" w:hAnsi="Arial" w:cs="Arial"/>
          <w:sz w:val="24"/>
          <w:szCs w:val="24"/>
        </w:rPr>
        <w:t xml:space="preserve"> </w:t>
      </w:r>
      <w:r w:rsidR="000E4579" w:rsidRPr="00C1547A">
        <w:rPr>
          <w:rFonts w:ascii="Arial" w:hAnsi="Arial" w:cs="Arial"/>
          <w:sz w:val="24"/>
          <w:szCs w:val="24"/>
        </w:rPr>
        <w:t>201</w:t>
      </w:r>
      <w:r w:rsidR="00207439" w:rsidRPr="00C1547A">
        <w:rPr>
          <w:rFonts w:ascii="Arial" w:hAnsi="Arial" w:cs="Arial"/>
          <w:sz w:val="24"/>
          <w:szCs w:val="24"/>
        </w:rPr>
        <w:t>8</w:t>
      </w:r>
      <w:r w:rsidR="000E4579" w:rsidRPr="00C1547A">
        <w:rPr>
          <w:rFonts w:ascii="Arial" w:hAnsi="Arial" w:cs="Arial"/>
          <w:sz w:val="24"/>
          <w:szCs w:val="24"/>
        </w:rPr>
        <w:t xml:space="preserve"> г</w:t>
      </w:r>
      <w:r w:rsidR="00253630" w:rsidRPr="00C1547A">
        <w:rPr>
          <w:rFonts w:ascii="Arial" w:hAnsi="Arial" w:cs="Arial"/>
          <w:sz w:val="24"/>
          <w:szCs w:val="24"/>
        </w:rPr>
        <w:t xml:space="preserve"> </w:t>
      </w:r>
      <w:r w:rsidR="00A56EC0" w:rsidRPr="00C1547A">
        <w:rPr>
          <w:rFonts w:ascii="Arial" w:hAnsi="Arial" w:cs="Arial"/>
          <w:sz w:val="24"/>
          <w:szCs w:val="24"/>
        </w:rPr>
        <w:t>–</w:t>
      </w:r>
      <w:r w:rsidR="004B2DC2" w:rsidRPr="00C1547A">
        <w:rPr>
          <w:rFonts w:ascii="Arial" w:hAnsi="Arial" w:cs="Arial"/>
          <w:sz w:val="24"/>
          <w:szCs w:val="24"/>
        </w:rPr>
        <w:t>3657,665</w:t>
      </w:r>
      <w:r w:rsidR="00F842E3" w:rsidRPr="00C1547A">
        <w:rPr>
          <w:rFonts w:ascii="Arial" w:hAnsi="Arial" w:cs="Arial"/>
          <w:sz w:val="24"/>
          <w:szCs w:val="24"/>
        </w:rPr>
        <w:t xml:space="preserve">тыс.руб.  </w:t>
      </w:r>
      <w:r w:rsidR="00A56EC0" w:rsidRPr="00C1547A">
        <w:rPr>
          <w:rFonts w:ascii="Arial" w:hAnsi="Arial" w:cs="Arial"/>
          <w:sz w:val="24"/>
          <w:szCs w:val="24"/>
        </w:rPr>
        <w:t>за 201</w:t>
      </w:r>
      <w:r w:rsidR="009E4369" w:rsidRPr="00C1547A">
        <w:rPr>
          <w:rFonts w:ascii="Arial" w:hAnsi="Arial" w:cs="Arial"/>
          <w:sz w:val="24"/>
          <w:szCs w:val="24"/>
        </w:rPr>
        <w:t>9</w:t>
      </w:r>
      <w:r w:rsidR="00A56EC0" w:rsidRPr="00C1547A">
        <w:rPr>
          <w:rFonts w:ascii="Arial" w:hAnsi="Arial" w:cs="Arial"/>
          <w:sz w:val="24"/>
          <w:szCs w:val="24"/>
        </w:rPr>
        <w:t xml:space="preserve">год- </w:t>
      </w:r>
      <w:r w:rsidR="00044CD5" w:rsidRPr="00C1547A">
        <w:rPr>
          <w:rFonts w:ascii="Arial" w:hAnsi="Arial" w:cs="Arial"/>
          <w:sz w:val="24"/>
          <w:szCs w:val="24"/>
        </w:rPr>
        <w:t>2847,363т</w:t>
      </w:r>
      <w:r w:rsidR="00C6395F" w:rsidRPr="00C1547A">
        <w:rPr>
          <w:rFonts w:ascii="Arial" w:hAnsi="Arial" w:cs="Arial"/>
          <w:sz w:val="24"/>
          <w:szCs w:val="24"/>
        </w:rPr>
        <w:t>ыс.руб</w:t>
      </w:r>
      <w:r w:rsidR="00556944" w:rsidRPr="00C1547A">
        <w:rPr>
          <w:rFonts w:ascii="Arial" w:hAnsi="Arial" w:cs="Arial"/>
          <w:sz w:val="24"/>
          <w:szCs w:val="24"/>
        </w:rPr>
        <w:t>,за 2020</w:t>
      </w:r>
      <w:r w:rsidR="00C6395F" w:rsidRPr="00C1547A">
        <w:rPr>
          <w:rFonts w:ascii="Arial" w:hAnsi="Arial" w:cs="Arial"/>
          <w:sz w:val="24"/>
          <w:szCs w:val="24"/>
        </w:rPr>
        <w:t>год</w:t>
      </w:r>
      <w:r w:rsidR="00556944" w:rsidRPr="00C1547A">
        <w:rPr>
          <w:rFonts w:ascii="Arial" w:hAnsi="Arial" w:cs="Arial"/>
          <w:sz w:val="24"/>
          <w:szCs w:val="24"/>
        </w:rPr>
        <w:t>-</w:t>
      </w:r>
      <w:r w:rsidR="00E67893" w:rsidRPr="00C1547A">
        <w:rPr>
          <w:rFonts w:ascii="Arial" w:hAnsi="Arial" w:cs="Arial"/>
          <w:sz w:val="24"/>
          <w:szCs w:val="24"/>
        </w:rPr>
        <w:t>1162,797</w:t>
      </w:r>
      <w:r w:rsidR="00C6395F" w:rsidRPr="00C1547A">
        <w:rPr>
          <w:rFonts w:ascii="Arial" w:hAnsi="Arial" w:cs="Arial"/>
          <w:sz w:val="24"/>
          <w:szCs w:val="24"/>
        </w:rPr>
        <w:t xml:space="preserve"> тыс.руб.;за 2021год-</w:t>
      </w:r>
      <w:r w:rsidR="00E67893" w:rsidRPr="00C1547A">
        <w:rPr>
          <w:rFonts w:ascii="Arial" w:hAnsi="Arial" w:cs="Arial"/>
          <w:sz w:val="24"/>
          <w:szCs w:val="24"/>
        </w:rPr>
        <w:t>795,406</w:t>
      </w:r>
      <w:r w:rsidR="00C6395F" w:rsidRPr="00C1547A">
        <w:rPr>
          <w:rFonts w:ascii="Arial" w:hAnsi="Arial" w:cs="Arial"/>
          <w:sz w:val="24"/>
          <w:szCs w:val="24"/>
        </w:rPr>
        <w:t xml:space="preserve"> тыс.руб</w:t>
      </w:r>
    </w:p>
    <w:p w:rsidR="00F842E3" w:rsidRPr="00C1547A" w:rsidRDefault="00F842E3" w:rsidP="00F842E3">
      <w:pPr>
        <w:rPr>
          <w:rFonts w:ascii="Arial" w:hAnsi="Arial" w:cs="Arial"/>
          <w:sz w:val="24"/>
          <w:szCs w:val="24"/>
        </w:rPr>
      </w:pPr>
    </w:p>
    <w:p w:rsidR="00F842E3" w:rsidRPr="00C1547A" w:rsidRDefault="00F842E3" w:rsidP="000559F7">
      <w:pPr>
        <w:pStyle w:val="2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Ожидаемые  конечные  результаты  реализации  Программы</w:t>
      </w:r>
    </w:p>
    <w:p w:rsidR="000559F7" w:rsidRPr="00C1547A" w:rsidRDefault="000559F7" w:rsidP="000559F7">
      <w:pPr>
        <w:ind w:left="360"/>
        <w:rPr>
          <w:rFonts w:ascii="Arial" w:hAnsi="Arial" w:cs="Arial"/>
          <w:sz w:val="24"/>
          <w:szCs w:val="24"/>
        </w:rPr>
      </w:pPr>
    </w:p>
    <w:p w:rsidR="00940783" w:rsidRPr="00C1547A" w:rsidRDefault="003C1374" w:rsidP="0094078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2</w:t>
      </w:r>
      <w:r w:rsidR="000559F7" w:rsidRPr="00C1547A">
        <w:rPr>
          <w:rFonts w:ascii="Arial" w:hAnsi="Arial" w:cs="Arial"/>
          <w:sz w:val="24"/>
          <w:szCs w:val="24"/>
        </w:rPr>
        <w:t xml:space="preserve">.  </w:t>
      </w:r>
      <w:r w:rsidR="005C02E5" w:rsidRPr="00C1547A">
        <w:rPr>
          <w:rFonts w:ascii="Arial" w:hAnsi="Arial" w:cs="Arial"/>
          <w:sz w:val="24"/>
          <w:szCs w:val="24"/>
        </w:rPr>
        <w:t>Планируется  снизить  долю  автомобильных  дорог  местного  значения,  не  соответствующих  нормативным  требованиям,  планируется</w:t>
      </w:r>
      <w:r w:rsidR="00357E72" w:rsidRPr="00C1547A">
        <w:rPr>
          <w:rFonts w:ascii="Arial" w:hAnsi="Arial" w:cs="Arial"/>
          <w:sz w:val="24"/>
          <w:szCs w:val="24"/>
        </w:rPr>
        <w:t xml:space="preserve">  провести  работы  по  ремонту  и  капитальному  ремонту. </w:t>
      </w:r>
    </w:p>
    <w:p w:rsidR="00940783" w:rsidRPr="00C1547A" w:rsidRDefault="003C1374" w:rsidP="0094078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4</w:t>
      </w:r>
      <w:r w:rsidR="00357E72" w:rsidRPr="00C1547A">
        <w:rPr>
          <w:rFonts w:ascii="Arial" w:hAnsi="Arial" w:cs="Arial"/>
          <w:sz w:val="24"/>
          <w:szCs w:val="24"/>
        </w:rPr>
        <w:t>.  Создание  условий  для  раб</w:t>
      </w:r>
      <w:r w:rsidR="00AB5499" w:rsidRPr="00C1547A">
        <w:rPr>
          <w:rFonts w:ascii="Arial" w:hAnsi="Arial" w:cs="Arial"/>
          <w:sz w:val="24"/>
          <w:szCs w:val="24"/>
        </w:rPr>
        <w:t>оты  и  отдыха  жителей  сельсовета</w:t>
      </w:r>
      <w:r w:rsidR="00357E72" w:rsidRPr="00C1547A">
        <w:rPr>
          <w:rFonts w:ascii="Arial" w:hAnsi="Arial" w:cs="Arial"/>
          <w:sz w:val="24"/>
          <w:szCs w:val="24"/>
        </w:rPr>
        <w:t>,  улучшение  состояния  территории,  экологической  обстановки  и  создание  среды  комфортной  для  проживания,  совершенствование  эстетического  состояния  территории,  увеличение  площади  благоустроенных  зеленых  насаждений,  создание  зеленых  зон  для  отдыха,  увеличение  количества  высаживаемых  деревьев.</w:t>
      </w:r>
      <w:r w:rsidR="00F751E8" w:rsidRPr="00C1547A">
        <w:rPr>
          <w:rFonts w:ascii="Arial" w:hAnsi="Arial" w:cs="Arial"/>
          <w:sz w:val="24"/>
          <w:szCs w:val="24"/>
        </w:rPr>
        <w:t xml:space="preserve"> </w:t>
      </w:r>
      <w:r w:rsidR="000559F7" w:rsidRPr="00C1547A">
        <w:rPr>
          <w:rFonts w:ascii="Arial" w:hAnsi="Arial" w:cs="Arial"/>
          <w:sz w:val="24"/>
          <w:szCs w:val="24"/>
        </w:rPr>
        <w:t xml:space="preserve">                           </w:t>
      </w:r>
      <w:r w:rsidR="00F751E8" w:rsidRPr="00C1547A">
        <w:rPr>
          <w:rFonts w:ascii="Arial" w:hAnsi="Arial" w:cs="Arial"/>
          <w:sz w:val="24"/>
          <w:szCs w:val="24"/>
        </w:rPr>
        <w:t xml:space="preserve"> </w:t>
      </w:r>
    </w:p>
    <w:p w:rsidR="00940783" w:rsidRPr="00C1547A" w:rsidRDefault="003C1374" w:rsidP="0094078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5</w:t>
      </w:r>
      <w:r w:rsidR="00F751E8" w:rsidRPr="00C1547A">
        <w:rPr>
          <w:rFonts w:ascii="Arial" w:hAnsi="Arial" w:cs="Arial"/>
          <w:sz w:val="24"/>
          <w:szCs w:val="24"/>
        </w:rPr>
        <w:t xml:space="preserve">.  Совершенствование  правовой  базы  обеспечения  первичных  мер  пожарной  безопасности,  проведение  противопожарной  пропаганды,   предупреждение  пожаров,  совершенствование  организации  профилактики  и  тушения. </w:t>
      </w:r>
      <w:r w:rsidR="000559F7" w:rsidRPr="00C1547A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F751E8" w:rsidRPr="00C1547A">
        <w:rPr>
          <w:rFonts w:ascii="Arial" w:hAnsi="Arial" w:cs="Arial"/>
          <w:sz w:val="24"/>
          <w:szCs w:val="24"/>
        </w:rPr>
        <w:t xml:space="preserve"> </w:t>
      </w:r>
    </w:p>
    <w:p w:rsidR="00940783" w:rsidRPr="00C1547A" w:rsidRDefault="003C1374" w:rsidP="0094078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6</w:t>
      </w:r>
      <w:r w:rsidR="00F751E8" w:rsidRPr="00C1547A">
        <w:rPr>
          <w:rFonts w:ascii="Arial" w:hAnsi="Arial" w:cs="Arial"/>
          <w:sz w:val="24"/>
          <w:szCs w:val="24"/>
        </w:rPr>
        <w:t xml:space="preserve">.  Снижение  уровня  износа  объектов  коммунальной  инфраструктуры,  благоустроенности  населенных  пунктов.  </w:t>
      </w:r>
      <w:r w:rsidR="000559F7" w:rsidRPr="00C1547A">
        <w:rPr>
          <w:rFonts w:ascii="Arial" w:hAnsi="Arial" w:cs="Arial"/>
          <w:sz w:val="24"/>
          <w:szCs w:val="24"/>
        </w:rPr>
        <w:t xml:space="preserve">                      </w:t>
      </w:r>
    </w:p>
    <w:p w:rsidR="00940783" w:rsidRPr="00C1547A" w:rsidRDefault="003C1374" w:rsidP="0094078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7</w:t>
      </w:r>
      <w:r w:rsidR="00F751E8" w:rsidRPr="00C1547A">
        <w:rPr>
          <w:rFonts w:ascii="Arial" w:hAnsi="Arial" w:cs="Arial"/>
          <w:sz w:val="24"/>
          <w:szCs w:val="24"/>
        </w:rPr>
        <w:t xml:space="preserve">.  Профилактика  экстремисткой  и  террористической  деятельности  на  территории </w:t>
      </w:r>
      <w:r w:rsidR="00AB5499" w:rsidRPr="00C1547A">
        <w:rPr>
          <w:rFonts w:ascii="Arial" w:hAnsi="Arial" w:cs="Arial"/>
          <w:sz w:val="24"/>
          <w:szCs w:val="24"/>
        </w:rPr>
        <w:t xml:space="preserve"> сельсовета</w:t>
      </w:r>
      <w:r w:rsidR="00F751E8" w:rsidRPr="00C1547A">
        <w:rPr>
          <w:rFonts w:ascii="Arial" w:hAnsi="Arial" w:cs="Arial"/>
          <w:sz w:val="24"/>
          <w:szCs w:val="24"/>
        </w:rPr>
        <w:t xml:space="preserve">. </w:t>
      </w:r>
      <w:r w:rsidR="000559F7" w:rsidRPr="00C1547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Pr="00C1547A">
        <w:rPr>
          <w:rFonts w:ascii="Arial" w:hAnsi="Arial" w:cs="Arial"/>
          <w:sz w:val="24"/>
          <w:szCs w:val="24"/>
        </w:rPr>
        <w:t xml:space="preserve"> </w:t>
      </w:r>
    </w:p>
    <w:p w:rsidR="00F751E8" w:rsidRPr="00C1547A" w:rsidRDefault="003C1374" w:rsidP="0094078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8</w:t>
      </w:r>
      <w:r w:rsidR="00F751E8" w:rsidRPr="00C1547A">
        <w:rPr>
          <w:rFonts w:ascii="Arial" w:hAnsi="Arial" w:cs="Arial"/>
          <w:sz w:val="24"/>
          <w:szCs w:val="24"/>
        </w:rPr>
        <w:t>.  Временное  трудоустройство</w:t>
      </w:r>
      <w:r w:rsidR="00AB5499" w:rsidRPr="00C1547A">
        <w:rPr>
          <w:rFonts w:ascii="Arial" w:hAnsi="Arial" w:cs="Arial"/>
          <w:sz w:val="24"/>
          <w:szCs w:val="24"/>
        </w:rPr>
        <w:t xml:space="preserve"> граждан сельсовета</w:t>
      </w:r>
      <w:r w:rsidR="00F751E8" w:rsidRPr="00C1547A">
        <w:rPr>
          <w:rFonts w:ascii="Arial" w:hAnsi="Arial" w:cs="Arial"/>
          <w:sz w:val="24"/>
          <w:szCs w:val="24"/>
        </w:rPr>
        <w:t xml:space="preserve">  и  временное  трудоустройство  несовершеннолетних. </w:t>
      </w:r>
      <w:r w:rsidR="00F842E3" w:rsidRPr="00C1547A">
        <w:rPr>
          <w:rFonts w:ascii="Arial" w:hAnsi="Arial" w:cs="Arial"/>
          <w:sz w:val="24"/>
          <w:szCs w:val="24"/>
        </w:rPr>
        <w:t xml:space="preserve"> </w:t>
      </w:r>
    </w:p>
    <w:p w:rsidR="00F751E8" w:rsidRPr="00C1547A" w:rsidRDefault="00F751E8" w:rsidP="00F751E8">
      <w:pPr>
        <w:rPr>
          <w:rFonts w:ascii="Arial" w:hAnsi="Arial" w:cs="Arial"/>
          <w:sz w:val="24"/>
          <w:szCs w:val="24"/>
        </w:rPr>
      </w:pPr>
    </w:p>
    <w:p w:rsidR="000559F7" w:rsidRPr="00C1547A" w:rsidRDefault="00F751E8" w:rsidP="00F751E8">
      <w:pPr>
        <w:pStyle w:val="2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Система  контроля  за  исполнением  настоящей  программы</w:t>
      </w:r>
    </w:p>
    <w:p w:rsidR="000559F7" w:rsidRPr="00C1547A" w:rsidRDefault="000559F7" w:rsidP="000559F7">
      <w:pPr>
        <w:rPr>
          <w:rFonts w:ascii="Arial" w:hAnsi="Arial" w:cs="Arial"/>
          <w:sz w:val="24"/>
          <w:szCs w:val="24"/>
        </w:rPr>
      </w:pPr>
    </w:p>
    <w:p w:rsidR="00A273FF" w:rsidRPr="00C1547A" w:rsidRDefault="000559F7" w:rsidP="00940783">
      <w:pPr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ab/>
        <w:t xml:space="preserve">Контроль  за  исполнением  программы  «Улучшение  качеств  жизни  населения  муниципального  образования  </w:t>
      </w:r>
      <w:r w:rsidR="00AB5499" w:rsidRPr="00C1547A">
        <w:rPr>
          <w:rFonts w:ascii="Arial" w:hAnsi="Arial" w:cs="Arial"/>
          <w:sz w:val="24"/>
          <w:szCs w:val="24"/>
        </w:rPr>
        <w:t xml:space="preserve"> Лазурненский сельсовет</w:t>
      </w:r>
      <w:r w:rsidRPr="00C1547A">
        <w:rPr>
          <w:rFonts w:ascii="Arial" w:hAnsi="Arial" w:cs="Arial"/>
          <w:sz w:val="24"/>
          <w:szCs w:val="24"/>
        </w:rPr>
        <w:t xml:space="preserve">»  осуществляет  </w:t>
      </w:r>
      <w:r w:rsidR="00AB5499" w:rsidRPr="00C1547A">
        <w:rPr>
          <w:rFonts w:ascii="Arial" w:hAnsi="Arial" w:cs="Arial"/>
          <w:sz w:val="24"/>
          <w:szCs w:val="24"/>
        </w:rPr>
        <w:t>Администрация Лазурненского сельсовета.</w:t>
      </w:r>
    </w:p>
    <w:p w:rsidR="0079671D" w:rsidRPr="00C1547A" w:rsidRDefault="0079671D" w:rsidP="00940783">
      <w:pPr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940783">
      <w:pPr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940783">
      <w:pPr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940783">
      <w:pPr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940783">
      <w:pPr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940783">
      <w:pPr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940783">
      <w:pPr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940783">
      <w:pPr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940783">
      <w:pPr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940783">
      <w:pPr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940783">
      <w:pPr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940783">
      <w:pPr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940783">
      <w:pPr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79671D">
      <w:pPr>
        <w:ind w:left="5387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Приложение № 3</w:t>
      </w:r>
    </w:p>
    <w:p w:rsidR="0079671D" w:rsidRPr="00C1547A" w:rsidRDefault="0079671D" w:rsidP="0079671D">
      <w:pPr>
        <w:ind w:left="5387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к программе «Улучшение качеств жизни населения муниципального образования Лазурненский сельсовет»</w:t>
      </w:r>
    </w:p>
    <w:p w:rsidR="0079671D" w:rsidRPr="00C1547A" w:rsidRDefault="0079671D" w:rsidP="007967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9671D" w:rsidRPr="00C1547A" w:rsidRDefault="0079671D" w:rsidP="007967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C1547A">
        <w:rPr>
          <w:rFonts w:ascii="Arial" w:hAnsi="Arial" w:cs="Arial"/>
          <w:b/>
          <w:bCs/>
          <w:sz w:val="24"/>
          <w:szCs w:val="24"/>
        </w:rPr>
        <w:t>МУНИЦИПАЛЬНАЯ ПОДПРОГРАММА</w:t>
      </w:r>
    </w:p>
    <w:p w:rsidR="0079671D" w:rsidRPr="00C1547A" w:rsidRDefault="0079671D" w:rsidP="007967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C1547A">
        <w:rPr>
          <w:rFonts w:ascii="Arial" w:hAnsi="Arial" w:cs="Arial"/>
          <w:b/>
          <w:bCs/>
          <w:sz w:val="24"/>
          <w:szCs w:val="24"/>
        </w:rPr>
        <w:t>«БЛАГОУСТРОЙСТВО ТЕРРИТОРИИ МУНИЦИПАЛЬНОГО ОБРАЗОВАНИЯ ЛАЗУРНЕНСКИЙ СЕЛЬСОВЕТ»</w:t>
      </w:r>
    </w:p>
    <w:p w:rsidR="0079671D" w:rsidRPr="00C1547A" w:rsidRDefault="0079671D" w:rsidP="0079671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79671D" w:rsidRPr="00C1547A" w:rsidRDefault="0079671D" w:rsidP="0079671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Паспорт муниципальной подпрограммы</w:t>
      </w:r>
    </w:p>
    <w:p w:rsidR="0079671D" w:rsidRPr="00C1547A" w:rsidRDefault="0079671D" w:rsidP="0079671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"Благоустройство территории муниципального образования Лазурненский сельсовет "</w:t>
      </w:r>
    </w:p>
    <w:p w:rsidR="0079671D" w:rsidRPr="00C1547A" w:rsidRDefault="0079671D" w:rsidP="0079671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380"/>
      </w:tblGrid>
      <w:tr w:rsidR="0079671D" w:rsidRPr="00C1547A" w:rsidTr="0079671D">
        <w:tc>
          <w:tcPr>
            <w:tcW w:w="2448" w:type="dxa"/>
            <w:shd w:val="clear" w:color="auto" w:fill="auto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380" w:type="dxa"/>
            <w:shd w:val="clear" w:color="auto" w:fill="auto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«Благоустройство территории муниципального образования Лазурненский сельсовет» (далее - Подпрограмма)</w:t>
            </w:r>
          </w:p>
        </w:tc>
      </w:tr>
      <w:tr w:rsidR="0079671D" w:rsidRPr="00C1547A" w:rsidTr="0079671D">
        <w:tc>
          <w:tcPr>
            <w:tcW w:w="2448" w:type="dxa"/>
            <w:shd w:val="clear" w:color="auto" w:fill="auto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7380" w:type="dxa"/>
            <w:shd w:val="clear" w:color="auto" w:fill="auto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color w:val="000000"/>
                <w:sz w:val="24"/>
                <w:szCs w:val="24"/>
              </w:rPr>
              <w:t>Федеральный закон от 06.10.2003 N 131-ФЗ «Об общих принципах организации местного самоуправления в Российской Федерации»</w:t>
            </w:r>
          </w:p>
        </w:tc>
      </w:tr>
      <w:tr w:rsidR="0079671D" w:rsidRPr="00C1547A" w:rsidTr="0079671D">
        <w:tc>
          <w:tcPr>
            <w:tcW w:w="2448" w:type="dxa"/>
            <w:shd w:val="clear" w:color="auto" w:fill="auto"/>
          </w:tcPr>
          <w:p w:rsidR="0079671D" w:rsidRPr="00C1547A" w:rsidRDefault="0079671D" w:rsidP="0079671D">
            <w:pPr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7380" w:type="dxa"/>
            <w:shd w:val="clear" w:color="auto" w:fill="auto"/>
          </w:tcPr>
          <w:p w:rsidR="0079671D" w:rsidRPr="00C1547A" w:rsidRDefault="0079671D" w:rsidP="007967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Администрация Лазурненского сельсовета</w:t>
            </w:r>
          </w:p>
        </w:tc>
      </w:tr>
      <w:tr w:rsidR="0079671D" w:rsidRPr="00C1547A" w:rsidTr="0079671D">
        <w:tc>
          <w:tcPr>
            <w:tcW w:w="2448" w:type="dxa"/>
            <w:shd w:val="clear" w:color="auto" w:fill="auto"/>
          </w:tcPr>
          <w:p w:rsidR="0079671D" w:rsidRPr="00C1547A" w:rsidRDefault="0079671D" w:rsidP="0079671D">
            <w:pPr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7380" w:type="dxa"/>
            <w:shd w:val="clear" w:color="auto" w:fill="auto"/>
          </w:tcPr>
          <w:p w:rsidR="0079671D" w:rsidRPr="00C1547A" w:rsidRDefault="0079671D" w:rsidP="007967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Администрация Лазурненского сельсовета</w:t>
            </w:r>
          </w:p>
          <w:p w:rsidR="0079671D" w:rsidRPr="00C1547A" w:rsidRDefault="0079671D" w:rsidP="007967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671D" w:rsidRPr="00C1547A" w:rsidTr="0079671D">
        <w:tc>
          <w:tcPr>
            <w:tcW w:w="2448" w:type="dxa"/>
            <w:shd w:val="clear" w:color="auto" w:fill="auto"/>
            <w:vAlign w:val="center"/>
          </w:tcPr>
          <w:p w:rsidR="0079671D" w:rsidRPr="00C1547A" w:rsidRDefault="0079671D" w:rsidP="0079671D">
            <w:pPr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Исполнители мероприятий</w:t>
            </w:r>
          </w:p>
          <w:p w:rsidR="0079671D" w:rsidRPr="00C1547A" w:rsidRDefault="0079671D" w:rsidP="0079671D">
            <w:pPr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79671D" w:rsidRPr="00C1547A" w:rsidRDefault="0079671D" w:rsidP="007967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Администрация Лазурненского сельсовета</w:t>
            </w:r>
          </w:p>
        </w:tc>
      </w:tr>
      <w:tr w:rsidR="0079671D" w:rsidRPr="00C1547A" w:rsidTr="0079671D">
        <w:tc>
          <w:tcPr>
            <w:tcW w:w="2448" w:type="dxa"/>
            <w:shd w:val="clear" w:color="auto" w:fill="auto"/>
          </w:tcPr>
          <w:p w:rsidR="0079671D" w:rsidRPr="00C1547A" w:rsidRDefault="0079671D" w:rsidP="0079671D">
            <w:pPr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Основные цели подпрограммы</w:t>
            </w:r>
          </w:p>
        </w:tc>
        <w:tc>
          <w:tcPr>
            <w:tcW w:w="7380" w:type="dxa"/>
            <w:shd w:val="clear" w:color="auto" w:fill="auto"/>
          </w:tcPr>
          <w:p w:rsidR="0079671D" w:rsidRPr="00C1547A" w:rsidRDefault="0079671D" w:rsidP="007967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-</w:t>
            </w:r>
            <w:r w:rsidRPr="00C1547A">
              <w:rPr>
                <w:rFonts w:ascii="Arial" w:hAnsi="Arial" w:cs="Arial"/>
                <w:color w:val="000000"/>
                <w:sz w:val="24"/>
                <w:szCs w:val="24"/>
              </w:rPr>
              <w:t>Совершенствование системы комплексного благоустройства муниципального образования</w:t>
            </w:r>
            <w:r w:rsidRPr="00C1547A">
              <w:rPr>
                <w:rFonts w:ascii="Arial" w:hAnsi="Arial" w:cs="Arial"/>
                <w:sz w:val="24"/>
                <w:szCs w:val="24"/>
              </w:rPr>
              <w:t xml:space="preserve"> Лазурненский сельсовет</w:t>
            </w:r>
            <w:r w:rsidRPr="00C1547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79671D" w:rsidRPr="00C1547A" w:rsidRDefault="0079671D" w:rsidP="007967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C1547A">
              <w:rPr>
                <w:rFonts w:ascii="Arial" w:hAnsi="Arial" w:cs="Arial"/>
                <w:sz w:val="24"/>
                <w:szCs w:val="24"/>
              </w:rPr>
              <w:t>Повышение уровня внешнего благоустройства и</w:t>
            </w:r>
            <w:r w:rsidRPr="00C1547A">
              <w:rPr>
                <w:rFonts w:ascii="Arial" w:hAnsi="Arial" w:cs="Arial"/>
                <w:sz w:val="24"/>
                <w:szCs w:val="24"/>
              </w:rPr>
              <w:br/>
              <w:t xml:space="preserve">санитарного содержания территории Лазурненского сельсовета. </w:t>
            </w:r>
          </w:p>
          <w:p w:rsidR="0079671D" w:rsidRPr="00C1547A" w:rsidRDefault="0079671D" w:rsidP="007967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-Совершенствование эстетического вида Лазурненского сельсовета.</w:t>
            </w:r>
          </w:p>
          <w:p w:rsidR="0079671D" w:rsidRPr="00C1547A" w:rsidRDefault="0079671D" w:rsidP="00796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-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 Лазурненского сельсовета.</w:t>
            </w:r>
          </w:p>
          <w:p w:rsidR="0079671D" w:rsidRPr="00C1547A" w:rsidRDefault="0079671D" w:rsidP="00796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- Развитие и поддержка инициатив жителей населенных пунктов по благоустройству санитарной очистке придомовых территорий.</w:t>
            </w:r>
          </w:p>
          <w:p w:rsidR="0079671D" w:rsidRPr="00C1547A" w:rsidRDefault="0079671D" w:rsidP="007967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-Повышение общего уровня благоустройства поселения.</w:t>
            </w:r>
          </w:p>
        </w:tc>
      </w:tr>
      <w:tr w:rsidR="0079671D" w:rsidRPr="00C1547A" w:rsidTr="0079671D">
        <w:tc>
          <w:tcPr>
            <w:tcW w:w="2448" w:type="dxa"/>
            <w:shd w:val="clear" w:color="auto" w:fill="auto"/>
          </w:tcPr>
          <w:p w:rsidR="0079671D" w:rsidRPr="00C1547A" w:rsidRDefault="0079671D" w:rsidP="0079671D">
            <w:pPr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7380" w:type="dxa"/>
            <w:shd w:val="clear" w:color="auto" w:fill="auto"/>
          </w:tcPr>
          <w:p w:rsidR="0079671D" w:rsidRPr="00C1547A" w:rsidRDefault="0079671D" w:rsidP="0079671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47A">
              <w:rPr>
                <w:rFonts w:ascii="Arial" w:hAnsi="Arial" w:cs="Arial"/>
                <w:color w:val="000000"/>
                <w:sz w:val="24"/>
                <w:szCs w:val="24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79671D" w:rsidRPr="00C1547A" w:rsidRDefault="0079671D" w:rsidP="0079671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47A">
              <w:rPr>
                <w:rFonts w:ascii="Arial" w:hAnsi="Arial" w:cs="Arial"/>
                <w:color w:val="000000"/>
                <w:sz w:val="24"/>
                <w:szCs w:val="24"/>
              </w:rPr>
              <w:t>-Приведение в качественное состояние элементов благоустройства.</w:t>
            </w:r>
          </w:p>
          <w:p w:rsidR="0079671D" w:rsidRPr="00C1547A" w:rsidRDefault="0079671D" w:rsidP="0079671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47A">
              <w:rPr>
                <w:rFonts w:ascii="Arial" w:hAnsi="Arial" w:cs="Arial"/>
                <w:color w:val="000000"/>
                <w:sz w:val="24"/>
                <w:szCs w:val="24"/>
              </w:rPr>
              <w:t>-Привлечение жителей к участию в решении проблем благоустройства.</w:t>
            </w:r>
          </w:p>
          <w:p w:rsidR="0079671D" w:rsidRPr="00C1547A" w:rsidRDefault="0079671D" w:rsidP="007967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- Восстановление и реконструкция уличное освещение, установка светильников в населенных пунктах.</w:t>
            </w:r>
          </w:p>
          <w:p w:rsidR="0079671D" w:rsidRPr="00C1547A" w:rsidRDefault="0079671D" w:rsidP="007967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- Оздоровление санитарной экологической обстановки в поселении и на свободных территориях, ликвидация свалок бытового мусора.</w:t>
            </w:r>
          </w:p>
          <w:p w:rsidR="0079671D" w:rsidRPr="00C1547A" w:rsidRDefault="0079671D" w:rsidP="007967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 xml:space="preserve">- Оздоровление санитарной экологической обстановки в местах санкционированного размещения ТБО. </w:t>
            </w:r>
          </w:p>
          <w:p w:rsidR="0079671D" w:rsidRPr="00C1547A" w:rsidRDefault="0079671D" w:rsidP="007967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      </w:r>
          </w:p>
        </w:tc>
      </w:tr>
      <w:tr w:rsidR="0079671D" w:rsidRPr="00C1547A" w:rsidTr="0079671D">
        <w:tc>
          <w:tcPr>
            <w:tcW w:w="2448" w:type="dxa"/>
            <w:shd w:val="clear" w:color="auto" w:fill="auto"/>
          </w:tcPr>
          <w:p w:rsidR="0079671D" w:rsidRPr="00C1547A" w:rsidRDefault="0079671D" w:rsidP="0079671D">
            <w:pPr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380" w:type="dxa"/>
            <w:shd w:val="clear" w:color="auto" w:fill="auto"/>
          </w:tcPr>
          <w:p w:rsidR="0079671D" w:rsidRPr="00C1547A" w:rsidRDefault="0079671D" w:rsidP="007967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2014 – 2021 годы</w:t>
            </w:r>
          </w:p>
        </w:tc>
      </w:tr>
      <w:tr w:rsidR="0079671D" w:rsidRPr="00C1547A" w:rsidTr="0079671D">
        <w:tc>
          <w:tcPr>
            <w:tcW w:w="2448" w:type="dxa"/>
            <w:shd w:val="clear" w:color="auto" w:fill="auto"/>
          </w:tcPr>
          <w:p w:rsidR="0079671D" w:rsidRPr="00C1547A" w:rsidRDefault="0079671D" w:rsidP="0079671D">
            <w:pPr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</w:t>
            </w:r>
          </w:p>
          <w:p w:rsidR="0079671D" w:rsidRPr="00C1547A" w:rsidRDefault="0079671D" w:rsidP="0079671D">
            <w:pPr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380" w:type="dxa"/>
            <w:shd w:val="clear" w:color="auto" w:fill="auto"/>
          </w:tcPr>
          <w:p w:rsidR="0079671D" w:rsidRPr="00C1547A" w:rsidRDefault="0079671D" w:rsidP="0079671D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Общий объем финансирования за счет средств местного и краевого бюджета подпрограммы составляет-11232,702.руб. (Приложение 1): в 2014 – 2021 годах, в том числе:</w:t>
            </w:r>
          </w:p>
          <w:p w:rsidR="0079671D" w:rsidRPr="00C1547A" w:rsidRDefault="0079671D" w:rsidP="0079671D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на 2014-  2041,4 тыс.руб;</w:t>
            </w:r>
          </w:p>
          <w:p w:rsidR="0079671D" w:rsidRPr="00C1547A" w:rsidRDefault="0079671D" w:rsidP="0079671D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на 2015- 1675,5 тыс.руб;</w:t>
            </w:r>
          </w:p>
          <w:p w:rsidR="0079671D" w:rsidRPr="00C1547A" w:rsidRDefault="0079671D" w:rsidP="0079671D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на 2016– 1840,44 тыс. руб;</w:t>
            </w:r>
          </w:p>
          <w:p w:rsidR="0079671D" w:rsidRPr="00C1547A" w:rsidRDefault="0079671D" w:rsidP="0079671D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на 2017 – 1277,006 тыс. руб;</w:t>
            </w:r>
          </w:p>
          <w:p w:rsidR="0079671D" w:rsidRPr="00C1547A" w:rsidRDefault="0079671D" w:rsidP="0079671D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на 2018-1884,473 руб.</w:t>
            </w:r>
          </w:p>
          <w:p w:rsidR="0079671D" w:rsidRPr="00C1547A" w:rsidRDefault="0079671D" w:rsidP="0079671D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на 2019-1169,982 тыс.руб</w:t>
            </w:r>
          </w:p>
          <w:p w:rsidR="0079671D" w:rsidRPr="00C1547A" w:rsidRDefault="0079671D" w:rsidP="0079671D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на 2020-775,469 тыс.руб</w:t>
            </w:r>
          </w:p>
          <w:p w:rsidR="0079671D" w:rsidRPr="00C1547A" w:rsidRDefault="0079671D" w:rsidP="0079671D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на 2021-576,306тыс.руб</w:t>
            </w:r>
          </w:p>
          <w:p w:rsidR="0079671D" w:rsidRPr="00C1547A" w:rsidRDefault="0079671D" w:rsidP="0079671D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9671D" w:rsidRPr="00C1547A" w:rsidRDefault="0079671D" w:rsidP="0079671D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 xml:space="preserve">Бюджетные ассигнования, предусмотренные в плановом периоде 2014 – 2021 годов, могут быть уточнены при формировании проекта бюджета поселения </w:t>
            </w:r>
          </w:p>
        </w:tc>
      </w:tr>
      <w:tr w:rsidR="0079671D" w:rsidRPr="00C1547A" w:rsidTr="0079671D">
        <w:tc>
          <w:tcPr>
            <w:tcW w:w="2448" w:type="dxa"/>
            <w:shd w:val="clear" w:color="auto" w:fill="auto"/>
          </w:tcPr>
          <w:p w:rsidR="0079671D" w:rsidRPr="00C1547A" w:rsidRDefault="0079671D" w:rsidP="0079671D">
            <w:pPr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7380" w:type="dxa"/>
            <w:shd w:val="clear" w:color="auto" w:fill="auto"/>
          </w:tcPr>
          <w:p w:rsidR="0079671D" w:rsidRPr="00C1547A" w:rsidRDefault="0079671D" w:rsidP="0079671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47A">
              <w:rPr>
                <w:rFonts w:ascii="Arial" w:hAnsi="Arial" w:cs="Arial"/>
                <w:color w:val="000000"/>
                <w:sz w:val="24"/>
                <w:szCs w:val="24"/>
              </w:rPr>
              <w:t>- Единое управление комплексным благоустройством муниципального образования.</w:t>
            </w:r>
          </w:p>
          <w:p w:rsidR="0079671D" w:rsidRPr="00C1547A" w:rsidRDefault="0079671D" w:rsidP="0079671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47A">
              <w:rPr>
                <w:rFonts w:ascii="Arial" w:hAnsi="Arial" w:cs="Arial"/>
                <w:color w:val="000000"/>
                <w:sz w:val="24"/>
                <w:szCs w:val="24"/>
              </w:rPr>
              <w:t>- Определение перспективы улучшения благоустройства муниципального образования</w:t>
            </w:r>
            <w:r w:rsidRPr="00C1547A">
              <w:rPr>
                <w:rFonts w:ascii="Arial" w:hAnsi="Arial" w:cs="Arial"/>
                <w:sz w:val="24"/>
                <w:szCs w:val="24"/>
              </w:rPr>
              <w:t xml:space="preserve"> Лазурненский сельсовет</w:t>
            </w:r>
            <w:r w:rsidRPr="00C1547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79671D" w:rsidRPr="00C1547A" w:rsidRDefault="0079671D" w:rsidP="0079671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47A">
              <w:rPr>
                <w:rFonts w:ascii="Arial" w:hAnsi="Arial" w:cs="Arial"/>
                <w:color w:val="000000"/>
                <w:sz w:val="24"/>
                <w:szCs w:val="24"/>
              </w:rPr>
              <w:t>- Создание условий для работы и отдыха жителей поселения.</w:t>
            </w:r>
          </w:p>
          <w:p w:rsidR="0079671D" w:rsidRPr="00C1547A" w:rsidRDefault="0079671D" w:rsidP="0079671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47A">
              <w:rPr>
                <w:rFonts w:ascii="Arial" w:hAnsi="Arial" w:cs="Arial"/>
                <w:color w:val="000000"/>
                <w:sz w:val="24"/>
                <w:szCs w:val="24"/>
              </w:rPr>
              <w:t>- Улучшение состояния территорий муниципального образования</w:t>
            </w:r>
            <w:r w:rsidRPr="00C1547A">
              <w:rPr>
                <w:rFonts w:ascii="Arial" w:hAnsi="Arial" w:cs="Arial"/>
                <w:sz w:val="24"/>
                <w:szCs w:val="24"/>
              </w:rPr>
              <w:t xml:space="preserve"> Лазурненский сельсовет</w:t>
            </w:r>
            <w:r w:rsidRPr="00C1547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79671D" w:rsidRPr="00C1547A" w:rsidRDefault="0079671D" w:rsidP="0079671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47A">
              <w:rPr>
                <w:rFonts w:ascii="Arial" w:hAnsi="Arial" w:cs="Arial"/>
                <w:color w:val="000000"/>
                <w:sz w:val="24"/>
                <w:szCs w:val="24"/>
              </w:rPr>
              <w:t>- Привитие жителям муниципального образования любви и уважения к своему поселку, к соблюдению чистоты и порядка на территории муниципального образования</w:t>
            </w:r>
            <w:r w:rsidRPr="00C1547A">
              <w:rPr>
                <w:rFonts w:ascii="Arial" w:hAnsi="Arial" w:cs="Arial"/>
                <w:sz w:val="24"/>
                <w:szCs w:val="24"/>
              </w:rPr>
              <w:t xml:space="preserve"> Лазурненский сельсовет</w:t>
            </w:r>
            <w:r w:rsidRPr="00C1547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79671D" w:rsidRPr="00C1547A" w:rsidRDefault="0079671D" w:rsidP="007967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- Улучшение экологической обстановки и создание среды, комфортной для проживания жителей поселения.</w:t>
            </w:r>
          </w:p>
          <w:p w:rsidR="0079671D" w:rsidRPr="00C1547A" w:rsidRDefault="0079671D" w:rsidP="007967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- Совершенствование эстетического состояния территории.</w:t>
            </w:r>
          </w:p>
          <w:p w:rsidR="0079671D" w:rsidRPr="00C1547A" w:rsidRDefault="0079671D" w:rsidP="0079671D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C1547A">
              <w:rPr>
                <w:rFonts w:ascii="Arial" w:hAnsi="Arial" w:cs="Arial"/>
                <w:iCs/>
                <w:sz w:val="24"/>
                <w:szCs w:val="24"/>
              </w:rPr>
              <w:t xml:space="preserve">- Увеличение площади благоустроенных зелёных насаждений в поселении. </w:t>
            </w:r>
          </w:p>
          <w:p w:rsidR="0079671D" w:rsidRPr="00C1547A" w:rsidRDefault="0079671D" w:rsidP="0079671D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C1547A">
              <w:rPr>
                <w:rFonts w:ascii="Arial" w:hAnsi="Arial" w:cs="Arial"/>
                <w:iCs/>
                <w:sz w:val="24"/>
                <w:szCs w:val="24"/>
              </w:rPr>
              <w:t>- Создание зелёных зон для отдыха граждан.</w:t>
            </w:r>
          </w:p>
          <w:p w:rsidR="0079671D" w:rsidRPr="00C1547A" w:rsidRDefault="0079671D" w:rsidP="007967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iCs/>
                <w:sz w:val="24"/>
                <w:szCs w:val="24"/>
              </w:rPr>
              <w:t>- П</w:t>
            </w:r>
            <w:r w:rsidRPr="00C1547A">
              <w:rPr>
                <w:rFonts w:ascii="Arial" w:hAnsi="Arial" w:cs="Arial"/>
                <w:sz w:val="24"/>
                <w:szCs w:val="24"/>
              </w:rPr>
              <w:t>редотвращение сокращения зелёных насаждений.</w:t>
            </w:r>
          </w:p>
          <w:p w:rsidR="0079671D" w:rsidRPr="00C1547A" w:rsidRDefault="0079671D" w:rsidP="007967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- Увеличение количества высаживаемых деревьев.</w:t>
            </w:r>
          </w:p>
          <w:p w:rsidR="0079671D" w:rsidRPr="00C1547A" w:rsidRDefault="0079671D" w:rsidP="007967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- Благоустроенность населенных пунктов поселения.</w:t>
            </w:r>
          </w:p>
        </w:tc>
      </w:tr>
    </w:tbl>
    <w:p w:rsidR="0079671D" w:rsidRPr="00C1547A" w:rsidRDefault="0079671D" w:rsidP="0079671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79671D" w:rsidRPr="00C1547A" w:rsidRDefault="0079671D" w:rsidP="0079671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1547A">
        <w:rPr>
          <w:rFonts w:ascii="Arial" w:hAnsi="Arial" w:cs="Arial"/>
          <w:b/>
          <w:sz w:val="24"/>
          <w:szCs w:val="24"/>
        </w:rPr>
        <w:t>Раздел 1. СОДЕРЖАНИЕ ПРОБЛЕМЫ И ОБОСНОВАНИЕ</w:t>
      </w:r>
    </w:p>
    <w:p w:rsidR="0079671D" w:rsidRPr="00C1547A" w:rsidRDefault="0079671D" w:rsidP="0079671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C1547A">
        <w:rPr>
          <w:rFonts w:ascii="Arial" w:hAnsi="Arial" w:cs="Arial"/>
          <w:b/>
          <w:sz w:val="24"/>
          <w:szCs w:val="24"/>
        </w:rPr>
        <w:t>НЕОБХОДИМОСТИ ЕЕ РЕШЕНИЯ ПРОГРАММНЫМИ МЕТОДАМИ</w:t>
      </w:r>
    </w:p>
    <w:p w:rsidR="0079671D" w:rsidRPr="00C1547A" w:rsidRDefault="0079671D" w:rsidP="0079671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79671D" w:rsidRPr="00C1547A" w:rsidRDefault="0079671D" w:rsidP="0079671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Природно-климатические условия Лазурненского сельсовета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в населенных пунктах.</w:t>
      </w:r>
    </w:p>
    <w:p w:rsidR="0079671D" w:rsidRPr="00C1547A" w:rsidRDefault="0079671D" w:rsidP="0079671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В настоящее время население поселения составляет 1286 чел.</w:t>
      </w:r>
    </w:p>
    <w:p w:rsidR="0079671D" w:rsidRPr="00C1547A" w:rsidRDefault="0079671D" w:rsidP="0079671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В последние годы в поселении проводилась целенаправленная работа по благоустройству территории и социальному развитию населенных пунктов.</w:t>
      </w:r>
    </w:p>
    <w:p w:rsidR="0079671D" w:rsidRPr="00C1547A" w:rsidRDefault="0079671D" w:rsidP="0079671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В то же время в вопросах благоустройства территории поселения имеется ряд проблем.</w:t>
      </w:r>
    </w:p>
    <w:p w:rsidR="0079671D" w:rsidRPr="00C1547A" w:rsidRDefault="0079671D" w:rsidP="0079671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Благоустройство населенных пунктов поселения не отвечает современным требованиям.</w:t>
      </w:r>
    </w:p>
    <w:p w:rsidR="0079671D" w:rsidRPr="00C1547A" w:rsidRDefault="0079671D" w:rsidP="0079671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Большие нарекания вызывает благоустройство и санитарное содержание дворовых территорий. По-прежнему серьезную озабоченность вызывает состояние сбора, утилизации и захоронения бытовых и промышленных отходов, освещение улиц поселения, санация безнадзорных животных. В настоящее время уличное освещение составляет 80% от необходимого, для восстановления освещения требуется дополнительное финансирование.</w:t>
      </w:r>
    </w:p>
    <w:p w:rsidR="0079671D" w:rsidRPr="00C1547A" w:rsidRDefault="0079671D" w:rsidP="0079671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Для решения данной проблемы требуется участие и взаимодействие органов местного самоуправления муниципального района с привлечением дополнительных финансовых средств, предприятий и организаций, наличие внебюджетных источников финансирования.</w:t>
      </w:r>
    </w:p>
    <w:p w:rsidR="0079671D" w:rsidRPr="00C1547A" w:rsidRDefault="0079671D" w:rsidP="0079671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79671D" w:rsidRPr="00C1547A" w:rsidRDefault="0079671D" w:rsidP="0079671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79671D" w:rsidRPr="00C1547A" w:rsidRDefault="0079671D" w:rsidP="0079671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79671D" w:rsidRPr="00C1547A" w:rsidRDefault="0079671D" w:rsidP="0079671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 организаций различных форм собственности, граждан поселения.</w:t>
      </w:r>
    </w:p>
    <w:p w:rsidR="0079671D" w:rsidRPr="00C1547A" w:rsidRDefault="0079671D" w:rsidP="0079671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79671D" w:rsidRPr="00C1547A" w:rsidRDefault="0079671D" w:rsidP="0079671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:rsidR="0079671D" w:rsidRPr="00C1547A" w:rsidRDefault="0079671D" w:rsidP="0079671D">
      <w:pPr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79671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1547A">
        <w:rPr>
          <w:rFonts w:ascii="Arial" w:hAnsi="Arial" w:cs="Arial"/>
          <w:b/>
          <w:sz w:val="24"/>
          <w:szCs w:val="24"/>
        </w:rPr>
        <w:t>Раздел 2. ОСНОВНЫЕ ЦЕЛИ И ЗАДАЧИ, СРОКИ И ЭТАПЫ</w:t>
      </w:r>
    </w:p>
    <w:p w:rsidR="0079671D" w:rsidRPr="00C1547A" w:rsidRDefault="0079671D" w:rsidP="0079671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C1547A">
        <w:rPr>
          <w:rFonts w:ascii="Arial" w:hAnsi="Arial" w:cs="Arial"/>
          <w:b/>
          <w:sz w:val="24"/>
          <w:szCs w:val="24"/>
        </w:rPr>
        <w:t>РЕАЛИЗАЦИИ, ЦЕЛЕВЫЕ ИНДИКАТОРЫ И ПОКАЗАТЕЛИ ПОДПРОГРАММЫ</w:t>
      </w:r>
    </w:p>
    <w:p w:rsidR="0079671D" w:rsidRPr="00C1547A" w:rsidRDefault="0079671D" w:rsidP="0079671D">
      <w:pPr>
        <w:ind w:firstLine="85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1547A">
        <w:rPr>
          <w:rFonts w:ascii="Arial" w:hAnsi="Arial" w:cs="Arial"/>
          <w:bCs/>
          <w:color w:val="000000"/>
          <w:sz w:val="24"/>
          <w:szCs w:val="24"/>
        </w:rPr>
        <w:t xml:space="preserve">2.1 Анализ существующего положения в комплексном благоустройстве территории поселения. </w:t>
      </w:r>
    </w:p>
    <w:p w:rsidR="0079671D" w:rsidRPr="00C1547A" w:rsidRDefault="0079671D" w:rsidP="0079671D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C1547A">
        <w:rPr>
          <w:rFonts w:ascii="Arial" w:hAnsi="Arial" w:cs="Arial"/>
          <w:color w:val="000000"/>
          <w:sz w:val="24"/>
          <w:szCs w:val="24"/>
        </w:rPr>
        <w:t xml:space="preserve"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 по результатам, исследования которых сформулированы цели, задачи и направления деятельности при осуществлении </w:t>
      </w:r>
      <w:r w:rsidRPr="00C1547A">
        <w:rPr>
          <w:rFonts w:ascii="Arial" w:hAnsi="Arial" w:cs="Arial"/>
          <w:sz w:val="24"/>
          <w:szCs w:val="24"/>
        </w:rPr>
        <w:t>подпрограммы</w:t>
      </w:r>
      <w:r w:rsidRPr="00C1547A">
        <w:rPr>
          <w:rFonts w:ascii="Arial" w:hAnsi="Arial" w:cs="Arial"/>
          <w:color w:val="000000"/>
          <w:sz w:val="24"/>
          <w:szCs w:val="24"/>
        </w:rPr>
        <w:t>.</w:t>
      </w:r>
    </w:p>
    <w:p w:rsidR="0079671D" w:rsidRPr="00C1547A" w:rsidRDefault="0079671D" w:rsidP="0079671D">
      <w:pPr>
        <w:ind w:firstLine="85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1547A">
        <w:rPr>
          <w:rFonts w:ascii="Arial" w:hAnsi="Arial" w:cs="Arial"/>
          <w:bCs/>
          <w:color w:val="000000"/>
          <w:sz w:val="24"/>
          <w:szCs w:val="24"/>
        </w:rPr>
        <w:t>2.2 Координация деятельности предприятий, организаций и учреждений, занимающихся благоустройством  населенных пунктов.</w:t>
      </w:r>
    </w:p>
    <w:p w:rsidR="0079671D" w:rsidRPr="00C1547A" w:rsidRDefault="0079671D" w:rsidP="0079671D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 xml:space="preserve">В настоящее время отсутствуют предприятия, организации, учреждения, занимающиеся комплексным благоустройством на территории  поселения. В связи с этим требуется привлечение специализированных организаций для решения существующих проблем. </w:t>
      </w:r>
    </w:p>
    <w:p w:rsidR="0079671D" w:rsidRPr="00C1547A" w:rsidRDefault="0079671D" w:rsidP="0079671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 xml:space="preserve">Одной из задач и является </w:t>
      </w:r>
      <w:r w:rsidRPr="00C1547A">
        <w:rPr>
          <w:rFonts w:ascii="Arial" w:hAnsi="Arial" w:cs="Arial"/>
          <w:color w:val="000000"/>
          <w:sz w:val="24"/>
          <w:szCs w:val="24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поселения.</w:t>
      </w:r>
    </w:p>
    <w:p w:rsidR="0079671D" w:rsidRPr="00C1547A" w:rsidRDefault="0079671D" w:rsidP="0079671D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C1547A">
        <w:rPr>
          <w:rFonts w:ascii="Arial" w:hAnsi="Arial" w:cs="Arial"/>
          <w:bCs/>
          <w:color w:val="000000"/>
          <w:sz w:val="24"/>
          <w:szCs w:val="24"/>
        </w:rPr>
        <w:t xml:space="preserve">2.3. Анализ качественного состояния элементов благоустройства </w:t>
      </w:r>
    </w:p>
    <w:p w:rsidR="0079671D" w:rsidRPr="00C1547A" w:rsidRDefault="0079671D" w:rsidP="0079671D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C1547A">
        <w:rPr>
          <w:rFonts w:ascii="Arial" w:hAnsi="Arial" w:cs="Arial"/>
          <w:iCs/>
          <w:color w:val="000000"/>
          <w:sz w:val="24"/>
          <w:szCs w:val="24"/>
        </w:rPr>
        <w:t xml:space="preserve">2.3.1.Озеленение </w:t>
      </w:r>
    </w:p>
    <w:p w:rsidR="0079671D" w:rsidRPr="00C1547A" w:rsidRDefault="0079671D" w:rsidP="0079671D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C1547A">
        <w:rPr>
          <w:rFonts w:ascii="Arial" w:hAnsi="Arial" w:cs="Arial"/>
          <w:color w:val="000000"/>
          <w:sz w:val="24"/>
          <w:szCs w:val="24"/>
        </w:rPr>
        <w:t>Существующие участки зеленых насаждений общего пользования и растений имеют не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  отсутствии штата рабочих по благоустройству, недостаточном участии в этой работе жителей поселения, учащихся, трудящихся предприятий, недостаточности средств, определяемых ежегодно бюджетом поселения.</w:t>
      </w:r>
    </w:p>
    <w:p w:rsidR="0079671D" w:rsidRPr="00C1547A" w:rsidRDefault="0079671D" w:rsidP="0079671D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C1547A">
        <w:rPr>
          <w:rFonts w:ascii="Arial" w:hAnsi="Arial" w:cs="Arial"/>
          <w:color w:val="000000"/>
          <w:sz w:val="24"/>
          <w:szCs w:val="24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79671D" w:rsidRPr="00C1547A" w:rsidRDefault="0079671D" w:rsidP="0079671D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C1547A">
        <w:rPr>
          <w:rFonts w:ascii="Arial" w:hAnsi="Arial" w:cs="Arial"/>
          <w:bCs/>
          <w:iCs/>
          <w:color w:val="000000"/>
          <w:sz w:val="24"/>
          <w:szCs w:val="24"/>
        </w:rPr>
        <w:t>2.3.2. Наружное освещение, иллюминация</w:t>
      </w:r>
    </w:p>
    <w:p w:rsidR="0079671D" w:rsidRPr="00C1547A" w:rsidRDefault="0079671D" w:rsidP="0079671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Сетью наружного освещения не достаточно оснащена вся территория поселения. Помимо наружного уличного освещения, на некоторых домах населенных пунктов имеются светильники, которые не обеспечивают освещение территории.</w:t>
      </w:r>
    </w:p>
    <w:p w:rsidR="0079671D" w:rsidRPr="00C1547A" w:rsidRDefault="0079671D" w:rsidP="0079671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Таким образом, проблема заключается в восстановлении имеющегося освещения, его реконструкции и строительстве нового на улицах поселения .</w:t>
      </w:r>
    </w:p>
    <w:p w:rsidR="0079671D" w:rsidRPr="00C1547A" w:rsidRDefault="0079671D" w:rsidP="0079671D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C1547A">
        <w:rPr>
          <w:rFonts w:ascii="Arial" w:hAnsi="Arial" w:cs="Arial"/>
          <w:bCs/>
          <w:iCs/>
          <w:color w:val="000000"/>
          <w:sz w:val="24"/>
          <w:szCs w:val="24"/>
        </w:rPr>
        <w:t>2.3.3. Благоустройство в жилых кварталах</w:t>
      </w:r>
    </w:p>
    <w:p w:rsidR="0079671D" w:rsidRPr="00C1547A" w:rsidRDefault="0079671D" w:rsidP="0079671D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C1547A">
        <w:rPr>
          <w:rFonts w:ascii="Arial" w:hAnsi="Arial" w:cs="Arial"/>
          <w:color w:val="000000"/>
          <w:sz w:val="24"/>
          <w:szCs w:val="24"/>
        </w:rPr>
        <w:t>Благоустройство в жилых кварталах включает в себя внутриквартальные проезды, тротуары, озеленение, детские игровые площадки, места отдыха. Благоустройством занимается специализированная организация посредством заключения договора или муниципального контракта. В сложившемся положении необходимо продолжать комплексное благоустройство в поселении при ежегодном участии в приоритетных программах регионального проекта «Благоустройство».</w:t>
      </w:r>
    </w:p>
    <w:p w:rsidR="0079671D" w:rsidRPr="00C1547A" w:rsidRDefault="0079671D" w:rsidP="0079671D">
      <w:pPr>
        <w:ind w:firstLine="85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1547A">
        <w:rPr>
          <w:rFonts w:ascii="Arial" w:hAnsi="Arial" w:cs="Arial"/>
          <w:bCs/>
          <w:color w:val="000000"/>
          <w:sz w:val="24"/>
          <w:szCs w:val="24"/>
        </w:rPr>
        <w:t>2.4. Привлечение жителей к участию в решении проблем</w:t>
      </w:r>
      <w:r w:rsidRPr="00C1547A">
        <w:rPr>
          <w:rFonts w:ascii="Arial" w:hAnsi="Arial" w:cs="Arial"/>
          <w:color w:val="000000"/>
          <w:sz w:val="24"/>
          <w:szCs w:val="24"/>
        </w:rPr>
        <w:t xml:space="preserve"> </w:t>
      </w:r>
      <w:r w:rsidRPr="00C1547A">
        <w:rPr>
          <w:rFonts w:ascii="Arial" w:hAnsi="Arial" w:cs="Arial"/>
          <w:bCs/>
          <w:color w:val="000000"/>
          <w:sz w:val="24"/>
          <w:szCs w:val="24"/>
        </w:rPr>
        <w:t>благоустройства территории поселения</w:t>
      </w:r>
    </w:p>
    <w:p w:rsidR="0079671D" w:rsidRPr="00C1547A" w:rsidRDefault="0079671D" w:rsidP="0079671D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C1547A">
        <w:rPr>
          <w:rFonts w:ascii="Arial" w:hAnsi="Arial" w:cs="Arial"/>
          <w:color w:val="000000"/>
          <w:sz w:val="24"/>
          <w:szCs w:val="24"/>
        </w:rPr>
        <w:t>Одной из проблем благоустройства территории поселения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, домашние животные содержатся с нарушением всех норм и правил.</w:t>
      </w:r>
    </w:p>
    <w:p w:rsidR="0079671D" w:rsidRPr="00C1547A" w:rsidRDefault="0079671D" w:rsidP="0079671D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C1547A">
        <w:rPr>
          <w:rFonts w:ascii="Arial" w:hAnsi="Arial" w:cs="Arial"/>
          <w:color w:val="000000"/>
          <w:sz w:val="24"/>
          <w:szCs w:val="24"/>
        </w:rPr>
        <w:t xml:space="preserve">Анализ показывает, что проблема заключается в низком уровне культуры поведения жителей поселения на улицах и во дворах, небрежном отношении к элементам благоустройства. </w:t>
      </w:r>
    </w:p>
    <w:p w:rsidR="0079671D" w:rsidRPr="00C1547A" w:rsidRDefault="0079671D" w:rsidP="0079671D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C1547A">
        <w:rPr>
          <w:rFonts w:ascii="Arial" w:hAnsi="Arial" w:cs="Arial"/>
          <w:color w:val="000000"/>
          <w:sz w:val="24"/>
          <w:szCs w:val="24"/>
        </w:rPr>
        <w:t>В течение 2014- 2021 годов необходимо организовать и провести:</w:t>
      </w:r>
    </w:p>
    <w:p w:rsidR="0079671D" w:rsidRPr="00C1547A" w:rsidRDefault="0079671D" w:rsidP="0079671D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C1547A">
        <w:rPr>
          <w:rFonts w:ascii="Arial" w:hAnsi="Arial" w:cs="Arial"/>
          <w:color w:val="000000"/>
          <w:sz w:val="24"/>
          <w:szCs w:val="24"/>
        </w:rPr>
        <w:t xml:space="preserve">- различные конкурсы, направленные на озеленение дворов, придомовой территории. </w:t>
      </w:r>
    </w:p>
    <w:p w:rsidR="0079671D" w:rsidRPr="00C1547A" w:rsidRDefault="0079671D" w:rsidP="0079671D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C1547A">
        <w:rPr>
          <w:rFonts w:ascii="Arial" w:hAnsi="Arial" w:cs="Arial"/>
          <w:color w:val="000000"/>
          <w:sz w:val="24"/>
          <w:szCs w:val="24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79671D" w:rsidRPr="00C1547A" w:rsidRDefault="0079671D" w:rsidP="0079671D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C1547A">
        <w:rPr>
          <w:rFonts w:ascii="Arial" w:hAnsi="Arial" w:cs="Arial"/>
          <w:color w:val="000000"/>
          <w:sz w:val="24"/>
          <w:szCs w:val="24"/>
        </w:rPr>
        <w:t>Проведение разъяснительной работы по соблюдению законодательства по правилам содержания домашних животных.</w:t>
      </w:r>
    </w:p>
    <w:p w:rsidR="0079671D" w:rsidRPr="00C1547A" w:rsidRDefault="0079671D" w:rsidP="0079671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Данная подпрограмма направлена на повышение уровня комплексного благоустройства территории поселения:</w:t>
      </w:r>
    </w:p>
    <w:p w:rsidR="0079671D" w:rsidRPr="00C1547A" w:rsidRDefault="0079671D" w:rsidP="0079671D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- с</w:t>
      </w:r>
      <w:r w:rsidRPr="00C1547A">
        <w:rPr>
          <w:rFonts w:ascii="Arial" w:hAnsi="Arial" w:cs="Arial"/>
          <w:color w:val="000000"/>
          <w:sz w:val="24"/>
          <w:szCs w:val="24"/>
        </w:rPr>
        <w:t>овершенствование системы комплексного благоустройства территории поселения,</w:t>
      </w:r>
      <w:r w:rsidRPr="00C1547A">
        <w:rPr>
          <w:rFonts w:ascii="Arial" w:hAnsi="Arial" w:cs="Arial"/>
          <w:sz w:val="24"/>
          <w:szCs w:val="24"/>
        </w:rPr>
        <w:t xml:space="preserve"> эстетического вида поселения, создание гармоничной архитектурно-ландшафтной среды;</w:t>
      </w:r>
    </w:p>
    <w:p w:rsidR="0079671D" w:rsidRPr="00C1547A" w:rsidRDefault="0079671D" w:rsidP="0079671D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color w:val="000000"/>
          <w:sz w:val="24"/>
          <w:szCs w:val="24"/>
        </w:rPr>
        <w:t>- п</w:t>
      </w:r>
      <w:r w:rsidRPr="00C1547A">
        <w:rPr>
          <w:rFonts w:ascii="Arial" w:hAnsi="Arial" w:cs="Arial"/>
          <w:sz w:val="24"/>
          <w:szCs w:val="24"/>
        </w:rPr>
        <w:t>овышение уровня внешнего благоустройства и санитарного содержания территорий поселения;</w:t>
      </w:r>
    </w:p>
    <w:p w:rsidR="0079671D" w:rsidRPr="00C1547A" w:rsidRDefault="0079671D" w:rsidP="00796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поселения;</w:t>
      </w:r>
    </w:p>
    <w:p w:rsidR="0079671D" w:rsidRPr="00C1547A" w:rsidRDefault="0079671D" w:rsidP="00796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- развитие и поддержка инициатив жителей поселения по благоустройству и санитарной очистке придомовых территорий и содержанию домашних животных;</w:t>
      </w:r>
    </w:p>
    <w:p w:rsidR="0079671D" w:rsidRPr="00C1547A" w:rsidRDefault="0079671D" w:rsidP="0079671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- повышение общего уровня благоустройства поселения;</w:t>
      </w:r>
    </w:p>
    <w:p w:rsidR="0079671D" w:rsidRPr="00C1547A" w:rsidRDefault="0079671D" w:rsidP="0079671D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C1547A">
        <w:rPr>
          <w:rFonts w:ascii="Arial" w:hAnsi="Arial" w:cs="Arial"/>
          <w:color w:val="000000"/>
          <w:sz w:val="24"/>
          <w:szCs w:val="24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C1547A">
        <w:rPr>
          <w:rFonts w:ascii="Arial" w:hAnsi="Arial" w:cs="Arial"/>
          <w:sz w:val="24"/>
          <w:szCs w:val="24"/>
        </w:rPr>
        <w:t>;</w:t>
      </w:r>
    </w:p>
    <w:p w:rsidR="0079671D" w:rsidRPr="00C1547A" w:rsidRDefault="0079671D" w:rsidP="0079671D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C1547A">
        <w:rPr>
          <w:rFonts w:ascii="Arial" w:hAnsi="Arial" w:cs="Arial"/>
          <w:color w:val="000000"/>
          <w:sz w:val="24"/>
          <w:szCs w:val="24"/>
        </w:rPr>
        <w:t>- приведение в качественное состояние элементов благоустройства</w:t>
      </w:r>
      <w:r w:rsidRPr="00C1547A">
        <w:rPr>
          <w:rFonts w:ascii="Arial" w:hAnsi="Arial" w:cs="Arial"/>
          <w:sz w:val="24"/>
          <w:szCs w:val="24"/>
        </w:rPr>
        <w:t>;</w:t>
      </w:r>
    </w:p>
    <w:p w:rsidR="0079671D" w:rsidRPr="00C1547A" w:rsidRDefault="0079671D" w:rsidP="0079671D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C1547A">
        <w:rPr>
          <w:rFonts w:ascii="Arial" w:hAnsi="Arial" w:cs="Arial"/>
          <w:color w:val="000000"/>
          <w:sz w:val="24"/>
          <w:szCs w:val="24"/>
        </w:rPr>
        <w:t>- привлечение жителей к участию в решении проблем благоустройства</w:t>
      </w:r>
      <w:r w:rsidRPr="00C1547A">
        <w:rPr>
          <w:rFonts w:ascii="Arial" w:hAnsi="Arial" w:cs="Arial"/>
          <w:sz w:val="24"/>
          <w:szCs w:val="24"/>
        </w:rPr>
        <w:t>;</w:t>
      </w:r>
    </w:p>
    <w:p w:rsidR="0079671D" w:rsidRPr="00C1547A" w:rsidRDefault="0079671D" w:rsidP="0079671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- восстановление и реконструкция уличное освещения, установка светильников в населенных пунктах поселения;</w:t>
      </w:r>
    </w:p>
    <w:p w:rsidR="0079671D" w:rsidRPr="00C1547A" w:rsidRDefault="0079671D" w:rsidP="0079671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- оздоровление санитарной экологической обстановки в поселении и на свободных территориях, ликвидация свалок бытового мусора, ликвидация скоплений безнадзорных животных;</w:t>
      </w:r>
    </w:p>
    <w:p w:rsidR="0079671D" w:rsidRPr="00C1547A" w:rsidRDefault="0079671D" w:rsidP="0079671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 xml:space="preserve">- оздоровление санитарной экологической обстановки в местах санкционированного размещения ТБО; </w:t>
      </w:r>
    </w:p>
    <w:p w:rsidR="0079671D" w:rsidRPr="00C1547A" w:rsidRDefault="0079671D" w:rsidP="0079671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79671D" w:rsidRPr="00C1547A" w:rsidRDefault="0079671D" w:rsidP="0079671D">
      <w:pPr>
        <w:autoSpaceDE w:val="0"/>
        <w:autoSpaceDN w:val="0"/>
        <w:adjustRightInd w:val="0"/>
        <w:ind w:firstLine="851"/>
        <w:outlineLvl w:val="1"/>
        <w:rPr>
          <w:rFonts w:ascii="Arial" w:hAnsi="Arial" w:cs="Arial"/>
          <w:sz w:val="24"/>
          <w:szCs w:val="24"/>
        </w:rPr>
      </w:pPr>
    </w:p>
    <w:p w:rsidR="0079671D" w:rsidRPr="00C1547A" w:rsidRDefault="0079671D" w:rsidP="0079671D">
      <w:pPr>
        <w:autoSpaceDE w:val="0"/>
        <w:autoSpaceDN w:val="0"/>
        <w:adjustRightInd w:val="0"/>
        <w:ind w:firstLine="851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1547A">
        <w:rPr>
          <w:rFonts w:ascii="Arial" w:hAnsi="Arial" w:cs="Arial"/>
          <w:b/>
          <w:sz w:val="24"/>
          <w:szCs w:val="24"/>
        </w:rPr>
        <w:t>Раздел 3. СИСТЕМА ПРОГРАММНЫХ МЕРОПРИЯТИЙ, РЕСУРСНОЕ</w:t>
      </w:r>
    </w:p>
    <w:p w:rsidR="0079671D" w:rsidRPr="00C1547A" w:rsidRDefault="0079671D" w:rsidP="0079671D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C1547A">
        <w:rPr>
          <w:rFonts w:ascii="Arial" w:hAnsi="Arial" w:cs="Arial"/>
          <w:b/>
          <w:sz w:val="24"/>
          <w:szCs w:val="24"/>
        </w:rPr>
        <w:t>ОБЕСПЕЧЕНИЕ, ПЕРЕЧЕНЬ МЕРОПРИЯТИЙ С РАЗБИВКОЙ ПО ГОДАМ, ИСТОЧНИКАМ ФИНАНСИРОВАНИЯ ПОДПРОГРАММЫ</w:t>
      </w:r>
    </w:p>
    <w:p w:rsidR="0079671D" w:rsidRPr="00C1547A" w:rsidRDefault="0079671D" w:rsidP="0079671D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sz w:val="24"/>
          <w:szCs w:val="24"/>
        </w:rPr>
      </w:pPr>
    </w:p>
    <w:p w:rsidR="0079671D" w:rsidRPr="00C1547A" w:rsidRDefault="0079671D" w:rsidP="0079671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Основой подпрограммы является система взаимоувязанных мероприятий, согласованных по ресурсам, исполнителям и срокам осуществления:</w:t>
      </w:r>
    </w:p>
    <w:p w:rsidR="0079671D" w:rsidRPr="00C1547A" w:rsidRDefault="0079671D" w:rsidP="0079671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3.1. Мероприятия по совершенствованию систем освещения улиц поселения Лазурненского сельсовета.</w:t>
      </w:r>
    </w:p>
    <w:p w:rsidR="0079671D" w:rsidRPr="00C1547A" w:rsidRDefault="0079671D" w:rsidP="0079671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Предусматривается комплекс работ по восстановлению до нормативного уровня освещенности улиц поселения с применением прогрессивных энергосберегающих технологий и материалов.</w:t>
      </w:r>
    </w:p>
    <w:p w:rsidR="0079671D" w:rsidRPr="00C1547A" w:rsidRDefault="0079671D" w:rsidP="0079671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3.2. Мероприятия по благоустройству мест санкционированного размещения твердых бытовых отходов поселения.</w:t>
      </w:r>
    </w:p>
    <w:p w:rsidR="0079671D" w:rsidRPr="00C1547A" w:rsidRDefault="0079671D" w:rsidP="0079671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 xml:space="preserve">Предусматривается комплекс работ по приведению в нормативное состояние мест размещения твердых бытовых отходов с использованием. </w:t>
      </w:r>
    </w:p>
    <w:p w:rsidR="0079671D" w:rsidRPr="00C1547A" w:rsidRDefault="0079671D" w:rsidP="0079671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4. Ресурсное обеспечение подпрограммы</w:t>
      </w:r>
    </w:p>
    <w:p w:rsidR="0079671D" w:rsidRPr="00C1547A" w:rsidRDefault="0079671D" w:rsidP="0079671D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 xml:space="preserve">Финансирование мероприятий, предусмотренных разделом 3, при наличии разработанных и принятых подпрограмм благоустройства территорий, а также решений о выделении средств местного бюджета на финансирование мероприятий по благоустройству территорий поселения (Приложение 1). </w:t>
      </w:r>
    </w:p>
    <w:p w:rsidR="0079671D" w:rsidRPr="00C1547A" w:rsidRDefault="0079671D" w:rsidP="0079671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9671D" w:rsidRPr="00C1547A" w:rsidRDefault="0079671D" w:rsidP="0079671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 xml:space="preserve">                                                                             Приложение  1</w:t>
      </w:r>
    </w:p>
    <w:p w:rsidR="0079671D" w:rsidRPr="00C1547A" w:rsidRDefault="0079671D" w:rsidP="0079671D">
      <w:pPr>
        <w:autoSpaceDE w:val="0"/>
        <w:autoSpaceDN w:val="0"/>
        <w:adjustRightInd w:val="0"/>
        <w:ind w:left="5387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к Муниципальной подпрограмме</w:t>
      </w:r>
    </w:p>
    <w:p w:rsidR="0079671D" w:rsidRPr="00C1547A" w:rsidRDefault="0079671D" w:rsidP="0079671D">
      <w:pPr>
        <w:autoSpaceDE w:val="0"/>
        <w:autoSpaceDN w:val="0"/>
        <w:adjustRightInd w:val="0"/>
        <w:ind w:left="5387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«Благоустройство территории муниципального образования Лазурненский сельсовет  »</w:t>
      </w:r>
    </w:p>
    <w:p w:rsidR="0079671D" w:rsidRPr="00C1547A" w:rsidRDefault="0079671D" w:rsidP="0079671D">
      <w:pPr>
        <w:autoSpaceDE w:val="0"/>
        <w:autoSpaceDN w:val="0"/>
        <w:adjustRightInd w:val="0"/>
        <w:ind w:left="5387"/>
        <w:rPr>
          <w:rFonts w:ascii="Arial" w:hAnsi="Arial" w:cs="Arial"/>
          <w:sz w:val="24"/>
          <w:szCs w:val="24"/>
        </w:rPr>
      </w:pPr>
    </w:p>
    <w:p w:rsidR="0079671D" w:rsidRPr="00C1547A" w:rsidRDefault="0079671D" w:rsidP="0079671D">
      <w:pPr>
        <w:autoSpaceDE w:val="0"/>
        <w:autoSpaceDN w:val="0"/>
        <w:adjustRightInd w:val="0"/>
        <w:ind w:firstLine="851"/>
        <w:jc w:val="center"/>
        <w:outlineLvl w:val="2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ОБЪЕМЫ ФИНАНСИРОВАНИЯ ПОДПРОГРАММЫ ПО ГОДАМ</w:t>
      </w:r>
    </w:p>
    <w:p w:rsidR="0079671D" w:rsidRPr="00C1547A" w:rsidRDefault="0079671D" w:rsidP="0079671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9671D" w:rsidRPr="00C1547A" w:rsidRDefault="0079671D" w:rsidP="0079671D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Источник финансирования: Местный бюджет (тыс.руб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1860"/>
        <w:gridCol w:w="996"/>
        <w:gridCol w:w="876"/>
        <w:gridCol w:w="679"/>
        <w:gridCol w:w="1116"/>
        <w:gridCol w:w="1116"/>
        <w:gridCol w:w="711"/>
        <w:gridCol w:w="709"/>
        <w:gridCol w:w="709"/>
      </w:tblGrid>
      <w:tr w:rsidR="0079671D" w:rsidRPr="00C1547A" w:rsidTr="0079671D">
        <w:tc>
          <w:tcPr>
            <w:tcW w:w="516" w:type="dxa"/>
            <w:shd w:val="clear" w:color="auto" w:fill="auto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860" w:type="dxa"/>
            <w:shd w:val="clear" w:color="auto" w:fill="auto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Наименование направлений использования средств подпрограммы</w:t>
            </w:r>
          </w:p>
        </w:tc>
        <w:tc>
          <w:tcPr>
            <w:tcW w:w="996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876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679" w:type="dxa"/>
            <w:shd w:val="clear" w:color="auto" w:fill="auto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116" w:type="dxa"/>
            <w:shd w:val="clear" w:color="auto" w:fill="auto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116" w:type="dxa"/>
            <w:shd w:val="clear" w:color="auto" w:fill="auto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79671D" w:rsidRPr="00C1547A" w:rsidRDefault="0079671D" w:rsidP="0079671D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79671D" w:rsidRPr="00C1547A" w:rsidTr="0079671D">
        <w:tc>
          <w:tcPr>
            <w:tcW w:w="516" w:type="dxa"/>
            <w:shd w:val="clear" w:color="auto" w:fill="auto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1860" w:type="dxa"/>
            <w:shd w:val="clear" w:color="auto" w:fill="auto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Организация уличного освещения, оплата электроэнергии</w:t>
            </w:r>
          </w:p>
        </w:tc>
        <w:tc>
          <w:tcPr>
            <w:tcW w:w="996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318,28</w:t>
            </w:r>
          </w:p>
        </w:tc>
        <w:tc>
          <w:tcPr>
            <w:tcW w:w="876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340,4</w:t>
            </w:r>
          </w:p>
        </w:tc>
        <w:tc>
          <w:tcPr>
            <w:tcW w:w="679" w:type="dxa"/>
            <w:shd w:val="clear" w:color="auto" w:fill="auto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330,7</w:t>
            </w:r>
          </w:p>
        </w:tc>
        <w:tc>
          <w:tcPr>
            <w:tcW w:w="1116" w:type="dxa"/>
            <w:shd w:val="clear" w:color="auto" w:fill="auto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340,0</w:t>
            </w:r>
          </w:p>
        </w:tc>
        <w:tc>
          <w:tcPr>
            <w:tcW w:w="1116" w:type="dxa"/>
            <w:shd w:val="clear" w:color="auto" w:fill="auto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370,0</w:t>
            </w:r>
          </w:p>
        </w:tc>
        <w:tc>
          <w:tcPr>
            <w:tcW w:w="711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340,0</w:t>
            </w:r>
          </w:p>
        </w:tc>
        <w:tc>
          <w:tcPr>
            <w:tcW w:w="709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340,0</w:t>
            </w:r>
          </w:p>
        </w:tc>
        <w:tc>
          <w:tcPr>
            <w:tcW w:w="709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340,0</w:t>
            </w:r>
          </w:p>
        </w:tc>
      </w:tr>
      <w:tr w:rsidR="0079671D" w:rsidRPr="00C1547A" w:rsidTr="0079671D">
        <w:tc>
          <w:tcPr>
            <w:tcW w:w="516" w:type="dxa"/>
            <w:shd w:val="clear" w:color="auto" w:fill="auto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860" w:type="dxa"/>
            <w:shd w:val="clear" w:color="auto" w:fill="auto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Мероприятия по  благоустройству и озеленению</w:t>
            </w:r>
          </w:p>
        </w:tc>
        <w:tc>
          <w:tcPr>
            <w:tcW w:w="996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45,8</w:t>
            </w:r>
          </w:p>
        </w:tc>
        <w:tc>
          <w:tcPr>
            <w:tcW w:w="876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90,9</w:t>
            </w:r>
          </w:p>
        </w:tc>
        <w:tc>
          <w:tcPr>
            <w:tcW w:w="679" w:type="dxa"/>
            <w:shd w:val="clear" w:color="auto" w:fill="auto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116" w:type="dxa"/>
            <w:shd w:val="clear" w:color="auto" w:fill="auto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16" w:type="dxa"/>
            <w:shd w:val="clear" w:color="auto" w:fill="auto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711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  <w:tc>
          <w:tcPr>
            <w:tcW w:w="709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79671D" w:rsidRPr="00C1547A" w:rsidTr="0079671D">
        <w:tc>
          <w:tcPr>
            <w:tcW w:w="516" w:type="dxa"/>
            <w:shd w:val="clear" w:color="auto" w:fill="auto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860" w:type="dxa"/>
            <w:shd w:val="clear" w:color="auto" w:fill="auto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Ремонт колодцев и транспорта, уборка мусора</w:t>
            </w:r>
          </w:p>
        </w:tc>
        <w:tc>
          <w:tcPr>
            <w:tcW w:w="996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60,8</w:t>
            </w:r>
          </w:p>
        </w:tc>
        <w:tc>
          <w:tcPr>
            <w:tcW w:w="876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16" w:type="dxa"/>
            <w:shd w:val="clear" w:color="auto" w:fill="auto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116" w:type="dxa"/>
            <w:shd w:val="clear" w:color="auto" w:fill="auto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110,0</w:t>
            </w:r>
          </w:p>
        </w:tc>
        <w:tc>
          <w:tcPr>
            <w:tcW w:w="711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250,3</w:t>
            </w:r>
          </w:p>
        </w:tc>
        <w:tc>
          <w:tcPr>
            <w:tcW w:w="709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79671D" w:rsidRPr="00C1547A" w:rsidTr="0079671D">
        <w:tc>
          <w:tcPr>
            <w:tcW w:w="516" w:type="dxa"/>
            <w:shd w:val="clear" w:color="auto" w:fill="auto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860" w:type="dxa"/>
            <w:shd w:val="clear" w:color="auto" w:fill="auto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Мероприятия по организации сбора, вывоза бытовых отходов</w:t>
            </w:r>
          </w:p>
        </w:tc>
        <w:tc>
          <w:tcPr>
            <w:tcW w:w="996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1616,52</w:t>
            </w:r>
          </w:p>
        </w:tc>
        <w:tc>
          <w:tcPr>
            <w:tcW w:w="876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1244,2</w:t>
            </w:r>
          </w:p>
        </w:tc>
        <w:tc>
          <w:tcPr>
            <w:tcW w:w="679" w:type="dxa"/>
            <w:shd w:val="clear" w:color="auto" w:fill="auto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1349,74</w:t>
            </w:r>
          </w:p>
        </w:tc>
        <w:tc>
          <w:tcPr>
            <w:tcW w:w="1116" w:type="dxa"/>
            <w:shd w:val="clear" w:color="auto" w:fill="auto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812,206</w:t>
            </w:r>
          </w:p>
        </w:tc>
        <w:tc>
          <w:tcPr>
            <w:tcW w:w="1116" w:type="dxa"/>
            <w:shd w:val="clear" w:color="auto" w:fill="auto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1296,393</w:t>
            </w:r>
          </w:p>
        </w:tc>
        <w:tc>
          <w:tcPr>
            <w:tcW w:w="711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485,767</w:t>
            </w:r>
          </w:p>
        </w:tc>
        <w:tc>
          <w:tcPr>
            <w:tcW w:w="709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283,156</w:t>
            </w:r>
          </w:p>
        </w:tc>
        <w:tc>
          <w:tcPr>
            <w:tcW w:w="709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146,776</w:t>
            </w:r>
          </w:p>
        </w:tc>
      </w:tr>
      <w:tr w:rsidR="0079671D" w:rsidRPr="00C1547A" w:rsidTr="0079671D">
        <w:trPr>
          <w:trHeight w:val="467"/>
        </w:trPr>
        <w:tc>
          <w:tcPr>
            <w:tcW w:w="516" w:type="dxa"/>
            <w:shd w:val="clear" w:color="auto" w:fill="auto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860" w:type="dxa"/>
            <w:shd w:val="clear" w:color="auto" w:fill="auto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Организация и проведение акарицидных обработок мест массового отдыха населения Краевой бюджет</w:t>
            </w:r>
          </w:p>
        </w:tc>
        <w:tc>
          <w:tcPr>
            <w:tcW w:w="996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116" w:type="dxa"/>
            <w:shd w:val="clear" w:color="auto" w:fill="auto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34,0</w:t>
            </w:r>
          </w:p>
        </w:tc>
        <w:tc>
          <w:tcPr>
            <w:tcW w:w="711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39,21</w:t>
            </w:r>
          </w:p>
        </w:tc>
        <w:tc>
          <w:tcPr>
            <w:tcW w:w="709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32,180</w:t>
            </w:r>
          </w:p>
        </w:tc>
        <w:tc>
          <w:tcPr>
            <w:tcW w:w="709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32,180</w:t>
            </w:r>
          </w:p>
        </w:tc>
      </w:tr>
      <w:tr w:rsidR="0079671D" w:rsidRPr="00C1547A" w:rsidTr="0079671D">
        <w:trPr>
          <w:trHeight w:val="467"/>
        </w:trPr>
        <w:tc>
          <w:tcPr>
            <w:tcW w:w="516" w:type="dxa"/>
            <w:shd w:val="clear" w:color="auto" w:fill="auto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860" w:type="dxa"/>
            <w:shd w:val="clear" w:color="auto" w:fill="auto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Софинансирование организации и проведение акарицидных обработок мест массового отдыха населения</w:t>
            </w:r>
          </w:p>
        </w:tc>
        <w:tc>
          <w:tcPr>
            <w:tcW w:w="996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1116" w:type="dxa"/>
            <w:shd w:val="clear" w:color="auto" w:fill="auto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4,08</w:t>
            </w:r>
          </w:p>
        </w:tc>
        <w:tc>
          <w:tcPr>
            <w:tcW w:w="711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4705,20</w:t>
            </w:r>
          </w:p>
        </w:tc>
        <w:tc>
          <w:tcPr>
            <w:tcW w:w="709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3,861</w:t>
            </w:r>
          </w:p>
        </w:tc>
        <w:tc>
          <w:tcPr>
            <w:tcW w:w="709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3,861</w:t>
            </w:r>
          </w:p>
        </w:tc>
      </w:tr>
      <w:tr w:rsidR="0079671D" w:rsidRPr="00C1547A" w:rsidTr="0079671D">
        <w:trPr>
          <w:trHeight w:val="467"/>
        </w:trPr>
        <w:tc>
          <w:tcPr>
            <w:tcW w:w="516" w:type="dxa"/>
            <w:shd w:val="clear" w:color="auto" w:fill="auto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996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2041,4</w:t>
            </w:r>
          </w:p>
        </w:tc>
        <w:tc>
          <w:tcPr>
            <w:tcW w:w="876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1675,5</w:t>
            </w:r>
          </w:p>
        </w:tc>
        <w:tc>
          <w:tcPr>
            <w:tcW w:w="679" w:type="dxa"/>
            <w:shd w:val="clear" w:color="auto" w:fill="auto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1840,44</w:t>
            </w:r>
          </w:p>
        </w:tc>
        <w:tc>
          <w:tcPr>
            <w:tcW w:w="1116" w:type="dxa"/>
            <w:shd w:val="clear" w:color="auto" w:fill="auto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1277,006</w:t>
            </w:r>
          </w:p>
        </w:tc>
        <w:tc>
          <w:tcPr>
            <w:tcW w:w="1116" w:type="dxa"/>
            <w:shd w:val="clear" w:color="auto" w:fill="auto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1884,473</w:t>
            </w:r>
          </w:p>
        </w:tc>
        <w:tc>
          <w:tcPr>
            <w:tcW w:w="711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1169,982</w:t>
            </w:r>
          </w:p>
        </w:tc>
        <w:tc>
          <w:tcPr>
            <w:tcW w:w="709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775,469</w:t>
            </w:r>
          </w:p>
        </w:tc>
        <w:tc>
          <w:tcPr>
            <w:tcW w:w="709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576,306</w:t>
            </w:r>
          </w:p>
        </w:tc>
      </w:tr>
    </w:tbl>
    <w:p w:rsidR="0079671D" w:rsidRPr="00C1547A" w:rsidRDefault="0079671D" w:rsidP="0079671D">
      <w:pPr>
        <w:autoSpaceDE w:val="0"/>
        <w:autoSpaceDN w:val="0"/>
        <w:adjustRightInd w:val="0"/>
        <w:ind w:firstLine="851"/>
        <w:jc w:val="center"/>
        <w:outlineLvl w:val="1"/>
        <w:rPr>
          <w:rFonts w:ascii="Arial" w:hAnsi="Arial" w:cs="Arial"/>
          <w:sz w:val="24"/>
          <w:szCs w:val="24"/>
        </w:rPr>
      </w:pPr>
    </w:p>
    <w:p w:rsidR="0079671D" w:rsidRPr="00C1547A" w:rsidRDefault="0079671D" w:rsidP="0079671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1547A">
        <w:rPr>
          <w:rFonts w:ascii="Arial" w:hAnsi="Arial" w:cs="Arial"/>
          <w:b/>
          <w:sz w:val="24"/>
          <w:szCs w:val="24"/>
        </w:rPr>
        <w:t>Раздел 4. МЕХАНИЗМ РЕАЛИЗАЦИИ, ОРГАНИЗАЦИЯ</w:t>
      </w:r>
    </w:p>
    <w:p w:rsidR="0079671D" w:rsidRPr="00C1547A" w:rsidRDefault="0079671D" w:rsidP="0079671D">
      <w:pPr>
        <w:autoSpaceDE w:val="0"/>
        <w:autoSpaceDN w:val="0"/>
        <w:adjustRightInd w:val="0"/>
        <w:ind w:firstLine="851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1547A">
        <w:rPr>
          <w:rFonts w:ascii="Arial" w:hAnsi="Arial" w:cs="Arial"/>
          <w:b/>
          <w:sz w:val="24"/>
          <w:szCs w:val="24"/>
        </w:rPr>
        <w:t>УПРАВЛЕНИЯ  И КОНТРОЛЬ ЗА ХОДОМ РЕАЛИЗАЦИИ ПОДПРОГРАММЫ</w:t>
      </w:r>
    </w:p>
    <w:p w:rsidR="0079671D" w:rsidRPr="00C1547A" w:rsidRDefault="0079671D" w:rsidP="0079671D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sz w:val="24"/>
          <w:szCs w:val="24"/>
        </w:rPr>
      </w:pPr>
    </w:p>
    <w:p w:rsidR="0079671D" w:rsidRPr="00C1547A" w:rsidRDefault="0079671D" w:rsidP="0079671D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Управление реализацией подпрограммы осуществляет муниципальный заказчик Программы – Администрация Лазурненского сельсовета.</w:t>
      </w:r>
    </w:p>
    <w:p w:rsidR="0079671D" w:rsidRPr="00C1547A" w:rsidRDefault="0079671D" w:rsidP="0079671D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Муниципальный Заказчик подпрограммы несет ответственность за реализацию подпрограммы, уточняет сроки реализации мероприятий подпрограммы и объемы их финансирования.</w:t>
      </w:r>
    </w:p>
    <w:p w:rsidR="0079671D" w:rsidRPr="00C1547A" w:rsidRDefault="0079671D" w:rsidP="0079671D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Муниципальным Заказчиком подпрограммы выполняются следующие основные задачи:</w:t>
      </w:r>
    </w:p>
    <w:p w:rsidR="0079671D" w:rsidRPr="00C1547A" w:rsidRDefault="0079671D" w:rsidP="0079671D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- экономический анализ эффективности программных проектов и мероприятий подпрограммы;</w:t>
      </w:r>
    </w:p>
    <w:p w:rsidR="0079671D" w:rsidRPr="00C1547A" w:rsidRDefault="0079671D" w:rsidP="0079671D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- подготовка предложений по составлению плана инвестиционных и текущих расходов на очередной период;</w:t>
      </w:r>
    </w:p>
    <w:p w:rsidR="0079671D" w:rsidRPr="00C1547A" w:rsidRDefault="0079671D" w:rsidP="0079671D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- корректировка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;</w:t>
      </w:r>
    </w:p>
    <w:p w:rsidR="0079671D" w:rsidRPr="00C1547A" w:rsidRDefault="0079671D" w:rsidP="0079671D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- мониторинг выполнения показателей подпрограммы и сбора оперативной отчетной информации, подготовки и представления в установленном порядке отчетов о ходе реализации подпрограммы.</w:t>
      </w:r>
    </w:p>
    <w:p w:rsidR="0079671D" w:rsidRPr="00C1547A" w:rsidRDefault="0079671D" w:rsidP="0079671D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.</w:t>
      </w:r>
    </w:p>
    <w:p w:rsidR="0079671D" w:rsidRPr="00C1547A" w:rsidRDefault="0079671D" w:rsidP="0079671D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Распределение объемов финансирования, указанных в таблице  1 к настоящей подпрограммы, по объектам благоустройства осуществляется Муниципальным заказчиком подпрограммы.</w:t>
      </w:r>
    </w:p>
    <w:p w:rsidR="0079671D" w:rsidRPr="00C1547A" w:rsidRDefault="0079671D" w:rsidP="0079671D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Контроль за реализацией подпрограммы осуществляется Администрацией Лазурненского сельсовета.</w:t>
      </w:r>
    </w:p>
    <w:p w:rsidR="0079671D" w:rsidRPr="00C1547A" w:rsidRDefault="0079671D" w:rsidP="0079671D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Исполнитель подпрограммы - Администрация Лазурненского сельсовета :</w:t>
      </w:r>
    </w:p>
    <w:p w:rsidR="0079671D" w:rsidRPr="00C1547A" w:rsidRDefault="0079671D" w:rsidP="0079671D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- ежеквартально собирает информацию об исполнении каждого мероприятия подпрограммы и общем объеме фактически произведенных расходов всего по мероприятиям подпрограммы и, в том числе, по источникам финансирования;</w:t>
      </w:r>
    </w:p>
    <w:p w:rsidR="0079671D" w:rsidRPr="00C1547A" w:rsidRDefault="0079671D" w:rsidP="0079671D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- осуществляет обобщение и подготовку информации о ходе реализации мероприятий подпрограммы;</w:t>
      </w:r>
    </w:p>
    <w:p w:rsidR="0079671D" w:rsidRPr="00C1547A" w:rsidRDefault="0079671D" w:rsidP="0079671D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Контроль за ходом реализации подпрограммы осуществляется в соответствии с муниципальной программой "Благоустройство территории муниципального образования Лазурненский сельсовет ".</w:t>
      </w:r>
    </w:p>
    <w:p w:rsidR="0079671D" w:rsidRPr="00C1547A" w:rsidRDefault="0079671D" w:rsidP="0079671D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  <w:bCs/>
          <w:sz w:val="24"/>
          <w:szCs w:val="24"/>
          <w:lang w:eastAsia="en-US"/>
        </w:rPr>
      </w:pPr>
      <w:r w:rsidRPr="00C1547A">
        <w:rPr>
          <w:rFonts w:ascii="Arial" w:hAnsi="Arial" w:cs="Arial"/>
          <w:sz w:val="24"/>
          <w:szCs w:val="24"/>
        </w:rPr>
        <w:t xml:space="preserve"> </w:t>
      </w:r>
    </w:p>
    <w:p w:rsidR="0079671D" w:rsidRPr="00C1547A" w:rsidRDefault="0079671D" w:rsidP="0079671D">
      <w:pPr>
        <w:autoSpaceDE w:val="0"/>
        <w:autoSpaceDN w:val="0"/>
        <w:adjustRightInd w:val="0"/>
        <w:ind w:firstLine="851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1547A">
        <w:rPr>
          <w:rFonts w:ascii="Arial" w:hAnsi="Arial" w:cs="Arial"/>
          <w:b/>
          <w:sz w:val="24"/>
          <w:szCs w:val="24"/>
        </w:rPr>
        <w:t>Раздел 5. ОЦЕНКА ЭФФЕКТИВНОСТИ СОЦИАЛЬНО-ЭКОНОМИЧЕСКИХ И ЭКОЛОГИЧЕСКИХ ПОСЛЕДСТВИЙ ОТ РЕАЛИЗАЦИИ ПОДПРОГРАММЫ</w:t>
      </w:r>
    </w:p>
    <w:p w:rsidR="0079671D" w:rsidRPr="00C1547A" w:rsidRDefault="0079671D" w:rsidP="0079671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Прогнозируемые конечные результаты реализации подпрограммы предусматривают повышение уровня благоустройства территории поселения, улучшение санитарного содержания территорий, экологической безопасности населенных пунктов.</w:t>
      </w:r>
    </w:p>
    <w:p w:rsidR="0079671D" w:rsidRPr="00C1547A" w:rsidRDefault="0079671D" w:rsidP="0079671D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C1547A">
        <w:rPr>
          <w:rFonts w:ascii="Arial" w:hAnsi="Arial" w:cs="Arial"/>
          <w:color w:val="000000"/>
          <w:sz w:val="24"/>
          <w:szCs w:val="24"/>
        </w:rPr>
        <w:t xml:space="preserve">В результате реализации </w:t>
      </w:r>
      <w:r w:rsidRPr="00C1547A">
        <w:rPr>
          <w:rFonts w:ascii="Arial" w:hAnsi="Arial" w:cs="Arial"/>
          <w:sz w:val="24"/>
          <w:szCs w:val="24"/>
        </w:rPr>
        <w:t>подпрограммы</w:t>
      </w:r>
      <w:r w:rsidRPr="00C1547A">
        <w:rPr>
          <w:rFonts w:ascii="Arial" w:hAnsi="Arial" w:cs="Arial"/>
          <w:color w:val="000000"/>
          <w:sz w:val="24"/>
          <w:szCs w:val="24"/>
        </w:rPr>
        <w:t xml:space="preserve"> ожидается создание условий, обеспечивающих комфортные условия для работы и отдыха населения на территории муниципального образования</w:t>
      </w:r>
      <w:r w:rsidRPr="00C1547A">
        <w:rPr>
          <w:rFonts w:ascii="Arial" w:hAnsi="Arial" w:cs="Arial"/>
          <w:sz w:val="24"/>
          <w:szCs w:val="24"/>
        </w:rPr>
        <w:t xml:space="preserve"> Лазурненского сельсовета</w:t>
      </w:r>
      <w:r w:rsidRPr="00C1547A">
        <w:rPr>
          <w:rFonts w:ascii="Arial" w:hAnsi="Arial" w:cs="Arial"/>
          <w:color w:val="000000"/>
          <w:sz w:val="24"/>
          <w:szCs w:val="24"/>
        </w:rPr>
        <w:t>.</w:t>
      </w:r>
    </w:p>
    <w:p w:rsidR="0079671D" w:rsidRPr="00C1547A" w:rsidRDefault="0079671D" w:rsidP="0079671D">
      <w:pPr>
        <w:tabs>
          <w:tab w:val="left" w:pos="0"/>
        </w:tabs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C1547A">
        <w:rPr>
          <w:rFonts w:ascii="Arial" w:hAnsi="Arial" w:cs="Arial"/>
          <w:color w:val="000000"/>
          <w:sz w:val="24"/>
          <w:szCs w:val="24"/>
        </w:rPr>
        <w:t xml:space="preserve">Эффективность </w:t>
      </w:r>
      <w:r w:rsidRPr="00C1547A">
        <w:rPr>
          <w:rFonts w:ascii="Arial" w:hAnsi="Arial" w:cs="Arial"/>
          <w:sz w:val="24"/>
          <w:szCs w:val="24"/>
        </w:rPr>
        <w:t>подпрограммы</w:t>
      </w:r>
      <w:r w:rsidRPr="00C1547A">
        <w:rPr>
          <w:rFonts w:ascii="Arial" w:hAnsi="Arial" w:cs="Arial"/>
          <w:color w:val="000000"/>
          <w:sz w:val="24"/>
          <w:szCs w:val="24"/>
        </w:rPr>
        <w:t xml:space="preserve"> оценивается по следующим показателям:</w:t>
      </w:r>
    </w:p>
    <w:p w:rsidR="0079671D" w:rsidRPr="00C1547A" w:rsidRDefault="0079671D" w:rsidP="0079671D">
      <w:pPr>
        <w:tabs>
          <w:tab w:val="left" w:pos="0"/>
        </w:tabs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C1547A">
        <w:rPr>
          <w:rFonts w:ascii="Arial" w:hAnsi="Arial" w:cs="Arial"/>
          <w:color w:val="000000"/>
          <w:sz w:val="24"/>
          <w:szCs w:val="24"/>
        </w:rPr>
        <w:t>- процент соответствия объектов внешнего благоустройства (озеленения, наружного освещения) ГОСТу;</w:t>
      </w:r>
    </w:p>
    <w:p w:rsidR="0079671D" w:rsidRPr="00C1547A" w:rsidRDefault="0079671D" w:rsidP="0079671D">
      <w:pPr>
        <w:tabs>
          <w:tab w:val="left" w:pos="0"/>
        </w:tabs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C1547A">
        <w:rPr>
          <w:rFonts w:ascii="Arial" w:hAnsi="Arial" w:cs="Arial"/>
          <w:color w:val="000000"/>
          <w:sz w:val="24"/>
          <w:szCs w:val="24"/>
        </w:rPr>
        <w:t>- процент привлечения жителей поселения к работам по благоустройству;</w:t>
      </w:r>
    </w:p>
    <w:p w:rsidR="0079671D" w:rsidRPr="00C1547A" w:rsidRDefault="0079671D" w:rsidP="0079671D">
      <w:pPr>
        <w:tabs>
          <w:tab w:val="left" w:pos="0"/>
        </w:tabs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C1547A">
        <w:rPr>
          <w:rFonts w:ascii="Arial" w:hAnsi="Arial" w:cs="Arial"/>
          <w:color w:val="000000"/>
          <w:sz w:val="24"/>
          <w:szCs w:val="24"/>
        </w:rPr>
        <w:t>- процент привлечения предприятий и организаций поселения к работам по благоустройству;</w:t>
      </w:r>
    </w:p>
    <w:p w:rsidR="0079671D" w:rsidRPr="00C1547A" w:rsidRDefault="0079671D" w:rsidP="0079671D">
      <w:pPr>
        <w:tabs>
          <w:tab w:val="left" w:pos="0"/>
        </w:tabs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C1547A">
        <w:rPr>
          <w:rFonts w:ascii="Arial" w:hAnsi="Arial" w:cs="Arial"/>
          <w:color w:val="000000"/>
          <w:sz w:val="24"/>
          <w:szCs w:val="24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79671D" w:rsidRPr="00C1547A" w:rsidRDefault="0079671D" w:rsidP="0079671D">
      <w:pPr>
        <w:tabs>
          <w:tab w:val="left" w:pos="0"/>
        </w:tabs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C1547A">
        <w:rPr>
          <w:rFonts w:ascii="Arial" w:hAnsi="Arial" w:cs="Arial"/>
          <w:color w:val="000000"/>
          <w:sz w:val="24"/>
          <w:szCs w:val="24"/>
        </w:rPr>
        <w:t>- уровень благоустроенности территорий поселения (обеспеченность поселения  сетями наружного освещения, зелеными насаждениями, детскими игровыми и спортивными площадками).</w:t>
      </w:r>
    </w:p>
    <w:p w:rsidR="0079671D" w:rsidRPr="00C1547A" w:rsidRDefault="0079671D" w:rsidP="0079671D">
      <w:pPr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В результате реализации подпрограммы ожидается:</w:t>
      </w:r>
    </w:p>
    <w:p w:rsidR="0079671D" w:rsidRPr="00C1547A" w:rsidRDefault="0079671D" w:rsidP="0079671D">
      <w:pPr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- улучшение экологической обстановки и создание среды, комфортной для проживания жителей поселения;</w:t>
      </w:r>
    </w:p>
    <w:p w:rsidR="0079671D" w:rsidRPr="00C1547A" w:rsidRDefault="0079671D" w:rsidP="0079671D">
      <w:pPr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- совершенствование эстетического состояния территории поселения;</w:t>
      </w:r>
    </w:p>
    <w:p w:rsidR="0079671D" w:rsidRPr="00C1547A" w:rsidRDefault="0079671D" w:rsidP="0079671D">
      <w:pPr>
        <w:tabs>
          <w:tab w:val="left" w:pos="0"/>
        </w:tabs>
        <w:ind w:firstLine="851"/>
        <w:jc w:val="both"/>
        <w:rPr>
          <w:rFonts w:ascii="Arial" w:hAnsi="Arial" w:cs="Arial"/>
          <w:iCs/>
          <w:sz w:val="24"/>
          <w:szCs w:val="24"/>
        </w:rPr>
      </w:pPr>
      <w:r w:rsidRPr="00C1547A">
        <w:rPr>
          <w:rFonts w:ascii="Arial" w:hAnsi="Arial" w:cs="Arial"/>
          <w:iCs/>
          <w:sz w:val="24"/>
          <w:szCs w:val="24"/>
        </w:rPr>
        <w:t xml:space="preserve">- увеличение площади благоустроенных зелёных насаждений в поселении; </w:t>
      </w:r>
    </w:p>
    <w:p w:rsidR="0079671D" w:rsidRPr="00C1547A" w:rsidRDefault="0079671D" w:rsidP="0079671D">
      <w:pPr>
        <w:tabs>
          <w:tab w:val="left" w:pos="0"/>
        </w:tabs>
        <w:ind w:firstLine="851"/>
        <w:jc w:val="both"/>
        <w:rPr>
          <w:rFonts w:ascii="Arial" w:hAnsi="Arial" w:cs="Arial"/>
          <w:iCs/>
          <w:sz w:val="24"/>
          <w:szCs w:val="24"/>
        </w:rPr>
      </w:pPr>
      <w:r w:rsidRPr="00C1547A">
        <w:rPr>
          <w:rFonts w:ascii="Arial" w:hAnsi="Arial" w:cs="Arial"/>
          <w:iCs/>
          <w:sz w:val="24"/>
          <w:szCs w:val="24"/>
        </w:rPr>
        <w:t>- создание зелёных зон для отдыха горожан;</w:t>
      </w:r>
    </w:p>
    <w:p w:rsidR="0079671D" w:rsidRPr="00C1547A" w:rsidRDefault="0079671D" w:rsidP="0079671D">
      <w:pPr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iCs/>
          <w:sz w:val="24"/>
          <w:szCs w:val="24"/>
        </w:rPr>
        <w:t>- п</w:t>
      </w:r>
      <w:r w:rsidRPr="00C1547A">
        <w:rPr>
          <w:rFonts w:ascii="Arial" w:hAnsi="Arial" w:cs="Arial"/>
          <w:sz w:val="24"/>
          <w:szCs w:val="24"/>
        </w:rPr>
        <w:t>редотвращение сокращения зелёных насаждений;</w:t>
      </w:r>
    </w:p>
    <w:p w:rsidR="0079671D" w:rsidRPr="00C1547A" w:rsidRDefault="0079671D" w:rsidP="0079671D">
      <w:pPr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- предотвращение скопления безнадзорных домашних животных;</w:t>
      </w:r>
    </w:p>
    <w:p w:rsidR="0079671D" w:rsidRPr="00C1547A" w:rsidRDefault="0079671D" w:rsidP="0079671D">
      <w:pPr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 xml:space="preserve">- качественное содержание дорог, дворовых территорий и объектов благоустройства. </w:t>
      </w:r>
    </w:p>
    <w:p w:rsidR="0079671D" w:rsidRPr="00C1547A" w:rsidRDefault="0079671D" w:rsidP="0079671D">
      <w:pPr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К количественным показателям реализации подпрограммы относятся:</w:t>
      </w:r>
    </w:p>
    <w:p w:rsidR="0079671D" w:rsidRPr="00C1547A" w:rsidRDefault="0079671D" w:rsidP="0079671D">
      <w:pPr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- увеличение количества высаживаемых деревьев;</w:t>
      </w:r>
    </w:p>
    <w:p w:rsidR="0079671D" w:rsidRPr="00C1547A" w:rsidRDefault="0079671D" w:rsidP="0079671D">
      <w:pPr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- увеличение площади цветочного оформления;</w:t>
      </w:r>
    </w:p>
    <w:p w:rsidR="0079671D" w:rsidRPr="00C1547A" w:rsidRDefault="0079671D" w:rsidP="0079671D">
      <w:pPr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- увеличение освещенности улиц поселения;</w:t>
      </w:r>
    </w:p>
    <w:p w:rsidR="0079671D" w:rsidRPr="00C1547A" w:rsidRDefault="0079671D" w:rsidP="0079671D">
      <w:pPr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- сокращение несанкционированных свалок бытового мусора.</w:t>
      </w:r>
    </w:p>
    <w:p w:rsidR="0079671D" w:rsidRPr="00C1547A" w:rsidRDefault="0079671D" w:rsidP="0079671D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79671D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7967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Специалист по благоустройству                                Т.Е.Дементьева</w:t>
      </w:r>
    </w:p>
    <w:p w:rsidR="0079671D" w:rsidRPr="00C1547A" w:rsidRDefault="0079671D" w:rsidP="0079671D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940783">
      <w:pPr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940783">
      <w:pPr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940783">
      <w:pPr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940783">
      <w:pPr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940783">
      <w:pPr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940783">
      <w:pPr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940783">
      <w:pPr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940783">
      <w:pPr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940783">
      <w:pPr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940783">
      <w:pPr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940783">
      <w:pPr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940783">
      <w:pPr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940783">
      <w:pPr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940783">
      <w:pPr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940783">
      <w:pPr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940783">
      <w:pPr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940783">
      <w:pPr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940783">
      <w:pPr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940783">
      <w:pPr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940783">
      <w:pPr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940783">
      <w:pPr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940783">
      <w:pPr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940783">
      <w:pPr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940783">
      <w:pPr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940783">
      <w:pPr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940783">
      <w:pPr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940783">
      <w:pPr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940783">
      <w:pPr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940783">
      <w:pPr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940783">
      <w:pPr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940783">
      <w:pPr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940783">
      <w:pPr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940783">
      <w:pPr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940783">
      <w:pPr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79671D">
      <w:pPr>
        <w:ind w:left="4536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Приложение № 4</w:t>
      </w:r>
    </w:p>
    <w:p w:rsidR="0079671D" w:rsidRPr="00C1547A" w:rsidRDefault="0079671D" w:rsidP="0079671D">
      <w:pPr>
        <w:ind w:left="4536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к муниципальной программе «Улучшение качества жизни населения муниципального образования Лазурненский сельсовет»</w:t>
      </w:r>
    </w:p>
    <w:p w:rsidR="0079671D" w:rsidRPr="00C1547A" w:rsidRDefault="0079671D" w:rsidP="0079671D">
      <w:pPr>
        <w:ind w:left="6300"/>
        <w:rPr>
          <w:rFonts w:ascii="Arial" w:hAnsi="Arial" w:cs="Arial"/>
          <w:b/>
          <w:sz w:val="24"/>
          <w:szCs w:val="24"/>
        </w:rPr>
      </w:pPr>
    </w:p>
    <w:p w:rsidR="0079671D" w:rsidRPr="00C1547A" w:rsidRDefault="0079671D" w:rsidP="0079671D">
      <w:pPr>
        <w:jc w:val="center"/>
        <w:rPr>
          <w:rFonts w:ascii="Arial" w:hAnsi="Arial" w:cs="Arial"/>
          <w:b/>
          <w:sz w:val="24"/>
          <w:szCs w:val="24"/>
        </w:rPr>
      </w:pPr>
    </w:p>
    <w:p w:rsidR="0079671D" w:rsidRPr="00C1547A" w:rsidRDefault="0079671D" w:rsidP="0079671D">
      <w:pPr>
        <w:jc w:val="center"/>
        <w:rPr>
          <w:rFonts w:ascii="Arial" w:hAnsi="Arial" w:cs="Arial"/>
          <w:b/>
          <w:sz w:val="24"/>
          <w:szCs w:val="24"/>
        </w:rPr>
      </w:pPr>
      <w:r w:rsidRPr="00C1547A">
        <w:rPr>
          <w:rFonts w:ascii="Arial" w:hAnsi="Arial" w:cs="Arial"/>
          <w:b/>
          <w:sz w:val="24"/>
          <w:szCs w:val="24"/>
        </w:rPr>
        <w:t>МУНИЦИПАЛЬНАЯ ЦЕЛЕВАЯ ПОДПРОГРАММА</w:t>
      </w:r>
    </w:p>
    <w:p w:rsidR="0079671D" w:rsidRPr="00C1547A" w:rsidRDefault="0079671D" w:rsidP="0079671D">
      <w:pPr>
        <w:jc w:val="center"/>
        <w:rPr>
          <w:rFonts w:ascii="Arial" w:hAnsi="Arial" w:cs="Arial"/>
          <w:b/>
          <w:sz w:val="24"/>
          <w:szCs w:val="24"/>
        </w:rPr>
      </w:pPr>
      <w:r w:rsidRPr="00C1547A">
        <w:rPr>
          <w:rFonts w:ascii="Arial" w:hAnsi="Arial" w:cs="Arial"/>
          <w:b/>
          <w:sz w:val="24"/>
          <w:szCs w:val="24"/>
        </w:rPr>
        <w:t>«Обеспечение первичных мер пожарной безопасности в муниципальном образовании Лазурненский сельсовет»</w:t>
      </w:r>
    </w:p>
    <w:p w:rsidR="0079671D" w:rsidRPr="00C1547A" w:rsidRDefault="0079671D" w:rsidP="0079671D">
      <w:pPr>
        <w:jc w:val="center"/>
        <w:rPr>
          <w:rFonts w:ascii="Arial" w:hAnsi="Arial" w:cs="Arial"/>
          <w:b/>
          <w:sz w:val="24"/>
          <w:szCs w:val="24"/>
        </w:rPr>
      </w:pPr>
    </w:p>
    <w:p w:rsidR="0079671D" w:rsidRPr="00C1547A" w:rsidRDefault="0079671D" w:rsidP="0079671D">
      <w:pPr>
        <w:jc w:val="center"/>
        <w:rPr>
          <w:rFonts w:ascii="Arial" w:hAnsi="Arial" w:cs="Arial"/>
          <w:b/>
          <w:sz w:val="24"/>
          <w:szCs w:val="24"/>
        </w:rPr>
      </w:pPr>
      <w:r w:rsidRPr="00C1547A">
        <w:rPr>
          <w:rFonts w:ascii="Arial" w:hAnsi="Arial" w:cs="Arial"/>
          <w:b/>
          <w:sz w:val="24"/>
          <w:szCs w:val="24"/>
        </w:rPr>
        <w:t>1. ПАСПОРТ</w:t>
      </w:r>
    </w:p>
    <w:p w:rsidR="0079671D" w:rsidRPr="00C1547A" w:rsidRDefault="0079671D" w:rsidP="0079671D">
      <w:pPr>
        <w:jc w:val="center"/>
        <w:rPr>
          <w:rFonts w:ascii="Arial" w:hAnsi="Arial" w:cs="Arial"/>
          <w:b/>
          <w:sz w:val="24"/>
          <w:szCs w:val="24"/>
        </w:rPr>
      </w:pPr>
      <w:r w:rsidRPr="00C1547A">
        <w:rPr>
          <w:rFonts w:ascii="Arial" w:hAnsi="Arial" w:cs="Arial"/>
          <w:b/>
          <w:sz w:val="24"/>
          <w:szCs w:val="24"/>
        </w:rPr>
        <w:t>Муниципальной целевой подпрограммы «Обеспечение первичных мер пожарной безопасности в муниципальном образовании Лазурненский сельсовет»</w:t>
      </w:r>
    </w:p>
    <w:p w:rsidR="0079671D" w:rsidRPr="00C1547A" w:rsidRDefault="0079671D" w:rsidP="0079671D">
      <w:pPr>
        <w:jc w:val="center"/>
        <w:rPr>
          <w:rFonts w:ascii="Arial" w:hAnsi="Arial" w:cs="Arial"/>
          <w:b/>
          <w:sz w:val="24"/>
          <w:szCs w:val="24"/>
        </w:rPr>
      </w:pPr>
    </w:p>
    <w:p w:rsidR="0079671D" w:rsidRPr="00C1547A" w:rsidRDefault="0079671D" w:rsidP="0079671D">
      <w:pPr>
        <w:tabs>
          <w:tab w:val="left" w:pos="6621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8"/>
        <w:gridCol w:w="6822"/>
      </w:tblGrid>
      <w:tr w:rsidR="0079671D" w:rsidRPr="00C1547A" w:rsidTr="0079671D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tabs>
                <w:tab w:val="left" w:pos="662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47A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tabs>
                <w:tab w:val="left" w:pos="662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547A">
              <w:rPr>
                <w:rFonts w:ascii="Arial" w:hAnsi="Arial" w:cs="Arial"/>
                <w:b/>
                <w:sz w:val="24"/>
                <w:szCs w:val="24"/>
              </w:rPr>
              <w:t xml:space="preserve"> «Обеспечение первичных мер пожарной безопасности в муниципальном образовании Лазурненский сельсовет» (далее – Подпрограмма)</w:t>
            </w:r>
          </w:p>
        </w:tc>
      </w:tr>
      <w:tr w:rsidR="0079671D" w:rsidRPr="00C1547A" w:rsidTr="0079671D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Заказчик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Администрация Лазурненского сельсовета</w:t>
            </w:r>
          </w:p>
        </w:tc>
      </w:tr>
      <w:tr w:rsidR="0079671D" w:rsidRPr="00C1547A" w:rsidTr="0079671D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Основания для разработки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79671D" w:rsidRPr="00C1547A" w:rsidRDefault="0079671D" w:rsidP="0079671D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Федеральный закон от 21.12.1994 № 68-ФЗ «О пожарной безопасности»</w:t>
            </w:r>
          </w:p>
        </w:tc>
      </w:tr>
      <w:tr w:rsidR="0079671D" w:rsidRPr="00C1547A" w:rsidTr="0079671D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Администрация Лазурненского сельсовета</w:t>
            </w:r>
          </w:p>
        </w:tc>
      </w:tr>
      <w:tr w:rsidR="0079671D" w:rsidRPr="00C1547A" w:rsidTr="0079671D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- Создание необходимых условий для обеспечения мер первичной пожарной безопасности, защита жизни и здоровья граждан муниципального образования Лазурненский сельсовет</w:t>
            </w:r>
          </w:p>
        </w:tc>
      </w:tr>
      <w:tr w:rsidR="0079671D" w:rsidRPr="00C1547A" w:rsidTr="0079671D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Для достижения поставленных целей необходимо решение задач:</w:t>
            </w:r>
          </w:p>
          <w:p w:rsidR="0079671D" w:rsidRPr="00C1547A" w:rsidRDefault="0079671D" w:rsidP="0079671D">
            <w:pPr>
              <w:ind w:left="-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 xml:space="preserve"> - выполнение первичных мер пожарной безопасности</w:t>
            </w:r>
          </w:p>
        </w:tc>
      </w:tr>
      <w:tr w:rsidR="0079671D" w:rsidRPr="00C1547A" w:rsidTr="0079671D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2014- 2020 годы</w:t>
            </w:r>
          </w:p>
        </w:tc>
      </w:tr>
      <w:tr w:rsidR="0079671D" w:rsidRPr="00C1547A" w:rsidTr="0079671D">
        <w:trPr>
          <w:trHeight w:val="647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Администрация Лазурненского сельсовета</w:t>
            </w:r>
          </w:p>
        </w:tc>
      </w:tr>
      <w:tr w:rsidR="0079671D" w:rsidRPr="00C1547A" w:rsidTr="0079671D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 xml:space="preserve">Местный бюджет -60,00 тыс. рублей. </w:t>
            </w:r>
          </w:p>
          <w:p w:rsidR="0079671D" w:rsidRPr="00C1547A" w:rsidRDefault="0079671D" w:rsidP="0079671D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79671D" w:rsidRPr="00C1547A" w:rsidRDefault="0079671D" w:rsidP="0079671D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2014год-    0,0тыс.руб</w:t>
            </w:r>
          </w:p>
          <w:p w:rsidR="0079671D" w:rsidRPr="00C1547A" w:rsidRDefault="0079671D" w:rsidP="0079671D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2015год  -   0,0 тыс.руб</w:t>
            </w:r>
          </w:p>
          <w:p w:rsidR="0079671D" w:rsidRPr="00C1547A" w:rsidRDefault="0079671D" w:rsidP="0079671D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2016 год – 10,0 тыс. руб.</w:t>
            </w:r>
          </w:p>
          <w:p w:rsidR="0079671D" w:rsidRPr="00C1547A" w:rsidRDefault="0079671D" w:rsidP="0079671D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2017 год – 10,0 тыс. руб.</w:t>
            </w:r>
          </w:p>
          <w:p w:rsidR="0079671D" w:rsidRPr="00C1547A" w:rsidRDefault="0079671D" w:rsidP="0079671D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2018год –  10,0 тыс. руб.</w:t>
            </w:r>
          </w:p>
          <w:p w:rsidR="0079671D" w:rsidRPr="00C1547A" w:rsidRDefault="0079671D" w:rsidP="0079671D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2019год –  56,581 тыс.руб</w:t>
            </w:r>
          </w:p>
          <w:p w:rsidR="0079671D" w:rsidRPr="00C1547A" w:rsidRDefault="0079671D" w:rsidP="0079671D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2020год -   10,0 тыс.руб</w:t>
            </w:r>
          </w:p>
          <w:p w:rsidR="0079671D" w:rsidRPr="00C1547A" w:rsidRDefault="0079671D" w:rsidP="0079671D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2021год -   10,0тыс.руб</w:t>
            </w:r>
          </w:p>
        </w:tc>
      </w:tr>
      <w:tr w:rsidR="0079671D" w:rsidRPr="00C1547A" w:rsidTr="0079671D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Ожидаемые результаты подпрограммы, качественные показатели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Совершенствование правовой базы обеспечения первичных мер пожарной безопасности, проведение противопожарной пропаганды, предупреждение пожаров, совершенствование организации профилактики и тушения пожаров.</w:t>
            </w:r>
          </w:p>
        </w:tc>
      </w:tr>
      <w:tr w:rsidR="0079671D" w:rsidRPr="00C1547A" w:rsidTr="0079671D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Контроль за исполнением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D" w:rsidRPr="00C1547A" w:rsidRDefault="0079671D" w:rsidP="0079671D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Лазурненский сельский Совет депутатов;</w:t>
            </w:r>
          </w:p>
          <w:p w:rsidR="0079671D" w:rsidRPr="00C1547A" w:rsidRDefault="0079671D" w:rsidP="0079671D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Администрация Лазурненского сельсовета.</w:t>
            </w:r>
          </w:p>
        </w:tc>
      </w:tr>
    </w:tbl>
    <w:p w:rsidR="0079671D" w:rsidRPr="00C1547A" w:rsidRDefault="0079671D" w:rsidP="0079671D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C1547A">
        <w:rPr>
          <w:rFonts w:ascii="Arial" w:hAnsi="Arial" w:cs="Arial"/>
          <w:b/>
          <w:sz w:val="24"/>
          <w:szCs w:val="24"/>
        </w:rPr>
        <w:t>2. ОБОСНОВАНИЕ ПОДПРОГРАММЫ</w:t>
      </w:r>
    </w:p>
    <w:p w:rsidR="0079671D" w:rsidRPr="00C1547A" w:rsidRDefault="0079671D" w:rsidP="0079671D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</w:p>
    <w:p w:rsidR="0079671D" w:rsidRPr="00C1547A" w:rsidRDefault="0079671D" w:rsidP="0079671D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2.1. Постановка проблемы и обоснование необходимости принятия подпрограммы</w:t>
      </w:r>
    </w:p>
    <w:p w:rsidR="0079671D" w:rsidRPr="00C1547A" w:rsidRDefault="0079671D" w:rsidP="0079671D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  <w:sz w:val="24"/>
          <w:szCs w:val="24"/>
        </w:rPr>
      </w:pPr>
    </w:p>
    <w:p w:rsidR="0079671D" w:rsidRPr="00C1547A" w:rsidRDefault="0079671D" w:rsidP="0079671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1547A">
        <w:rPr>
          <w:rFonts w:ascii="Arial" w:hAnsi="Arial" w:cs="Arial"/>
          <w:bCs/>
          <w:sz w:val="24"/>
          <w:szCs w:val="24"/>
        </w:rPr>
        <w:t>Учитывая сложность и многообразие факторов, влияющих на состояние и динамику роста возникновения пожаров, кардинальное улучшение пожарной обстановки, выполнение первичных мер пожарной безопасности на территории муниципального образования  Лазурненский сельсовет может быть достигнуто только на основе последовательного осуществления администрацией сельсовета  и населением программных мер, направленных на формирование эффективной системы раннего предупреждения возникновения пожаров, защиты населения и территории, материальных и культурных ценностей от чрезвычайных ситуаций, в том числе пожаров.</w:t>
      </w:r>
    </w:p>
    <w:p w:rsidR="0079671D" w:rsidRPr="00C1547A" w:rsidRDefault="0079671D" w:rsidP="0079671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1547A">
        <w:rPr>
          <w:rFonts w:ascii="Arial" w:hAnsi="Arial" w:cs="Arial"/>
          <w:bCs/>
          <w:sz w:val="24"/>
          <w:szCs w:val="24"/>
        </w:rPr>
        <w:t>В этих условиях одним из приоритетных направлений становится решение задач по повышению уровня пожарной безопасности и минимизации потерь от пожаров, что является важным фактором устойчивого социально-экономического развития муниципального образования Лазурненский сельсовет.</w:t>
      </w:r>
    </w:p>
    <w:p w:rsidR="0079671D" w:rsidRPr="00C1547A" w:rsidRDefault="0079671D" w:rsidP="0079671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79671D" w:rsidRPr="00C1547A" w:rsidRDefault="0079671D" w:rsidP="007967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2.2. Цель и задачи, сроки выполнения подпрограммы</w:t>
      </w:r>
    </w:p>
    <w:p w:rsidR="0079671D" w:rsidRPr="00C1547A" w:rsidRDefault="0079671D" w:rsidP="0079671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79671D" w:rsidRPr="00C1547A" w:rsidRDefault="0079671D" w:rsidP="0079671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Целью подпрограммы является обеспечение необходимых условий для предотвращения гибели и травматизма людей при пожарах, сокращение материального ущерба от пожаров на территории муниципального образования Лазурненский сельсовет.</w:t>
      </w:r>
    </w:p>
    <w:p w:rsidR="0079671D" w:rsidRPr="00C1547A" w:rsidRDefault="0079671D" w:rsidP="0079671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Задачами подпрограммы являются:</w:t>
      </w:r>
    </w:p>
    <w:p w:rsidR="0079671D" w:rsidRPr="00C1547A" w:rsidRDefault="0079671D" w:rsidP="0079671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- выполнение первичных мер пожарной безопасности на территории Лазурненского сельсовета;</w:t>
      </w:r>
    </w:p>
    <w:p w:rsidR="0079671D" w:rsidRPr="00C1547A" w:rsidRDefault="0079671D" w:rsidP="0079671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- совершенствование в поселении противопожарной пропаганды</w:t>
      </w:r>
    </w:p>
    <w:p w:rsidR="0079671D" w:rsidRPr="00C1547A" w:rsidRDefault="0079671D" w:rsidP="0079671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79671D" w:rsidRPr="00C1547A" w:rsidRDefault="0079671D" w:rsidP="0079671D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  <w:sz w:val="24"/>
          <w:szCs w:val="24"/>
        </w:rPr>
      </w:pPr>
      <w:r w:rsidRPr="00C1547A">
        <w:rPr>
          <w:rFonts w:ascii="Arial" w:hAnsi="Arial" w:cs="Arial"/>
          <w:bCs/>
          <w:sz w:val="24"/>
          <w:szCs w:val="24"/>
        </w:rPr>
        <w:t>2.3. Мероприятия подпрограммы</w:t>
      </w:r>
    </w:p>
    <w:p w:rsidR="0079671D" w:rsidRPr="00C1547A" w:rsidRDefault="0079671D" w:rsidP="0079671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2448"/>
        <w:gridCol w:w="750"/>
        <w:gridCol w:w="890"/>
        <w:gridCol w:w="886"/>
        <w:gridCol w:w="750"/>
        <w:gridCol w:w="750"/>
        <w:gridCol w:w="951"/>
        <w:gridCol w:w="809"/>
        <w:gridCol w:w="750"/>
      </w:tblGrid>
      <w:tr w:rsidR="0079671D" w:rsidRPr="00C1547A" w:rsidTr="0079671D">
        <w:tc>
          <w:tcPr>
            <w:tcW w:w="591" w:type="dxa"/>
            <w:vMerge w:val="restart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1547A">
              <w:rPr>
                <w:rFonts w:ascii="Arial" w:hAnsi="Arial"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2498" w:type="dxa"/>
            <w:vMerge w:val="restart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1547A">
              <w:rPr>
                <w:rFonts w:ascii="Arial" w:hAnsi="Arial" w:cs="Arial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032" w:type="dxa"/>
            <w:gridSpan w:val="5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1547A">
              <w:rPr>
                <w:rFonts w:ascii="Arial" w:hAnsi="Arial" w:cs="Arial"/>
                <w:bCs/>
                <w:sz w:val="24"/>
                <w:szCs w:val="24"/>
              </w:rPr>
              <w:t>Объем средств тыс. рублей</w:t>
            </w:r>
          </w:p>
        </w:tc>
        <w:tc>
          <w:tcPr>
            <w:tcW w:w="926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9671D" w:rsidRPr="00C1547A" w:rsidTr="0079671D">
        <w:tc>
          <w:tcPr>
            <w:tcW w:w="591" w:type="dxa"/>
            <w:vMerge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0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1547A">
              <w:rPr>
                <w:rFonts w:ascii="Arial" w:hAnsi="Arial" w:cs="Arial"/>
                <w:bCs/>
                <w:sz w:val="24"/>
                <w:szCs w:val="24"/>
              </w:rPr>
              <w:t>2014</w:t>
            </w:r>
          </w:p>
        </w:tc>
        <w:tc>
          <w:tcPr>
            <w:tcW w:w="905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1547A">
              <w:rPr>
                <w:rFonts w:ascii="Arial" w:hAnsi="Arial" w:cs="Arial"/>
                <w:bCs/>
                <w:sz w:val="24"/>
                <w:szCs w:val="24"/>
              </w:rPr>
              <w:t>2015</w:t>
            </w:r>
          </w:p>
        </w:tc>
        <w:tc>
          <w:tcPr>
            <w:tcW w:w="901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1547A">
              <w:rPr>
                <w:rFonts w:ascii="Arial" w:hAnsi="Arial" w:cs="Arial"/>
                <w:bCs/>
                <w:sz w:val="24"/>
                <w:szCs w:val="24"/>
              </w:rPr>
              <w:t>2016</w:t>
            </w:r>
          </w:p>
        </w:tc>
        <w:tc>
          <w:tcPr>
            <w:tcW w:w="743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1547A">
              <w:rPr>
                <w:rFonts w:ascii="Arial" w:hAnsi="Arial" w:cs="Arial"/>
                <w:bCs/>
                <w:sz w:val="24"/>
                <w:szCs w:val="24"/>
              </w:rPr>
              <w:t>2017</w:t>
            </w:r>
          </w:p>
        </w:tc>
        <w:tc>
          <w:tcPr>
            <w:tcW w:w="743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1547A">
              <w:rPr>
                <w:rFonts w:ascii="Arial" w:hAnsi="Arial" w:cs="Arial"/>
                <w:bCs/>
                <w:sz w:val="24"/>
                <w:szCs w:val="24"/>
              </w:rPr>
              <w:t>2018</w:t>
            </w:r>
          </w:p>
        </w:tc>
        <w:tc>
          <w:tcPr>
            <w:tcW w:w="926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1547A">
              <w:rPr>
                <w:rFonts w:ascii="Arial" w:hAnsi="Arial" w:cs="Arial"/>
                <w:bCs/>
                <w:sz w:val="24"/>
                <w:szCs w:val="24"/>
              </w:rPr>
              <w:t>2019</w:t>
            </w:r>
          </w:p>
        </w:tc>
        <w:tc>
          <w:tcPr>
            <w:tcW w:w="815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1547A">
              <w:rPr>
                <w:rFonts w:ascii="Arial" w:hAnsi="Arial" w:cs="Arial"/>
                <w:bCs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1547A">
              <w:rPr>
                <w:rFonts w:ascii="Arial" w:hAnsi="Arial" w:cs="Arial"/>
                <w:bCs/>
                <w:sz w:val="24"/>
                <w:szCs w:val="24"/>
              </w:rPr>
              <w:t>2021</w:t>
            </w:r>
          </w:p>
        </w:tc>
      </w:tr>
      <w:tr w:rsidR="0079671D" w:rsidRPr="00C1547A" w:rsidTr="0079671D">
        <w:tc>
          <w:tcPr>
            <w:tcW w:w="591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1547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1547A">
              <w:rPr>
                <w:rFonts w:ascii="Arial" w:hAnsi="Arial" w:cs="Arial"/>
                <w:bCs/>
                <w:sz w:val="24"/>
                <w:szCs w:val="24"/>
              </w:rPr>
              <w:t>Приобретение первичных средств пожаротушения</w:t>
            </w:r>
          </w:p>
        </w:tc>
        <w:tc>
          <w:tcPr>
            <w:tcW w:w="740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9671D" w:rsidRPr="00C1547A" w:rsidRDefault="0079671D" w:rsidP="007967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547A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05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9671D" w:rsidRPr="00C1547A" w:rsidRDefault="0079671D" w:rsidP="007967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547A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01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9671D" w:rsidRPr="00C1547A" w:rsidRDefault="0079671D" w:rsidP="007967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547A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743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9671D" w:rsidRPr="00C1547A" w:rsidRDefault="0079671D" w:rsidP="007967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547A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743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9671D" w:rsidRPr="00C1547A" w:rsidRDefault="0079671D" w:rsidP="007967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547A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926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9671D" w:rsidRPr="00C1547A" w:rsidRDefault="0079671D" w:rsidP="007967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547A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815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9671D" w:rsidRPr="00C1547A" w:rsidRDefault="0079671D" w:rsidP="007967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547A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9671D" w:rsidRPr="00C1547A" w:rsidRDefault="0079671D" w:rsidP="0079671D">
            <w:pPr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9671D" w:rsidRPr="00C1547A" w:rsidTr="0079671D">
        <w:tc>
          <w:tcPr>
            <w:tcW w:w="3089" w:type="dxa"/>
            <w:gridSpan w:val="2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1547A">
              <w:rPr>
                <w:rFonts w:ascii="Arial" w:hAnsi="Arial" w:cs="Arial"/>
                <w:bCs/>
                <w:sz w:val="24"/>
                <w:szCs w:val="24"/>
              </w:rPr>
              <w:t>2      Обеспечение первичных мер пожарной безопасности (краевой бюджет)</w:t>
            </w:r>
          </w:p>
        </w:tc>
        <w:tc>
          <w:tcPr>
            <w:tcW w:w="740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05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01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3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3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9671D" w:rsidRPr="00C1547A" w:rsidRDefault="0079671D" w:rsidP="0079671D">
            <w:pPr>
              <w:rPr>
                <w:rFonts w:ascii="Arial" w:hAnsi="Arial" w:cs="Arial"/>
                <w:sz w:val="24"/>
                <w:szCs w:val="24"/>
              </w:rPr>
            </w:pPr>
          </w:p>
          <w:p w:rsidR="0079671D" w:rsidRPr="00C1547A" w:rsidRDefault="0079671D" w:rsidP="0079671D">
            <w:pPr>
              <w:rPr>
                <w:rFonts w:ascii="Arial" w:hAnsi="Arial" w:cs="Arial"/>
                <w:sz w:val="24"/>
                <w:szCs w:val="24"/>
              </w:rPr>
            </w:pPr>
            <w:r w:rsidRPr="00C1547A">
              <w:rPr>
                <w:rFonts w:ascii="Arial" w:hAnsi="Arial" w:cs="Arial"/>
                <w:sz w:val="24"/>
                <w:szCs w:val="24"/>
              </w:rPr>
              <w:t>44,363</w:t>
            </w:r>
          </w:p>
        </w:tc>
        <w:tc>
          <w:tcPr>
            <w:tcW w:w="815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9671D" w:rsidRPr="00C1547A" w:rsidTr="0079671D">
        <w:tc>
          <w:tcPr>
            <w:tcW w:w="3089" w:type="dxa"/>
            <w:gridSpan w:val="2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1547A">
              <w:rPr>
                <w:rFonts w:ascii="Arial" w:hAnsi="Arial" w:cs="Arial"/>
                <w:bCs/>
                <w:sz w:val="24"/>
                <w:szCs w:val="24"/>
              </w:rPr>
              <w:t>Софинансирование</w:t>
            </w:r>
          </w:p>
        </w:tc>
        <w:tc>
          <w:tcPr>
            <w:tcW w:w="740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05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01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3" w:type="dxa"/>
          </w:tcPr>
          <w:p w:rsidR="0079671D" w:rsidRPr="00C1547A" w:rsidRDefault="0079671D" w:rsidP="007967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3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547A">
              <w:rPr>
                <w:rFonts w:ascii="Arial" w:hAnsi="Arial" w:cs="Arial"/>
                <w:bCs/>
                <w:sz w:val="24"/>
                <w:szCs w:val="24"/>
              </w:rPr>
              <w:t>2,218</w:t>
            </w:r>
          </w:p>
        </w:tc>
        <w:tc>
          <w:tcPr>
            <w:tcW w:w="815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9671D" w:rsidRPr="00C1547A" w:rsidTr="0079671D">
        <w:tc>
          <w:tcPr>
            <w:tcW w:w="3089" w:type="dxa"/>
            <w:gridSpan w:val="2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47A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40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05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01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3" w:type="dxa"/>
          </w:tcPr>
          <w:p w:rsidR="0079671D" w:rsidRPr="00C1547A" w:rsidRDefault="0079671D" w:rsidP="007967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3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547A">
              <w:rPr>
                <w:rFonts w:ascii="Arial" w:hAnsi="Arial" w:cs="Arial"/>
                <w:bCs/>
                <w:sz w:val="24"/>
                <w:szCs w:val="24"/>
              </w:rPr>
              <w:t>56,581</w:t>
            </w:r>
          </w:p>
        </w:tc>
        <w:tc>
          <w:tcPr>
            <w:tcW w:w="815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9671D" w:rsidRPr="00C1547A" w:rsidRDefault="0079671D" w:rsidP="007967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79671D" w:rsidRPr="00C1547A" w:rsidRDefault="0079671D" w:rsidP="007967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79671D" w:rsidRPr="00C1547A" w:rsidRDefault="0079671D" w:rsidP="007967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C1547A">
        <w:rPr>
          <w:rFonts w:ascii="Arial" w:hAnsi="Arial" w:cs="Arial"/>
          <w:bCs/>
          <w:sz w:val="24"/>
          <w:szCs w:val="24"/>
        </w:rPr>
        <w:t>2.4. Механизм реализации подпрограммы</w:t>
      </w:r>
    </w:p>
    <w:p w:rsidR="0079671D" w:rsidRPr="00C1547A" w:rsidRDefault="0079671D" w:rsidP="0079671D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79671D" w:rsidRPr="00C1547A" w:rsidRDefault="0079671D" w:rsidP="0079671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1547A">
        <w:rPr>
          <w:rFonts w:ascii="Arial" w:hAnsi="Arial" w:cs="Arial"/>
          <w:bCs/>
          <w:sz w:val="24"/>
          <w:szCs w:val="24"/>
        </w:rPr>
        <w:t>подпрограмма реализуется за счет средств местного бюджета;</w:t>
      </w:r>
    </w:p>
    <w:p w:rsidR="0079671D" w:rsidRPr="00C1547A" w:rsidRDefault="0079671D" w:rsidP="0079671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1547A">
        <w:rPr>
          <w:rFonts w:ascii="Arial" w:hAnsi="Arial" w:cs="Arial"/>
          <w:bCs/>
          <w:sz w:val="24"/>
          <w:szCs w:val="24"/>
        </w:rPr>
        <w:t>Механизм реализации  подпрограммы базируется на основании мониторинга выполнения первичных мер пожарной безопасности на территории муниципального образования Лазурненский сельсовет:</w:t>
      </w:r>
    </w:p>
    <w:p w:rsidR="0079671D" w:rsidRPr="00C1547A" w:rsidRDefault="0079671D" w:rsidP="0079671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1547A">
        <w:rPr>
          <w:rFonts w:ascii="Arial" w:hAnsi="Arial" w:cs="Arial"/>
          <w:bCs/>
          <w:sz w:val="24"/>
          <w:szCs w:val="24"/>
        </w:rPr>
        <w:t>- осуществление мероприятий по обеспечению надлежащего состояния источников противопожарного водоснабжения;</w:t>
      </w:r>
    </w:p>
    <w:p w:rsidR="0079671D" w:rsidRPr="00C1547A" w:rsidRDefault="0079671D" w:rsidP="0079671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1547A">
        <w:rPr>
          <w:rFonts w:ascii="Arial" w:hAnsi="Arial" w:cs="Arial"/>
          <w:bCs/>
          <w:sz w:val="24"/>
          <w:szCs w:val="24"/>
        </w:rPr>
        <w:t>- пропаганду в области пожарной безопасности.</w:t>
      </w:r>
    </w:p>
    <w:p w:rsidR="0079671D" w:rsidRPr="00C1547A" w:rsidRDefault="0079671D" w:rsidP="007967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9671D" w:rsidRPr="00C1547A" w:rsidRDefault="0079671D" w:rsidP="007967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C1547A">
        <w:rPr>
          <w:rFonts w:ascii="Arial" w:hAnsi="Arial" w:cs="Arial"/>
          <w:bCs/>
          <w:sz w:val="24"/>
          <w:szCs w:val="24"/>
        </w:rPr>
        <w:t>2.5. Организация управления подпрограммой</w:t>
      </w:r>
    </w:p>
    <w:p w:rsidR="0079671D" w:rsidRPr="00C1547A" w:rsidRDefault="0079671D" w:rsidP="0079671D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C1547A">
        <w:rPr>
          <w:rFonts w:ascii="Arial" w:hAnsi="Arial" w:cs="Arial"/>
          <w:bCs/>
          <w:sz w:val="24"/>
          <w:szCs w:val="24"/>
        </w:rPr>
        <w:t>и контроль за ходом ее выполнения</w:t>
      </w:r>
    </w:p>
    <w:p w:rsidR="0079671D" w:rsidRPr="00C1547A" w:rsidRDefault="0079671D" w:rsidP="0079671D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79671D" w:rsidRPr="00C1547A" w:rsidRDefault="0079671D" w:rsidP="0079671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1547A">
        <w:rPr>
          <w:rFonts w:ascii="Arial" w:hAnsi="Arial" w:cs="Arial"/>
          <w:bCs/>
          <w:sz w:val="24"/>
          <w:szCs w:val="24"/>
        </w:rPr>
        <w:t>Текущее управление реализацией подпрограммы осуществляет администрация муниципального образования Лазурненского сельсовета.</w:t>
      </w:r>
    </w:p>
    <w:p w:rsidR="0079671D" w:rsidRPr="00C1547A" w:rsidRDefault="0079671D" w:rsidP="0079671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79671D" w:rsidRPr="00C1547A" w:rsidRDefault="0079671D" w:rsidP="007967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C1547A">
        <w:rPr>
          <w:rFonts w:ascii="Arial" w:hAnsi="Arial" w:cs="Arial"/>
          <w:bCs/>
          <w:sz w:val="24"/>
          <w:szCs w:val="24"/>
        </w:rPr>
        <w:t>2.6. Ожидаемые результаты реализации подпрограммы</w:t>
      </w:r>
    </w:p>
    <w:p w:rsidR="0079671D" w:rsidRPr="00C1547A" w:rsidRDefault="0079671D" w:rsidP="0079671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79671D" w:rsidRPr="00C1547A" w:rsidRDefault="0079671D" w:rsidP="0079671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1547A">
        <w:rPr>
          <w:rFonts w:ascii="Arial" w:hAnsi="Arial" w:cs="Arial"/>
          <w:bCs/>
          <w:sz w:val="24"/>
          <w:szCs w:val="24"/>
        </w:rPr>
        <w:t>Реализация подпрограммных мероприятий обеспечит сокращение потерь от пожаров на территории муниципального образования Лазурненский сельсовет, уменьшит количество людей, погибших и травмированных при пожарах. Повысится эффективность защиты населения от пожаров.</w:t>
      </w:r>
    </w:p>
    <w:p w:rsidR="0079671D" w:rsidRPr="00C1547A" w:rsidRDefault="0079671D" w:rsidP="0079671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Реализация намеченных мероприятий подпрограммы позволит обеспечить:</w:t>
      </w:r>
    </w:p>
    <w:p w:rsidR="0079671D" w:rsidRPr="00C1547A" w:rsidRDefault="0079671D" w:rsidP="0079671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- информирование населения о мерах пожарной безопасности;</w:t>
      </w:r>
    </w:p>
    <w:p w:rsidR="0079671D" w:rsidRPr="00C1547A" w:rsidRDefault="0079671D" w:rsidP="0079671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- установление особого противопожарного режима в случае повышения пожарной опасности;</w:t>
      </w:r>
    </w:p>
    <w:p w:rsidR="0079671D" w:rsidRPr="00C1547A" w:rsidRDefault="0079671D" w:rsidP="0079671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Основными показателями оценки социально-экономической эффективности подпрограммы являются:</w:t>
      </w:r>
    </w:p>
    <w:p w:rsidR="0079671D" w:rsidRPr="00C1547A" w:rsidRDefault="0079671D" w:rsidP="0079671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- снижение уровня гибели и получения травм людей на пожарах;</w:t>
      </w:r>
    </w:p>
    <w:p w:rsidR="0079671D" w:rsidRPr="00C1547A" w:rsidRDefault="0079671D" w:rsidP="0079671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- сокращение количества пожаров и ущерба от них.</w:t>
      </w:r>
    </w:p>
    <w:p w:rsidR="0079671D" w:rsidRPr="00C1547A" w:rsidRDefault="0079671D" w:rsidP="0079671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79671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9671D" w:rsidRPr="00C1547A" w:rsidRDefault="0079671D" w:rsidP="0079671D">
      <w:pPr>
        <w:jc w:val="both"/>
        <w:rPr>
          <w:rFonts w:ascii="Arial" w:hAnsi="Arial" w:cs="Arial"/>
          <w:sz w:val="24"/>
          <w:szCs w:val="24"/>
        </w:rPr>
      </w:pPr>
      <w:r w:rsidRPr="00C1547A">
        <w:rPr>
          <w:rFonts w:ascii="Arial" w:hAnsi="Arial" w:cs="Arial"/>
          <w:sz w:val="24"/>
          <w:szCs w:val="24"/>
        </w:rPr>
        <w:t>Заведующий по хозяйственной части                                  О.Б.Марахов</w:t>
      </w:r>
    </w:p>
    <w:p w:rsidR="0079671D" w:rsidRPr="00C1547A" w:rsidRDefault="0079671D" w:rsidP="00940783">
      <w:pPr>
        <w:jc w:val="both"/>
        <w:rPr>
          <w:rFonts w:ascii="Arial" w:hAnsi="Arial" w:cs="Arial"/>
          <w:sz w:val="24"/>
          <w:szCs w:val="24"/>
        </w:rPr>
      </w:pPr>
    </w:p>
    <w:sectPr w:rsidR="0079671D" w:rsidRPr="00C1547A" w:rsidSect="002D69B8">
      <w:headerReference w:type="even" r:id="rId8"/>
      <w:headerReference w:type="default" r:id="rId9"/>
      <w:pgSz w:w="11906" w:h="16838"/>
      <w:pgMar w:top="851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542" w:rsidRDefault="006D4542">
      <w:r>
        <w:separator/>
      </w:r>
    </w:p>
  </w:endnote>
  <w:endnote w:type="continuationSeparator" w:id="1">
    <w:p w:rsidR="006D4542" w:rsidRDefault="006D4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542" w:rsidRDefault="006D4542">
      <w:r>
        <w:separator/>
      </w:r>
    </w:p>
  </w:footnote>
  <w:footnote w:type="continuationSeparator" w:id="1">
    <w:p w:rsidR="006D4542" w:rsidRDefault="006D4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71D" w:rsidRDefault="00FE011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9671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671D" w:rsidRDefault="0079671D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71D" w:rsidRDefault="00FE011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9671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1547A">
      <w:rPr>
        <w:rStyle w:val="a7"/>
        <w:noProof/>
      </w:rPr>
      <w:t>2</w:t>
    </w:r>
    <w:r>
      <w:rPr>
        <w:rStyle w:val="a7"/>
      </w:rPr>
      <w:fldChar w:fldCharType="end"/>
    </w:r>
  </w:p>
  <w:p w:rsidR="0079671D" w:rsidRDefault="0079671D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218D"/>
    <w:multiLevelType w:val="multilevel"/>
    <w:tmpl w:val="7242A6FC"/>
    <w:lvl w:ilvl="0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  <w:rPr>
        <w:rFonts w:hint="default"/>
      </w:rPr>
    </w:lvl>
  </w:abstractNum>
  <w:abstractNum w:abstractNumId="1">
    <w:nsid w:val="0E417BAC"/>
    <w:multiLevelType w:val="hybridMultilevel"/>
    <w:tmpl w:val="0A1E6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0249C"/>
    <w:multiLevelType w:val="hybridMultilevel"/>
    <w:tmpl w:val="56961F04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18C2040B"/>
    <w:multiLevelType w:val="hybridMultilevel"/>
    <w:tmpl w:val="7766F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92108"/>
    <w:multiLevelType w:val="hybridMultilevel"/>
    <w:tmpl w:val="FD7ABC8E"/>
    <w:lvl w:ilvl="0" w:tplc="88FA761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D568A"/>
    <w:multiLevelType w:val="hybridMultilevel"/>
    <w:tmpl w:val="4BD6E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F0C59"/>
    <w:multiLevelType w:val="hybridMultilevel"/>
    <w:tmpl w:val="B210A78A"/>
    <w:lvl w:ilvl="0" w:tplc="47D4ED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D942FB"/>
    <w:multiLevelType w:val="hybridMultilevel"/>
    <w:tmpl w:val="E404044C"/>
    <w:lvl w:ilvl="0" w:tplc="CF5C79B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2F418C"/>
    <w:multiLevelType w:val="hybridMultilevel"/>
    <w:tmpl w:val="A0822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A57B7"/>
    <w:multiLevelType w:val="hybridMultilevel"/>
    <w:tmpl w:val="F076852C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0">
    <w:nsid w:val="59CF1917"/>
    <w:multiLevelType w:val="hybridMultilevel"/>
    <w:tmpl w:val="7DC454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6E365B76"/>
    <w:multiLevelType w:val="hybridMultilevel"/>
    <w:tmpl w:val="04E66926"/>
    <w:lvl w:ilvl="0" w:tplc="08482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F642ACC"/>
    <w:multiLevelType w:val="hybridMultilevel"/>
    <w:tmpl w:val="FAA8B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1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273FF"/>
    <w:rsid w:val="00011C38"/>
    <w:rsid w:val="00013A80"/>
    <w:rsid w:val="000252C9"/>
    <w:rsid w:val="00030344"/>
    <w:rsid w:val="00030790"/>
    <w:rsid w:val="00044CD5"/>
    <w:rsid w:val="000559F7"/>
    <w:rsid w:val="00074FE6"/>
    <w:rsid w:val="00082777"/>
    <w:rsid w:val="000A0AB1"/>
    <w:rsid w:val="000A39B1"/>
    <w:rsid w:val="000B0227"/>
    <w:rsid w:val="000B578F"/>
    <w:rsid w:val="000C69FC"/>
    <w:rsid w:val="000E3134"/>
    <w:rsid w:val="000E4579"/>
    <w:rsid w:val="000F299C"/>
    <w:rsid w:val="0010292A"/>
    <w:rsid w:val="00102AA6"/>
    <w:rsid w:val="00115EDD"/>
    <w:rsid w:val="0011688A"/>
    <w:rsid w:val="001362BF"/>
    <w:rsid w:val="001426C3"/>
    <w:rsid w:val="0014330C"/>
    <w:rsid w:val="0014548F"/>
    <w:rsid w:val="00156B3A"/>
    <w:rsid w:val="0016051D"/>
    <w:rsid w:val="00185CED"/>
    <w:rsid w:val="00185D5D"/>
    <w:rsid w:val="001B7C3D"/>
    <w:rsid w:val="001D7751"/>
    <w:rsid w:val="001E2771"/>
    <w:rsid w:val="001F213B"/>
    <w:rsid w:val="001F4792"/>
    <w:rsid w:val="001F74F4"/>
    <w:rsid w:val="002065F9"/>
    <w:rsid w:val="0020696D"/>
    <w:rsid w:val="002070AD"/>
    <w:rsid w:val="00207439"/>
    <w:rsid w:val="002142F1"/>
    <w:rsid w:val="002300FD"/>
    <w:rsid w:val="00240B2C"/>
    <w:rsid w:val="00243FFE"/>
    <w:rsid w:val="00253630"/>
    <w:rsid w:val="00256E99"/>
    <w:rsid w:val="0026559B"/>
    <w:rsid w:val="00266050"/>
    <w:rsid w:val="002B205B"/>
    <w:rsid w:val="002B5861"/>
    <w:rsid w:val="002D5FCC"/>
    <w:rsid w:val="002D69B8"/>
    <w:rsid w:val="002E5D5E"/>
    <w:rsid w:val="002E75E4"/>
    <w:rsid w:val="003213A4"/>
    <w:rsid w:val="003225A9"/>
    <w:rsid w:val="00357E72"/>
    <w:rsid w:val="003731B4"/>
    <w:rsid w:val="00395E39"/>
    <w:rsid w:val="003C1374"/>
    <w:rsid w:val="00411F46"/>
    <w:rsid w:val="00423889"/>
    <w:rsid w:val="00425390"/>
    <w:rsid w:val="00432AFA"/>
    <w:rsid w:val="00432F97"/>
    <w:rsid w:val="00443FFE"/>
    <w:rsid w:val="0046131A"/>
    <w:rsid w:val="004758BF"/>
    <w:rsid w:val="004A3B36"/>
    <w:rsid w:val="004B2DC2"/>
    <w:rsid w:val="004B37A0"/>
    <w:rsid w:val="004C7768"/>
    <w:rsid w:val="004C7992"/>
    <w:rsid w:val="004D5CA9"/>
    <w:rsid w:val="004E478E"/>
    <w:rsid w:val="004E5245"/>
    <w:rsid w:val="004F63B0"/>
    <w:rsid w:val="00510612"/>
    <w:rsid w:val="00530A20"/>
    <w:rsid w:val="0055089B"/>
    <w:rsid w:val="00556944"/>
    <w:rsid w:val="00583800"/>
    <w:rsid w:val="005952EC"/>
    <w:rsid w:val="005B0534"/>
    <w:rsid w:val="005C02E5"/>
    <w:rsid w:val="005C6CEF"/>
    <w:rsid w:val="005E1D66"/>
    <w:rsid w:val="00601EEA"/>
    <w:rsid w:val="00603527"/>
    <w:rsid w:val="006249DF"/>
    <w:rsid w:val="006376AE"/>
    <w:rsid w:val="00637F5E"/>
    <w:rsid w:val="00645D37"/>
    <w:rsid w:val="006461EA"/>
    <w:rsid w:val="00667EDF"/>
    <w:rsid w:val="006779F1"/>
    <w:rsid w:val="006A3BB6"/>
    <w:rsid w:val="006A410A"/>
    <w:rsid w:val="006B0083"/>
    <w:rsid w:val="006B0888"/>
    <w:rsid w:val="006C66A4"/>
    <w:rsid w:val="006D1022"/>
    <w:rsid w:val="006D1667"/>
    <w:rsid w:val="006D41CB"/>
    <w:rsid w:val="006D4542"/>
    <w:rsid w:val="006D5471"/>
    <w:rsid w:val="006F09FC"/>
    <w:rsid w:val="0070337A"/>
    <w:rsid w:val="007239EB"/>
    <w:rsid w:val="00737134"/>
    <w:rsid w:val="00746EB2"/>
    <w:rsid w:val="00747AFD"/>
    <w:rsid w:val="0075457C"/>
    <w:rsid w:val="00780248"/>
    <w:rsid w:val="0079671D"/>
    <w:rsid w:val="007A306C"/>
    <w:rsid w:val="007C0631"/>
    <w:rsid w:val="007C4F3F"/>
    <w:rsid w:val="007D4BDD"/>
    <w:rsid w:val="007E408A"/>
    <w:rsid w:val="007E6999"/>
    <w:rsid w:val="00806C47"/>
    <w:rsid w:val="00823056"/>
    <w:rsid w:val="00824E78"/>
    <w:rsid w:val="0083037F"/>
    <w:rsid w:val="00854505"/>
    <w:rsid w:val="00856471"/>
    <w:rsid w:val="00861DD7"/>
    <w:rsid w:val="008714FD"/>
    <w:rsid w:val="0088436E"/>
    <w:rsid w:val="008B246C"/>
    <w:rsid w:val="008B27C4"/>
    <w:rsid w:val="008C2ACA"/>
    <w:rsid w:val="008F0D95"/>
    <w:rsid w:val="008F1498"/>
    <w:rsid w:val="008F349D"/>
    <w:rsid w:val="008F60FB"/>
    <w:rsid w:val="0090776D"/>
    <w:rsid w:val="009217B5"/>
    <w:rsid w:val="0092361E"/>
    <w:rsid w:val="0093029F"/>
    <w:rsid w:val="009316D6"/>
    <w:rsid w:val="00934DFA"/>
    <w:rsid w:val="0093502B"/>
    <w:rsid w:val="00940783"/>
    <w:rsid w:val="0095098A"/>
    <w:rsid w:val="00954843"/>
    <w:rsid w:val="00960A36"/>
    <w:rsid w:val="00961F43"/>
    <w:rsid w:val="009630BF"/>
    <w:rsid w:val="00964F87"/>
    <w:rsid w:val="009861A9"/>
    <w:rsid w:val="00993035"/>
    <w:rsid w:val="009939B9"/>
    <w:rsid w:val="00995C8F"/>
    <w:rsid w:val="009A005F"/>
    <w:rsid w:val="009B0575"/>
    <w:rsid w:val="009C7B8D"/>
    <w:rsid w:val="009E0FD4"/>
    <w:rsid w:val="009E4369"/>
    <w:rsid w:val="009E55B6"/>
    <w:rsid w:val="00A000D6"/>
    <w:rsid w:val="00A06CEE"/>
    <w:rsid w:val="00A12CF6"/>
    <w:rsid w:val="00A170CA"/>
    <w:rsid w:val="00A228A9"/>
    <w:rsid w:val="00A25E4B"/>
    <w:rsid w:val="00A273FF"/>
    <w:rsid w:val="00A56EC0"/>
    <w:rsid w:val="00A8390C"/>
    <w:rsid w:val="00AA57DA"/>
    <w:rsid w:val="00AA7585"/>
    <w:rsid w:val="00AB477A"/>
    <w:rsid w:val="00AB5499"/>
    <w:rsid w:val="00AD1C9F"/>
    <w:rsid w:val="00AD2E7C"/>
    <w:rsid w:val="00B1048D"/>
    <w:rsid w:val="00B2064D"/>
    <w:rsid w:val="00B30CB4"/>
    <w:rsid w:val="00B35E2F"/>
    <w:rsid w:val="00B36BD9"/>
    <w:rsid w:val="00B6128C"/>
    <w:rsid w:val="00B754BA"/>
    <w:rsid w:val="00B93982"/>
    <w:rsid w:val="00BC11AD"/>
    <w:rsid w:val="00BD3F9E"/>
    <w:rsid w:val="00C1547A"/>
    <w:rsid w:val="00C202F7"/>
    <w:rsid w:val="00C230C0"/>
    <w:rsid w:val="00C24231"/>
    <w:rsid w:val="00C4293B"/>
    <w:rsid w:val="00C47E01"/>
    <w:rsid w:val="00C5334C"/>
    <w:rsid w:val="00C6395F"/>
    <w:rsid w:val="00C732D7"/>
    <w:rsid w:val="00C77C44"/>
    <w:rsid w:val="00C87181"/>
    <w:rsid w:val="00C94BD1"/>
    <w:rsid w:val="00CA2C6E"/>
    <w:rsid w:val="00CA68BD"/>
    <w:rsid w:val="00CB502A"/>
    <w:rsid w:val="00CB696E"/>
    <w:rsid w:val="00CC2E0B"/>
    <w:rsid w:val="00CC4FB3"/>
    <w:rsid w:val="00CD3ADD"/>
    <w:rsid w:val="00CD69B9"/>
    <w:rsid w:val="00CE31FF"/>
    <w:rsid w:val="00D12115"/>
    <w:rsid w:val="00D333AA"/>
    <w:rsid w:val="00D41E0E"/>
    <w:rsid w:val="00D50745"/>
    <w:rsid w:val="00D512D1"/>
    <w:rsid w:val="00D61C9F"/>
    <w:rsid w:val="00D63603"/>
    <w:rsid w:val="00D834F7"/>
    <w:rsid w:val="00D876BB"/>
    <w:rsid w:val="00DA3660"/>
    <w:rsid w:val="00DC2D3B"/>
    <w:rsid w:val="00DC7DEB"/>
    <w:rsid w:val="00DE0C0E"/>
    <w:rsid w:val="00DF2410"/>
    <w:rsid w:val="00E07916"/>
    <w:rsid w:val="00E156DC"/>
    <w:rsid w:val="00E36086"/>
    <w:rsid w:val="00E41D1D"/>
    <w:rsid w:val="00E6599B"/>
    <w:rsid w:val="00E67893"/>
    <w:rsid w:val="00E700E5"/>
    <w:rsid w:val="00E7038D"/>
    <w:rsid w:val="00E76A1B"/>
    <w:rsid w:val="00E807A2"/>
    <w:rsid w:val="00E96928"/>
    <w:rsid w:val="00EA4665"/>
    <w:rsid w:val="00EA5B85"/>
    <w:rsid w:val="00EB1F96"/>
    <w:rsid w:val="00EF0E6D"/>
    <w:rsid w:val="00F07801"/>
    <w:rsid w:val="00F17DFC"/>
    <w:rsid w:val="00F20099"/>
    <w:rsid w:val="00F23A92"/>
    <w:rsid w:val="00F30168"/>
    <w:rsid w:val="00F556A7"/>
    <w:rsid w:val="00F751E8"/>
    <w:rsid w:val="00F8278F"/>
    <w:rsid w:val="00F842E3"/>
    <w:rsid w:val="00F93A85"/>
    <w:rsid w:val="00F94A21"/>
    <w:rsid w:val="00FC4036"/>
    <w:rsid w:val="00FD1CD8"/>
    <w:rsid w:val="00FD565A"/>
    <w:rsid w:val="00FE0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3FF"/>
  </w:style>
  <w:style w:type="paragraph" w:styleId="1">
    <w:name w:val="heading 1"/>
    <w:basedOn w:val="a"/>
    <w:next w:val="a"/>
    <w:qFormat/>
    <w:rsid w:val="00A273FF"/>
    <w:pPr>
      <w:keepNext/>
      <w:jc w:val="both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A273FF"/>
    <w:pPr>
      <w:keepNext/>
      <w:jc w:val="center"/>
      <w:outlineLvl w:val="1"/>
    </w:pPr>
    <w:rPr>
      <w:b/>
      <w:sz w:val="36"/>
    </w:rPr>
  </w:style>
  <w:style w:type="paragraph" w:styleId="4">
    <w:name w:val="heading 4"/>
    <w:basedOn w:val="a"/>
    <w:next w:val="a"/>
    <w:qFormat/>
    <w:rsid w:val="00A273FF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273FF"/>
    <w:pPr>
      <w:keepNext/>
      <w:jc w:val="center"/>
      <w:outlineLvl w:val="4"/>
    </w:pPr>
    <w:rPr>
      <w:b/>
      <w:i/>
      <w:iCs/>
      <w:sz w:val="28"/>
    </w:rPr>
  </w:style>
  <w:style w:type="paragraph" w:styleId="6">
    <w:name w:val="heading 6"/>
    <w:basedOn w:val="a"/>
    <w:next w:val="a"/>
    <w:qFormat/>
    <w:rsid w:val="00A273FF"/>
    <w:pPr>
      <w:keepNext/>
      <w:jc w:val="center"/>
      <w:outlineLvl w:val="5"/>
    </w:pPr>
    <w:rPr>
      <w:b/>
      <w:sz w:val="40"/>
    </w:rPr>
  </w:style>
  <w:style w:type="paragraph" w:styleId="8">
    <w:name w:val="heading 8"/>
    <w:basedOn w:val="a"/>
    <w:next w:val="a"/>
    <w:qFormat/>
    <w:rsid w:val="00A273FF"/>
    <w:pPr>
      <w:keepNext/>
      <w:outlineLvl w:val="7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73FF"/>
    <w:pPr>
      <w:jc w:val="center"/>
    </w:pPr>
    <w:rPr>
      <w:b/>
      <w:sz w:val="28"/>
    </w:rPr>
  </w:style>
  <w:style w:type="paragraph" w:styleId="a4">
    <w:name w:val="Subtitle"/>
    <w:basedOn w:val="a"/>
    <w:qFormat/>
    <w:rsid w:val="00A273FF"/>
    <w:pPr>
      <w:ind w:left="1134" w:hanging="1134"/>
    </w:pPr>
    <w:rPr>
      <w:sz w:val="28"/>
    </w:rPr>
  </w:style>
  <w:style w:type="paragraph" w:styleId="a5">
    <w:name w:val="Body Text Indent"/>
    <w:basedOn w:val="a"/>
    <w:rsid w:val="00A273FF"/>
    <w:pPr>
      <w:ind w:firstLine="1134"/>
      <w:jc w:val="both"/>
    </w:pPr>
    <w:rPr>
      <w:bCs/>
      <w:sz w:val="28"/>
    </w:rPr>
  </w:style>
  <w:style w:type="paragraph" w:styleId="20">
    <w:name w:val="Body Text Indent 2"/>
    <w:basedOn w:val="a"/>
    <w:rsid w:val="00A273FF"/>
    <w:pPr>
      <w:ind w:firstLine="1650"/>
      <w:jc w:val="both"/>
    </w:pPr>
    <w:rPr>
      <w:sz w:val="28"/>
    </w:rPr>
  </w:style>
  <w:style w:type="paragraph" w:styleId="3">
    <w:name w:val="Body Text Indent 3"/>
    <w:basedOn w:val="a"/>
    <w:rsid w:val="00A273FF"/>
    <w:pPr>
      <w:ind w:firstLine="1134"/>
    </w:pPr>
    <w:rPr>
      <w:sz w:val="28"/>
    </w:rPr>
  </w:style>
  <w:style w:type="table" w:styleId="a6">
    <w:name w:val="Table Grid"/>
    <w:basedOn w:val="a1"/>
    <w:rsid w:val="00A27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273FF"/>
  </w:style>
  <w:style w:type="paragraph" w:styleId="a8">
    <w:name w:val="header"/>
    <w:basedOn w:val="a"/>
    <w:rsid w:val="00A273FF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94078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Balloon Text"/>
    <w:basedOn w:val="a"/>
    <w:link w:val="aa"/>
    <w:rsid w:val="0055089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55089B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4B37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B37A0"/>
  </w:style>
  <w:style w:type="paragraph" w:styleId="ad">
    <w:name w:val="List Paragraph"/>
    <w:basedOn w:val="a"/>
    <w:uiPriority w:val="34"/>
    <w:qFormat/>
    <w:rsid w:val="004758BF"/>
    <w:pPr>
      <w:ind w:left="720"/>
      <w:contextualSpacing/>
    </w:pPr>
  </w:style>
  <w:style w:type="paragraph" w:customStyle="1" w:styleId="ConsPlusTitle">
    <w:name w:val="ConsPlusTitle"/>
    <w:rsid w:val="007967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9671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2DFBB-ECC5-4849-9513-CB4695F8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1</Pages>
  <Words>6504</Words>
  <Characters>37073</Characters>
  <Application>Microsoft Office Word</Application>
  <DocSecurity>0</DocSecurity>
  <Lines>308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9</vt:i4>
      </vt:variant>
    </vt:vector>
  </HeadingPairs>
  <TitlesOfParts>
    <vt:vector size="50" baseType="lpstr">
      <vt:lpstr/>
      <vt:lpstr>АДМИНИСТРАЦИЯ ЛАЗУРНЕНСКОГО СЕЛЬСОВЕТА</vt:lpstr>
      <vt:lpstr>КОЗУЛЬСКОГО РАЙОНА КРАСНОЯРСКОГО КРАЯ</vt:lpstr>
      <vt:lpstr/>
      <vt:lpstr>ПОСТАНОВЛЕНИЕ</vt:lpstr>
      <vt:lpstr/>
      <vt:lpstr>Приложение к постановлению Приложение № 2</vt:lpstr>
      <vt:lpstr>к программе «Улучшение качеств жизни населения  муниципального образования      </vt:lpstr>
      <vt:lpstr>    Паспорт</vt:lpstr>
      <vt:lpstr>    1. Содержание проблемы и необходимость ее решения</vt:lpstr>
      <vt:lpstr>    2. Основные цели и задачи подпрограммы</vt:lpstr>
      <vt:lpstr>    3. Срок  реализации подпрограммы</vt:lpstr>
      <vt:lpstr>    4. Система основных мероприятий подпрограммы</vt:lpstr>
      <vt:lpstr>        Расчет протяженности дорог местного значения,</vt:lpstr>
      <vt:lpstr>    </vt:lpstr>
      <vt:lpstr>    5. Ресурсное обеспечение подпрограммы</vt:lpstr>
      <vt:lpstr>    6. Организация управления подпрограммой и контроль</vt:lpstr>
      <vt:lpstr>    Основанием  для   разработки  муниципальной  программы «Улучшение  качеств</vt:lpstr>
      <vt:lpstr/>
      <vt:lpstr>5.  Совершенствование  нормативных  и  правовых  условий  для  поддержки  энерго</vt:lpstr>
      <vt:lpstr>6.Информационно-пропагандистское  сопровождение  антитеррористической  деятельно</vt:lpstr>
      <vt:lpstr>7.   Организация,  дополнительных  рабочих  мест  для  безработных  граждан,  ну</vt:lpstr>
      <vt:lpstr/>
      <vt:lpstr>    Сроки  реализации  Программы</vt:lpstr>
      <vt:lpstr>    Подпрограммы</vt:lpstr>
      <vt:lpstr>    </vt:lpstr>
      <vt:lpstr>    «Землепользование», приложение № 1 к программе;</vt:lpstr>
      <vt:lpstr>    «Ремонт и содержание сети автомобильных дорог муниципального образования Лазурне</vt:lpstr>
      <vt:lpstr>    </vt:lpstr>
      <vt:lpstr>    Объемы  и  источники финансирования  программы</vt:lpstr>
      <vt:lpstr>    Ожидаемые  конечные  результаты  реализации  Программы</vt:lpstr>
      <vt:lpstr>    Система  контроля  за  исполнением  настоящей  программы</vt:lpstr>
      <vt:lpstr>    Паспорт муниципальной подпрограммы</vt:lpstr>
      <vt:lpstr>    Раздел 1. СОДЕРЖАНИЕ ПРОБЛЕМЫ И ОБОСНОВАНИЕ</vt:lpstr>
      <vt:lpstr>    Раздел 2. ОСНОВНЫЕ ЦЕЛИ И ЗАДАЧИ, СРОКИ И ЭТАПЫ</vt:lpstr>
      <vt:lpstr>    </vt:lpstr>
      <vt:lpstr>    Раздел 3. СИСТЕМА ПРОГРАММНЫХ МЕРОПРИЯТИЙ, РЕСУРСНОЕ</vt:lpstr>
      <vt:lpstr>        ОБЪЕМЫ ФИНАНСИРОВАНИЯ ПОДПРОГРАММЫ ПО ГОДАМ</vt:lpstr>
      <vt:lpstr>    </vt:lpstr>
      <vt:lpstr>    Раздел 4. МЕХАНИЗМ РЕАЛИЗАЦИИ, ОРГАНИЗАЦИЯ</vt:lpstr>
      <vt:lpstr>    УПРАВЛЕНИЯ  И КОНТРОЛЬ ЗА ХОДОМ РЕАЛИЗАЦИИ ПОДПРОГРАММЫ</vt:lpstr>
      <vt:lpstr>    Контроль за ходом реализации подпрограммы осуществляется в соответствии с муници</vt:lpstr>
      <vt:lpstr>    </vt:lpstr>
      <vt:lpstr>    Раздел 5. ОЦЕНКА ЭФФЕКТИВНОСТИ СОЦИАЛЬНО-ЭКОНОМИЧЕСКИХ И ЭКОЛОГИЧЕСКИХ ПОСЛЕДСТВ</vt:lpstr>
      <vt:lpstr>2.2. Цель и задачи, сроки выполнения подпрограммы</vt:lpstr>
      <vt:lpstr/>
      <vt:lpstr>2.4. Механизм реализации подпрограммы</vt:lpstr>
      <vt:lpstr/>
      <vt:lpstr>2.5. Организация управления подпрограммой</vt:lpstr>
      <vt:lpstr>2.6. Ожидаемые результаты реализации подпрограммы</vt:lpstr>
    </vt:vector>
  </TitlesOfParts>
  <Company>MoBIL GROUP</Company>
  <LinksUpToDate>false</LinksUpToDate>
  <CharactersWithSpaces>4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5</cp:revision>
  <cp:lastPrinted>2019-04-26T07:17:00Z</cp:lastPrinted>
  <dcterms:created xsi:type="dcterms:W3CDTF">2019-04-25T06:02:00Z</dcterms:created>
  <dcterms:modified xsi:type="dcterms:W3CDTF">2019-04-30T04:29:00Z</dcterms:modified>
</cp:coreProperties>
</file>